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F095D" w14:textId="77777777" w:rsidR="007327B4" w:rsidRPr="00114522" w:rsidRDefault="00BE5198" w:rsidP="00BE5198">
      <w:pPr>
        <w:jc w:val="center"/>
        <w:rPr>
          <w:rFonts w:ascii="Arial" w:hAnsi="Arial" w:cs="Arial"/>
          <w:b w:val="0"/>
          <w:sz w:val="24"/>
          <w:szCs w:val="24"/>
        </w:rPr>
      </w:pPr>
      <w:r w:rsidRPr="00114522">
        <w:rPr>
          <w:rFonts w:ascii="Arial" w:hAnsi="Arial" w:cs="Arial"/>
          <w:sz w:val="24"/>
          <w:szCs w:val="24"/>
        </w:rPr>
        <w:t>STATE UNIVERSITY OF NEW YORK</w:t>
      </w:r>
    </w:p>
    <w:p w14:paraId="4A271C7C" w14:textId="77777777" w:rsidR="00BE5198" w:rsidRPr="00114522" w:rsidRDefault="00BE5198" w:rsidP="00BE5198">
      <w:pPr>
        <w:jc w:val="center"/>
        <w:rPr>
          <w:rFonts w:ascii="Arial" w:hAnsi="Arial" w:cs="Arial"/>
          <w:b w:val="0"/>
          <w:sz w:val="24"/>
          <w:szCs w:val="24"/>
        </w:rPr>
      </w:pPr>
      <w:r w:rsidRPr="00114522">
        <w:rPr>
          <w:rFonts w:ascii="Arial" w:hAnsi="Arial" w:cs="Arial"/>
          <w:sz w:val="24"/>
          <w:szCs w:val="24"/>
        </w:rPr>
        <w:t>COLLEGE OF TECHNOLOGY</w:t>
      </w:r>
    </w:p>
    <w:p w14:paraId="597CA9DF" w14:textId="77777777" w:rsidR="00BE5198" w:rsidRPr="00114522" w:rsidRDefault="00BE5198" w:rsidP="00BE5198">
      <w:pPr>
        <w:jc w:val="center"/>
        <w:rPr>
          <w:rFonts w:ascii="Arial" w:hAnsi="Arial" w:cs="Arial"/>
          <w:b w:val="0"/>
          <w:sz w:val="24"/>
          <w:szCs w:val="24"/>
        </w:rPr>
      </w:pPr>
      <w:r w:rsidRPr="00114522">
        <w:rPr>
          <w:rFonts w:ascii="Arial" w:hAnsi="Arial" w:cs="Arial"/>
          <w:sz w:val="24"/>
          <w:szCs w:val="24"/>
        </w:rPr>
        <w:t>CANTON, NEW YORK</w:t>
      </w:r>
    </w:p>
    <w:p w14:paraId="1E8DAE46" w14:textId="77777777" w:rsidR="00293D2F" w:rsidRPr="00114522" w:rsidRDefault="00293D2F" w:rsidP="00BE5198">
      <w:pPr>
        <w:jc w:val="center"/>
        <w:rPr>
          <w:rFonts w:ascii="Arial" w:hAnsi="Arial" w:cs="Arial"/>
          <w:b w:val="0"/>
          <w:sz w:val="24"/>
          <w:szCs w:val="24"/>
        </w:rPr>
      </w:pPr>
    </w:p>
    <w:p w14:paraId="3C637A3D" w14:textId="77777777" w:rsidR="00293D2F" w:rsidRPr="00114522" w:rsidRDefault="00293D2F" w:rsidP="00BE5198">
      <w:pPr>
        <w:jc w:val="center"/>
        <w:rPr>
          <w:rFonts w:ascii="Arial" w:hAnsi="Arial" w:cs="Arial"/>
          <w:b w:val="0"/>
          <w:sz w:val="24"/>
          <w:szCs w:val="24"/>
        </w:rPr>
      </w:pPr>
    </w:p>
    <w:p w14:paraId="4F554296" w14:textId="77777777" w:rsidR="00293D2F" w:rsidRPr="00114522" w:rsidRDefault="00293D2F" w:rsidP="00BE5198">
      <w:pPr>
        <w:jc w:val="center"/>
        <w:rPr>
          <w:rFonts w:ascii="Arial" w:hAnsi="Arial" w:cs="Arial"/>
          <w:b w:val="0"/>
          <w:sz w:val="24"/>
          <w:szCs w:val="24"/>
        </w:rPr>
      </w:pPr>
    </w:p>
    <w:p w14:paraId="14E858D3" w14:textId="77777777" w:rsidR="00293D2F" w:rsidRPr="00114522" w:rsidRDefault="00293D2F" w:rsidP="00BE5198">
      <w:pPr>
        <w:jc w:val="center"/>
        <w:rPr>
          <w:rFonts w:ascii="Arial" w:hAnsi="Arial" w:cs="Arial"/>
          <w:b w:val="0"/>
          <w:sz w:val="24"/>
          <w:szCs w:val="24"/>
        </w:rPr>
      </w:pPr>
    </w:p>
    <w:p w14:paraId="30A45272" w14:textId="77777777" w:rsidR="00293D2F" w:rsidRPr="00114522" w:rsidRDefault="00293D2F" w:rsidP="00BE5198">
      <w:pPr>
        <w:jc w:val="center"/>
        <w:rPr>
          <w:rFonts w:ascii="Arial" w:hAnsi="Arial" w:cs="Arial"/>
          <w:b w:val="0"/>
          <w:sz w:val="24"/>
          <w:szCs w:val="24"/>
        </w:rPr>
      </w:pPr>
    </w:p>
    <w:p w14:paraId="2AFBB74E" w14:textId="46AF0F19" w:rsidR="00BE5198" w:rsidRPr="00114522" w:rsidRDefault="003B570F" w:rsidP="00BE5198">
      <w:pPr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</w:rPr>
        <w:drawing>
          <wp:inline distT="0" distB="0" distL="0" distR="0" wp14:anchorId="44E315D0" wp14:editId="55182F0D">
            <wp:extent cx="870625" cy="870625"/>
            <wp:effectExtent l="0" t="0" r="5715" b="5715"/>
            <wp:docPr id="1589331243" name="Picture 1" descr="SUNY Canto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331243" name="Picture 1" descr="SUNY Canton College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310" cy="8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07A7" w14:textId="77777777" w:rsidR="00BE5198" w:rsidRPr="00114522" w:rsidRDefault="00BE5198" w:rsidP="002F5A52">
      <w:pPr>
        <w:rPr>
          <w:rFonts w:ascii="Arial" w:hAnsi="Arial" w:cs="Arial"/>
          <w:b w:val="0"/>
          <w:sz w:val="24"/>
          <w:szCs w:val="24"/>
        </w:rPr>
      </w:pPr>
    </w:p>
    <w:p w14:paraId="36963CC1" w14:textId="77777777" w:rsidR="00293D2F" w:rsidRPr="00114522" w:rsidRDefault="00293D2F" w:rsidP="00BE5198">
      <w:pPr>
        <w:jc w:val="center"/>
        <w:rPr>
          <w:rFonts w:ascii="Arial" w:hAnsi="Arial" w:cs="Arial"/>
          <w:b w:val="0"/>
          <w:sz w:val="24"/>
          <w:szCs w:val="24"/>
        </w:rPr>
      </w:pPr>
    </w:p>
    <w:p w14:paraId="3CA57C99" w14:textId="77777777" w:rsidR="00293D2F" w:rsidRPr="00114522" w:rsidRDefault="00293D2F" w:rsidP="00BE5198">
      <w:pPr>
        <w:jc w:val="center"/>
        <w:rPr>
          <w:rFonts w:ascii="Arial" w:hAnsi="Arial" w:cs="Arial"/>
          <w:b w:val="0"/>
          <w:sz w:val="24"/>
          <w:szCs w:val="24"/>
        </w:rPr>
      </w:pPr>
    </w:p>
    <w:p w14:paraId="33A9D42C" w14:textId="77777777" w:rsidR="00293D2F" w:rsidRPr="00114522" w:rsidRDefault="00293D2F" w:rsidP="00BE5198">
      <w:pPr>
        <w:jc w:val="center"/>
        <w:rPr>
          <w:rFonts w:ascii="Arial" w:hAnsi="Arial" w:cs="Arial"/>
          <w:b w:val="0"/>
        </w:rPr>
      </w:pPr>
    </w:p>
    <w:p w14:paraId="153D669E" w14:textId="77777777" w:rsidR="00293D2F" w:rsidRPr="00114522" w:rsidRDefault="00293D2F" w:rsidP="00BE5198">
      <w:pPr>
        <w:jc w:val="center"/>
        <w:rPr>
          <w:rFonts w:ascii="Arial" w:hAnsi="Arial" w:cs="Arial"/>
          <w:b w:val="0"/>
        </w:rPr>
      </w:pPr>
    </w:p>
    <w:p w14:paraId="6F966B93" w14:textId="77777777" w:rsidR="00293D2F" w:rsidRPr="00114522" w:rsidRDefault="00293D2F" w:rsidP="00BE5198">
      <w:pPr>
        <w:jc w:val="center"/>
        <w:rPr>
          <w:rFonts w:ascii="Arial" w:hAnsi="Arial" w:cs="Arial"/>
          <w:b w:val="0"/>
        </w:rPr>
      </w:pPr>
    </w:p>
    <w:p w14:paraId="78A9DEBC" w14:textId="77777777" w:rsidR="00293D2F" w:rsidRPr="00114522" w:rsidRDefault="00293D2F" w:rsidP="00BE5198">
      <w:pPr>
        <w:jc w:val="center"/>
        <w:rPr>
          <w:rFonts w:ascii="Arial" w:hAnsi="Arial" w:cs="Arial"/>
          <w:b w:val="0"/>
        </w:rPr>
      </w:pPr>
    </w:p>
    <w:p w14:paraId="27D2C7B6" w14:textId="77777777" w:rsidR="003271A6" w:rsidRPr="00F71872" w:rsidRDefault="00EB446D" w:rsidP="00AD0FB8">
      <w:pPr>
        <w:pStyle w:val="Heading1"/>
        <w:jc w:val="center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F71872">
        <w:rPr>
          <w:rFonts w:ascii="Arial" w:hAnsi="Arial" w:cs="Arial"/>
          <w:color w:val="auto"/>
          <w:sz w:val="24"/>
          <w:szCs w:val="24"/>
        </w:rPr>
        <w:t>MASTER SYLLABUS</w:t>
      </w:r>
    </w:p>
    <w:p w14:paraId="5C445CDE" w14:textId="77777777" w:rsidR="00075397" w:rsidRPr="00F71872" w:rsidRDefault="00075397" w:rsidP="00BE5198">
      <w:pPr>
        <w:jc w:val="center"/>
        <w:rPr>
          <w:rFonts w:ascii="Arial" w:hAnsi="Arial" w:cs="Arial"/>
          <w:b w:val="0"/>
          <w:sz w:val="24"/>
          <w:szCs w:val="24"/>
        </w:rPr>
      </w:pPr>
    </w:p>
    <w:p w14:paraId="45ABA2FD" w14:textId="77777777" w:rsidR="00293D2F" w:rsidRPr="00114522" w:rsidRDefault="00293D2F" w:rsidP="00BE5198">
      <w:pPr>
        <w:jc w:val="center"/>
        <w:rPr>
          <w:rFonts w:ascii="Arial" w:hAnsi="Arial" w:cs="Arial"/>
          <w:b w:val="0"/>
        </w:rPr>
      </w:pPr>
    </w:p>
    <w:p w14:paraId="6498A4CA" w14:textId="77777777" w:rsidR="00293D2F" w:rsidRPr="00114522" w:rsidRDefault="00293D2F" w:rsidP="00BE5198">
      <w:pPr>
        <w:jc w:val="center"/>
        <w:rPr>
          <w:rFonts w:ascii="Arial" w:hAnsi="Arial" w:cs="Arial"/>
          <w:b w:val="0"/>
        </w:rPr>
      </w:pPr>
    </w:p>
    <w:p w14:paraId="43ABC369" w14:textId="77777777" w:rsidR="00293D2F" w:rsidRPr="00114522" w:rsidRDefault="00293D2F" w:rsidP="00BE5198">
      <w:pPr>
        <w:jc w:val="center"/>
        <w:rPr>
          <w:rFonts w:ascii="Arial" w:hAnsi="Arial" w:cs="Arial"/>
          <w:b w:val="0"/>
        </w:rPr>
      </w:pPr>
    </w:p>
    <w:p w14:paraId="68517B2E" w14:textId="77777777" w:rsidR="002B18B3" w:rsidRDefault="00673FB7" w:rsidP="00FE1E63">
      <w:pPr>
        <w:pStyle w:val="Heading2"/>
        <w:jc w:val="center"/>
        <w:rPr>
          <w:rFonts w:ascii="Arial" w:hAnsi="Arial" w:cs="Arial"/>
          <w:color w:val="auto"/>
          <w:sz w:val="22"/>
          <w:szCs w:val="22"/>
        </w:rPr>
      </w:pPr>
      <w:r w:rsidRPr="00114522">
        <w:rPr>
          <w:rFonts w:ascii="Arial" w:hAnsi="Arial" w:cs="Arial"/>
          <w:color w:val="auto"/>
          <w:sz w:val="22"/>
          <w:szCs w:val="22"/>
        </w:rPr>
        <w:t>COURSE NUMBER</w:t>
      </w:r>
      <w:r w:rsidR="002B18B3">
        <w:rPr>
          <w:rFonts w:ascii="Arial" w:hAnsi="Arial" w:cs="Arial"/>
          <w:color w:val="auto"/>
          <w:sz w:val="22"/>
          <w:szCs w:val="22"/>
        </w:rPr>
        <w:t xml:space="preserve">: </w:t>
      </w:r>
    </w:p>
    <w:p w14:paraId="2F746D49" w14:textId="11F62206" w:rsidR="00BE5198" w:rsidRPr="00114522" w:rsidRDefault="00673FB7" w:rsidP="00FE1E63">
      <w:pPr>
        <w:pStyle w:val="Heading2"/>
        <w:jc w:val="center"/>
        <w:rPr>
          <w:rFonts w:ascii="Arial" w:hAnsi="Arial" w:cs="Arial"/>
          <w:color w:val="auto"/>
          <w:sz w:val="22"/>
          <w:szCs w:val="22"/>
        </w:rPr>
      </w:pPr>
      <w:r w:rsidRPr="00114522">
        <w:rPr>
          <w:rFonts w:ascii="Arial" w:hAnsi="Arial" w:cs="Arial"/>
          <w:color w:val="auto"/>
          <w:sz w:val="22"/>
          <w:szCs w:val="22"/>
        </w:rPr>
        <w:t xml:space="preserve">COURSE </w:t>
      </w:r>
      <w:r w:rsidR="002B18B3">
        <w:rPr>
          <w:rFonts w:ascii="Arial" w:hAnsi="Arial" w:cs="Arial"/>
          <w:color w:val="auto"/>
          <w:sz w:val="22"/>
          <w:szCs w:val="22"/>
        </w:rPr>
        <w:t xml:space="preserve">TITLE: </w:t>
      </w:r>
    </w:p>
    <w:p w14:paraId="0A5B1303" w14:textId="77777777" w:rsidR="004C3A93" w:rsidRPr="00114522" w:rsidRDefault="004C3A93" w:rsidP="003979B1">
      <w:pPr>
        <w:rPr>
          <w:rFonts w:ascii="Arial" w:hAnsi="Arial" w:cs="Arial"/>
        </w:rPr>
      </w:pPr>
    </w:p>
    <w:p w14:paraId="3211080E" w14:textId="77777777" w:rsidR="00B06832" w:rsidRPr="00114522" w:rsidRDefault="00B06832" w:rsidP="00BE5198">
      <w:pPr>
        <w:jc w:val="center"/>
        <w:rPr>
          <w:rFonts w:ascii="Arial" w:hAnsi="Arial" w:cs="Arial"/>
          <w:b w:val="0"/>
        </w:rPr>
      </w:pPr>
    </w:p>
    <w:p w14:paraId="01D1D24D" w14:textId="2BD8AA7B" w:rsidR="003A6A32" w:rsidRPr="00114522" w:rsidRDefault="0042767B" w:rsidP="00BE5198">
      <w:pPr>
        <w:jc w:val="center"/>
        <w:rPr>
          <w:rFonts w:ascii="Arial" w:hAnsi="Arial" w:cs="Arial"/>
          <w:b w:val="0"/>
        </w:rPr>
      </w:pPr>
      <w:r w:rsidRPr="00114522">
        <w:rPr>
          <w:rFonts w:ascii="Arial" w:hAnsi="Arial" w:cs="Arial"/>
        </w:rPr>
        <w:t xml:space="preserve">CIP Code: </w:t>
      </w:r>
    </w:p>
    <w:p w14:paraId="456FE5C5" w14:textId="77777777" w:rsidR="006401D2" w:rsidRPr="00114522" w:rsidRDefault="006401D2" w:rsidP="00BE5198">
      <w:pPr>
        <w:jc w:val="center"/>
        <w:rPr>
          <w:rFonts w:ascii="Arial" w:hAnsi="Arial" w:cs="Arial"/>
          <w:b w:val="0"/>
        </w:rPr>
      </w:pPr>
    </w:p>
    <w:p w14:paraId="70CE9233" w14:textId="77777777" w:rsidR="006401D2" w:rsidRPr="00114522" w:rsidRDefault="006401D2" w:rsidP="00BE5198">
      <w:pPr>
        <w:jc w:val="center"/>
        <w:rPr>
          <w:rFonts w:ascii="Arial" w:hAnsi="Arial" w:cs="Arial"/>
          <w:b w:val="0"/>
        </w:rPr>
      </w:pPr>
    </w:p>
    <w:p w14:paraId="3FCBB45A" w14:textId="77777777" w:rsidR="006401D2" w:rsidRPr="00114522" w:rsidRDefault="006401D2" w:rsidP="00BE5198">
      <w:pPr>
        <w:jc w:val="center"/>
        <w:rPr>
          <w:rFonts w:ascii="Arial" w:hAnsi="Arial" w:cs="Arial"/>
          <w:b w:val="0"/>
        </w:rPr>
      </w:pPr>
    </w:p>
    <w:p w14:paraId="04D2A40F" w14:textId="6C380FE3" w:rsidR="006401D2" w:rsidRPr="00114522" w:rsidRDefault="006401D2" w:rsidP="006401D2">
      <w:pPr>
        <w:rPr>
          <w:rFonts w:ascii="Arial" w:hAnsi="Arial" w:cs="Arial"/>
          <w:b w:val="0"/>
        </w:rPr>
      </w:pPr>
      <w:r w:rsidRPr="00114522">
        <w:rPr>
          <w:rFonts w:ascii="Arial" w:hAnsi="Arial" w:cs="Arial"/>
        </w:rPr>
        <w:t xml:space="preserve">Created by: </w:t>
      </w:r>
    </w:p>
    <w:p w14:paraId="1FEC923E" w14:textId="3DC66888" w:rsidR="006401D2" w:rsidRPr="00114522" w:rsidRDefault="006401D2" w:rsidP="006401D2">
      <w:pPr>
        <w:rPr>
          <w:rFonts w:ascii="Arial" w:hAnsi="Arial" w:cs="Arial"/>
          <w:b w:val="0"/>
        </w:rPr>
      </w:pPr>
      <w:r w:rsidRPr="00114522">
        <w:rPr>
          <w:rFonts w:ascii="Arial" w:hAnsi="Arial" w:cs="Arial"/>
        </w:rPr>
        <w:t>Updated</w:t>
      </w:r>
      <w:r w:rsidR="00403D22" w:rsidRPr="00114522">
        <w:rPr>
          <w:rFonts w:ascii="Arial" w:hAnsi="Arial" w:cs="Arial"/>
          <w:b w:val="0"/>
        </w:rPr>
        <w:t xml:space="preserve"> </w:t>
      </w:r>
    </w:p>
    <w:p w14:paraId="51B3103E" w14:textId="77777777" w:rsidR="00293D2F" w:rsidRPr="00114522" w:rsidRDefault="00293D2F" w:rsidP="003271A6">
      <w:pPr>
        <w:rPr>
          <w:rFonts w:ascii="Arial" w:hAnsi="Arial" w:cs="Arial"/>
          <w:b w:val="0"/>
        </w:rPr>
      </w:pPr>
    </w:p>
    <w:p w14:paraId="5D82EB72" w14:textId="77777777" w:rsidR="00293D2F" w:rsidRPr="00114522" w:rsidRDefault="00293D2F" w:rsidP="003271A6">
      <w:pPr>
        <w:rPr>
          <w:rFonts w:ascii="Arial" w:hAnsi="Arial" w:cs="Arial"/>
          <w:b w:val="0"/>
        </w:rPr>
      </w:pPr>
    </w:p>
    <w:p w14:paraId="028F54DA" w14:textId="77777777" w:rsidR="00293D2F" w:rsidRPr="00114522" w:rsidRDefault="00293D2F" w:rsidP="003271A6">
      <w:pPr>
        <w:rPr>
          <w:rFonts w:ascii="Arial" w:hAnsi="Arial" w:cs="Arial"/>
          <w:b w:val="0"/>
        </w:rPr>
      </w:pPr>
    </w:p>
    <w:p w14:paraId="4FB6D9E7" w14:textId="77777777" w:rsidR="00293D2F" w:rsidRPr="00114522" w:rsidRDefault="00293D2F" w:rsidP="003271A6">
      <w:pPr>
        <w:rPr>
          <w:rFonts w:ascii="Arial" w:hAnsi="Arial" w:cs="Arial"/>
          <w:b w:val="0"/>
        </w:rPr>
      </w:pPr>
    </w:p>
    <w:p w14:paraId="34D2614A" w14:textId="77777777" w:rsidR="00293D2F" w:rsidRDefault="00293D2F" w:rsidP="003271A6">
      <w:pPr>
        <w:rPr>
          <w:rFonts w:ascii="Arial" w:hAnsi="Arial" w:cs="Arial"/>
          <w:b w:val="0"/>
        </w:rPr>
      </w:pPr>
    </w:p>
    <w:p w14:paraId="548B19E7" w14:textId="77777777" w:rsidR="002B18B3" w:rsidRDefault="002B18B3" w:rsidP="003271A6">
      <w:pPr>
        <w:rPr>
          <w:rFonts w:ascii="Arial" w:hAnsi="Arial" w:cs="Arial"/>
          <w:b w:val="0"/>
        </w:rPr>
      </w:pPr>
    </w:p>
    <w:p w14:paraId="6EC4336C" w14:textId="77777777" w:rsidR="002B18B3" w:rsidRPr="00114522" w:rsidRDefault="002B18B3" w:rsidP="003271A6">
      <w:pPr>
        <w:rPr>
          <w:rFonts w:ascii="Arial" w:hAnsi="Arial" w:cs="Arial"/>
          <w:b w:val="0"/>
        </w:rPr>
      </w:pPr>
    </w:p>
    <w:p w14:paraId="05EB33B8" w14:textId="77777777" w:rsidR="00293D2F" w:rsidRPr="00114522" w:rsidRDefault="00293D2F" w:rsidP="003271A6">
      <w:pPr>
        <w:rPr>
          <w:rFonts w:ascii="Arial" w:hAnsi="Arial" w:cs="Arial"/>
          <w:b w:val="0"/>
        </w:rPr>
      </w:pPr>
    </w:p>
    <w:p w14:paraId="2B2BD989" w14:textId="77777777" w:rsidR="0046615E" w:rsidRPr="00114522" w:rsidRDefault="0046615E" w:rsidP="003271A6">
      <w:pPr>
        <w:rPr>
          <w:rFonts w:ascii="Arial" w:hAnsi="Arial" w:cs="Arial"/>
          <w:b w:val="0"/>
        </w:rPr>
      </w:pPr>
    </w:p>
    <w:p w14:paraId="12D1B870" w14:textId="790A1317" w:rsidR="006401D2" w:rsidRPr="00114522" w:rsidRDefault="00B06832" w:rsidP="006401D2">
      <w:pPr>
        <w:jc w:val="center"/>
        <w:rPr>
          <w:rFonts w:ascii="Arial" w:hAnsi="Arial" w:cs="Arial"/>
          <w:b w:val="0"/>
        </w:rPr>
      </w:pPr>
      <w:r w:rsidRPr="00114522">
        <w:rPr>
          <w:rFonts w:ascii="Arial" w:hAnsi="Arial" w:cs="Arial"/>
        </w:rPr>
        <w:t xml:space="preserve">School: </w:t>
      </w:r>
    </w:p>
    <w:p w14:paraId="20EC19D4" w14:textId="7FA506FD" w:rsidR="00B06832" w:rsidRPr="00114522" w:rsidRDefault="00B06832" w:rsidP="006401D2">
      <w:pPr>
        <w:jc w:val="center"/>
        <w:rPr>
          <w:rFonts w:ascii="Arial" w:hAnsi="Arial" w:cs="Arial"/>
          <w:b w:val="0"/>
        </w:rPr>
      </w:pPr>
      <w:r w:rsidRPr="00114522">
        <w:rPr>
          <w:rFonts w:ascii="Arial" w:hAnsi="Arial" w:cs="Arial"/>
        </w:rPr>
        <w:t xml:space="preserve">Department: </w:t>
      </w:r>
    </w:p>
    <w:p w14:paraId="4A3A779F" w14:textId="77777777" w:rsidR="004C3A93" w:rsidRPr="00114522" w:rsidRDefault="004C3A93" w:rsidP="004C3A93">
      <w:pPr>
        <w:jc w:val="center"/>
        <w:rPr>
          <w:rFonts w:ascii="Arial" w:hAnsi="Arial" w:cs="Arial"/>
          <w:b w:val="0"/>
          <w:sz w:val="24"/>
          <w:szCs w:val="24"/>
        </w:rPr>
      </w:pPr>
      <w:r w:rsidRPr="00114522">
        <w:rPr>
          <w:rFonts w:ascii="Arial" w:hAnsi="Arial" w:cs="Arial"/>
          <w:sz w:val="24"/>
          <w:szCs w:val="24"/>
        </w:rPr>
        <w:t>Implementation Semester/Year:</w:t>
      </w:r>
    </w:p>
    <w:p w14:paraId="3A5C0DCA" w14:textId="77777777" w:rsidR="008E470E" w:rsidRPr="00114522" w:rsidRDefault="008E470E" w:rsidP="009238B2">
      <w:pPr>
        <w:pStyle w:val="Heading3"/>
        <w:rPr>
          <w:rFonts w:ascii="Arial" w:hAnsi="Arial" w:cs="Arial"/>
          <w:color w:val="auto"/>
          <w:sz w:val="22"/>
          <w:szCs w:val="22"/>
        </w:rPr>
      </w:pPr>
    </w:p>
    <w:p w14:paraId="7889DBAA" w14:textId="77777777" w:rsidR="008E470E" w:rsidRPr="00114522" w:rsidRDefault="008E470E" w:rsidP="006401D2">
      <w:pPr>
        <w:jc w:val="center"/>
        <w:rPr>
          <w:rFonts w:ascii="Arial" w:hAnsi="Arial" w:cs="Arial"/>
          <w:b w:val="0"/>
        </w:rPr>
      </w:pPr>
    </w:p>
    <w:p w14:paraId="5BBD0E6E" w14:textId="77777777" w:rsidR="008E470E" w:rsidRPr="00114522" w:rsidRDefault="008E470E" w:rsidP="006401D2">
      <w:pPr>
        <w:jc w:val="center"/>
        <w:rPr>
          <w:rFonts w:ascii="Arial" w:hAnsi="Arial" w:cs="Arial"/>
          <w:b w:val="0"/>
        </w:rPr>
      </w:pPr>
    </w:p>
    <w:p w14:paraId="7EDF6D98" w14:textId="77777777" w:rsidR="008E470E" w:rsidRPr="00114522" w:rsidRDefault="008E470E" w:rsidP="006401D2">
      <w:pPr>
        <w:jc w:val="center"/>
        <w:rPr>
          <w:rFonts w:ascii="Arial" w:hAnsi="Arial" w:cs="Arial"/>
          <w:b w:val="0"/>
        </w:rPr>
      </w:pPr>
    </w:p>
    <w:p w14:paraId="5C7C660A" w14:textId="77777777" w:rsidR="008E470E" w:rsidRPr="00114522" w:rsidRDefault="008E470E" w:rsidP="006401D2">
      <w:pPr>
        <w:jc w:val="center"/>
        <w:rPr>
          <w:rFonts w:ascii="Arial" w:hAnsi="Arial" w:cs="Arial"/>
          <w:b w:val="0"/>
        </w:rPr>
      </w:pPr>
    </w:p>
    <w:p w14:paraId="2B63775C" w14:textId="5F741F21" w:rsidR="006A0B0B" w:rsidRPr="00114522" w:rsidRDefault="00BE5198" w:rsidP="00FE1E63">
      <w:pPr>
        <w:pStyle w:val="Heading3"/>
        <w:rPr>
          <w:rFonts w:ascii="Arial" w:hAnsi="Arial" w:cs="Arial"/>
          <w:color w:val="auto"/>
          <w:sz w:val="22"/>
          <w:szCs w:val="22"/>
        </w:rPr>
      </w:pPr>
      <w:r w:rsidRPr="00114522">
        <w:rPr>
          <w:rFonts w:ascii="Arial" w:hAnsi="Arial" w:cs="Arial"/>
          <w:color w:val="auto"/>
          <w:sz w:val="22"/>
          <w:szCs w:val="22"/>
        </w:rPr>
        <w:lastRenderedPageBreak/>
        <w:t>A.</w:t>
      </w:r>
      <w:r w:rsidRPr="00114522">
        <w:rPr>
          <w:rFonts w:ascii="Arial" w:hAnsi="Arial" w:cs="Arial"/>
          <w:color w:val="auto"/>
          <w:sz w:val="22"/>
          <w:szCs w:val="22"/>
        </w:rPr>
        <w:tab/>
      </w:r>
      <w:r w:rsidR="006F13E1">
        <w:rPr>
          <w:rFonts w:ascii="Arial" w:hAnsi="Arial" w:cs="Arial"/>
          <w:color w:val="auto"/>
          <w:sz w:val="22"/>
          <w:szCs w:val="22"/>
        </w:rPr>
        <w:t xml:space="preserve">COURSE </w:t>
      </w:r>
      <w:r w:rsidRPr="00114522">
        <w:rPr>
          <w:rFonts w:ascii="Arial" w:hAnsi="Arial" w:cs="Arial"/>
          <w:color w:val="auto"/>
          <w:sz w:val="22"/>
          <w:szCs w:val="22"/>
        </w:rPr>
        <w:t>TITLE:</w:t>
      </w:r>
      <w:r w:rsidR="00403D22" w:rsidRPr="0011452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1E6C337" w14:textId="77777777" w:rsidR="003A6A32" w:rsidRPr="00114522" w:rsidRDefault="003A6A32" w:rsidP="00FE1E63">
      <w:pPr>
        <w:pStyle w:val="Heading3"/>
        <w:rPr>
          <w:rFonts w:ascii="Arial" w:hAnsi="Arial" w:cs="Arial"/>
          <w:b w:val="0"/>
          <w:color w:val="auto"/>
          <w:sz w:val="22"/>
          <w:szCs w:val="22"/>
        </w:rPr>
      </w:pPr>
    </w:p>
    <w:p w14:paraId="2CDBD0B3" w14:textId="04C42E0C" w:rsidR="003A6A32" w:rsidRPr="00114522" w:rsidRDefault="00BE5198" w:rsidP="00FE1E63">
      <w:pPr>
        <w:pStyle w:val="Heading3"/>
        <w:rPr>
          <w:rFonts w:ascii="Arial" w:hAnsi="Arial" w:cs="Arial"/>
          <w:color w:val="auto"/>
          <w:sz w:val="22"/>
          <w:szCs w:val="22"/>
        </w:rPr>
      </w:pPr>
      <w:r w:rsidRPr="00114522">
        <w:rPr>
          <w:rFonts w:ascii="Arial" w:hAnsi="Arial" w:cs="Arial"/>
          <w:color w:val="auto"/>
          <w:sz w:val="22"/>
          <w:szCs w:val="22"/>
        </w:rPr>
        <w:t>B.</w:t>
      </w:r>
      <w:r w:rsidRPr="00114522">
        <w:rPr>
          <w:rFonts w:ascii="Arial" w:hAnsi="Arial" w:cs="Arial"/>
          <w:color w:val="auto"/>
          <w:sz w:val="22"/>
          <w:szCs w:val="22"/>
        </w:rPr>
        <w:tab/>
        <w:t>COURSE NUMBER</w:t>
      </w:r>
      <w:r w:rsidR="0046615E" w:rsidRPr="00114522">
        <w:rPr>
          <w:rFonts w:ascii="Arial" w:hAnsi="Arial" w:cs="Arial"/>
          <w:color w:val="auto"/>
          <w:sz w:val="22"/>
          <w:szCs w:val="22"/>
        </w:rPr>
        <w:t>:</w:t>
      </w:r>
      <w:r w:rsidR="00403D22" w:rsidRPr="0011452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7E233F4" w14:textId="77777777" w:rsidR="00BE5198" w:rsidRPr="00114522" w:rsidRDefault="00BE5198" w:rsidP="009238B2">
      <w:pPr>
        <w:pStyle w:val="Heading2"/>
        <w:rPr>
          <w:rFonts w:ascii="Arial" w:hAnsi="Arial" w:cs="Arial"/>
          <w:b w:val="0"/>
          <w:color w:val="auto"/>
          <w:sz w:val="22"/>
          <w:szCs w:val="22"/>
        </w:rPr>
      </w:pPr>
      <w:r w:rsidRPr="00114522">
        <w:rPr>
          <w:rFonts w:ascii="Arial" w:hAnsi="Arial" w:cs="Arial"/>
          <w:color w:val="auto"/>
          <w:sz w:val="22"/>
          <w:szCs w:val="22"/>
        </w:rPr>
        <w:tab/>
      </w:r>
    </w:p>
    <w:p w14:paraId="0BEFD1B7" w14:textId="0263AF60" w:rsidR="00475EC4" w:rsidRPr="00114522" w:rsidRDefault="00BE5198" w:rsidP="00FE1E63">
      <w:pPr>
        <w:pStyle w:val="Heading3"/>
        <w:rPr>
          <w:rFonts w:ascii="Arial" w:hAnsi="Arial" w:cs="Arial"/>
          <w:color w:val="auto"/>
          <w:sz w:val="22"/>
          <w:szCs w:val="22"/>
        </w:rPr>
      </w:pPr>
      <w:r w:rsidRPr="00114522">
        <w:rPr>
          <w:rFonts w:ascii="Arial" w:hAnsi="Arial" w:cs="Arial"/>
          <w:color w:val="auto"/>
          <w:sz w:val="22"/>
          <w:szCs w:val="22"/>
        </w:rPr>
        <w:t>C.</w:t>
      </w:r>
      <w:r w:rsidRPr="00114522">
        <w:rPr>
          <w:rFonts w:ascii="Arial" w:hAnsi="Arial" w:cs="Arial"/>
          <w:color w:val="auto"/>
          <w:sz w:val="22"/>
          <w:szCs w:val="22"/>
        </w:rPr>
        <w:tab/>
        <w:t>CREDIT HOURS</w:t>
      </w:r>
      <w:r w:rsidR="00475EC4" w:rsidRPr="00114522">
        <w:rPr>
          <w:rFonts w:ascii="Arial" w:hAnsi="Arial" w:cs="Arial"/>
          <w:color w:val="auto"/>
          <w:sz w:val="22"/>
          <w:szCs w:val="22"/>
        </w:rPr>
        <w:t xml:space="preserve"> (</w:t>
      </w:r>
      <w:r w:rsidR="00A618A7">
        <w:rPr>
          <w:rFonts w:ascii="Arial" w:hAnsi="Arial" w:cs="Arial"/>
          <w:color w:val="auto"/>
          <w:sz w:val="22"/>
          <w:szCs w:val="22"/>
        </w:rPr>
        <w:t xml:space="preserve"># </w:t>
      </w:r>
      <w:r w:rsidR="00475EC4" w:rsidRPr="00114522">
        <w:rPr>
          <w:rFonts w:ascii="Arial" w:hAnsi="Arial" w:cs="Arial"/>
          <w:color w:val="auto"/>
          <w:sz w:val="22"/>
          <w:szCs w:val="22"/>
        </w:rPr>
        <w:t xml:space="preserve">Hours of Lecture, Laboratory, Recitation, </w:t>
      </w:r>
      <w:r w:rsidR="0040654D" w:rsidRPr="00114522">
        <w:rPr>
          <w:rFonts w:ascii="Arial" w:hAnsi="Arial" w:cs="Arial"/>
          <w:color w:val="auto"/>
          <w:sz w:val="22"/>
          <w:szCs w:val="22"/>
        </w:rPr>
        <w:t>Clinical</w:t>
      </w:r>
      <w:r w:rsidR="00475EC4" w:rsidRPr="00114522">
        <w:rPr>
          <w:rFonts w:ascii="Arial" w:hAnsi="Arial" w:cs="Arial"/>
          <w:color w:val="auto"/>
          <w:sz w:val="22"/>
          <w:szCs w:val="22"/>
        </w:rPr>
        <w:t>):</w:t>
      </w:r>
    </w:p>
    <w:p w14:paraId="0A4D0431" w14:textId="77777777" w:rsidR="00475EC4" w:rsidRPr="00114522" w:rsidRDefault="00475EC4" w:rsidP="0046615E">
      <w:pPr>
        <w:ind w:left="720" w:hanging="720"/>
        <w:rPr>
          <w:rFonts w:ascii="Arial" w:hAnsi="Arial" w:cs="Arial"/>
          <w:b w:val="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35"/>
        <w:gridCol w:w="810"/>
      </w:tblGrid>
      <w:tr w:rsidR="00403D22" w:rsidRPr="00114522" w14:paraId="31830F70" w14:textId="77777777" w:rsidTr="00114522">
        <w:trPr>
          <w:trHeight w:val="293"/>
        </w:trPr>
        <w:tc>
          <w:tcPr>
            <w:tcW w:w="3235" w:type="dxa"/>
            <w:vAlign w:val="center"/>
          </w:tcPr>
          <w:p w14:paraId="5C5BFCAE" w14:textId="0F3A4B32" w:rsidR="0037451D" w:rsidRPr="0071789E" w:rsidRDefault="0037451D" w:rsidP="00114522">
            <w:pPr>
              <w:rPr>
                <w:rFonts w:ascii="Arial" w:hAnsi="Arial" w:cs="Arial"/>
                <w:b w:val="0"/>
                <w:bCs w:val="0"/>
              </w:rPr>
            </w:pPr>
            <w:r w:rsidRPr="0071789E">
              <w:rPr>
                <w:rFonts w:ascii="Arial" w:hAnsi="Arial" w:cs="Arial"/>
                <w:b w:val="0"/>
                <w:bCs w:val="0"/>
              </w:rPr>
              <w:t># Credit Hours per Week</w:t>
            </w:r>
          </w:p>
        </w:tc>
        <w:tc>
          <w:tcPr>
            <w:tcW w:w="810" w:type="dxa"/>
            <w:vAlign w:val="center"/>
          </w:tcPr>
          <w:p w14:paraId="4FF97ED2" w14:textId="75273E73" w:rsidR="0037451D" w:rsidRPr="00114522" w:rsidRDefault="0037451D" w:rsidP="00114522">
            <w:pPr>
              <w:rPr>
                <w:rFonts w:ascii="Arial" w:hAnsi="Arial" w:cs="Arial"/>
                <w:b w:val="0"/>
              </w:rPr>
            </w:pPr>
          </w:p>
        </w:tc>
      </w:tr>
      <w:tr w:rsidR="00403D22" w:rsidRPr="00114522" w14:paraId="293524BA" w14:textId="77777777" w:rsidTr="00114522">
        <w:trPr>
          <w:trHeight w:val="293"/>
        </w:trPr>
        <w:tc>
          <w:tcPr>
            <w:tcW w:w="3235" w:type="dxa"/>
            <w:vAlign w:val="center"/>
          </w:tcPr>
          <w:p w14:paraId="0BF40AAA" w14:textId="5E1AF60E" w:rsidR="0037451D" w:rsidRPr="0071789E" w:rsidRDefault="0037451D" w:rsidP="00114522">
            <w:pPr>
              <w:rPr>
                <w:rFonts w:ascii="Arial" w:hAnsi="Arial" w:cs="Arial"/>
                <w:b w:val="0"/>
                <w:bCs w:val="0"/>
              </w:rPr>
            </w:pPr>
            <w:r w:rsidRPr="0071789E">
              <w:rPr>
                <w:rFonts w:ascii="Arial" w:hAnsi="Arial" w:cs="Arial"/>
                <w:b w:val="0"/>
                <w:bCs w:val="0"/>
              </w:rPr>
              <w:t># Lecture Hours per Week</w:t>
            </w:r>
          </w:p>
        </w:tc>
        <w:tc>
          <w:tcPr>
            <w:tcW w:w="810" w:type="dxa"/>
            <w:vAlign w:val="center"/>
          </w:tcPr>
          <w:p w14:paraId="2C49E078" w14:textId="7D93B58A" w:rsidR="0037451D" w:rsidRPr="00114522" w:rsidRDefault="0037451D" w:rsidP="00114522">
            <w:pPr>
              <w:rPr>
                <w:rFonts w:ascii="Arial" w:hAnsi="Arial" w:cs="Arial"/>
                <w:b w:val="0"/>
              </w:rPr>
            </w:pPr>
          </w:p>
        </w:tc>
      </w:tr>
      <w:tr w:rsidR="00403D22" w:rsidRPr="00114522" w14:paraId="14F921B4" w14:textId="77777777" w:rsidTr="00114522">
        <w:trPr>
          <w:trHeight w:val="293"/>
        </w:trPr>
        <w:tc>
          <w:tcPr>
            <w:tcW w:w="3235" w:type="dxa"/>
            <w:vAlign w:val="center"/>
          </w:tcPr>
          <w:p w14:paraId="76CEB1D5" w14:textId="65AD742D" w:rsidR="0037451D" w:rsidRPr="0071789E" w:rsidRDefault="0037451D" w:rsidP="00114522">
            <w:pPr>
              <w:rPr>
                <w:rFonts w:ascii="Arial" w:hAnsi="Arial" w:cs="Arial"/>
                <w:b w:val="0"/>
                <w:bCs w:val="0"/>
              </w:rPr>
            </w:pPr>
            <w:r w:rsidRPr="0071789E">
              <w:rPr>
                <w:rFonts w:ascii="Arial" w:hAnsi="Arial" w:cs="Arial"/>
                <w:b w:val="0"/>
                <w:bCs w:val="0"/>
              </w:rPr>
              <w:t># Lab Hours per Week</w:t>
            </w:r>
          </w:p>
        </w:tc>
        <w:tc>
          <w:tcPr>
            <w:tcW w:w="810" w:type="dxa"/>
            <w:vAlign w:val="center"/>
          </w:tcPr>
          <w:p w14:paraId="72893668" w14:textId="77777777" w:rsidR="0037451D" w:rsidRPr="00114522" w:rsidRDefault="0037451D" w:rsidP="00114522">
            <w:pPr>
              <w:rPr>
                <w:rFonts w:ascii="Arial" w:hAnsi="Arial" w:cs="Arial"/>
                <w:b w:val="0"/>
              </w:rPr>
            </w:pPr>
          </w:p>
        </w:tc>
      </w:tr>
      <w:tr w:rsidR="0037451D" w:rsidRPr="00114522" w14:paraId="61E617F0" w14:textId="77777777" w:rsidTr="00114522">
        <w:trPr>
          <w:trHeight w:val="293"/>
        </w:trPr>
        <w:tc>
          <w:tcPr>
            <w:tcW w:w="3235" w:type="dxa"/>
            <w:vAlign w:val="center"/>
          </w:tcPr>
          <w:p w14:paraId="348EBBDA" w14:textId="63E58071" w:rsidR="0037451D" w:rsidRPr="0071789E" w:rsidRDefault="0037451D" w:rsidP="00114522">
            <w:pPr>
              <w:rPr>
                <w:rFonts w:ascii="Arial" w:hAnsi="Arial" w:cs="Arial"/>
                <w:b w:val="0"/>
                <w:bCs w:val="0"/>
              </w:rPr>
            </w:pPr>
            <w:r w:rsidRPr="0071789E">
              <w:rPr>
                <w:rFonts w:ascii="Arial" w:hAnsi="Arial" w:cs="Arial"/>
                <w:b w:val="0"/>
                <w:bCs w:val="0"/>
              </w:rPr>
              <w:t>Other per Week</w:t>
            </w:r>
          </w:p>
        </w:tc>
        <w:tc>
          <w:tcPr>
            <w:tcW w:w="810" w:type="dxa"/>
            <w:vAlign w:val="center"/>
          </w:tcPr>
          <w:p w14:paraId="62C95C48" w14:textId="77777777" w:rsidR="0037451D" w:rsidRPr="00114522" w:rsidRDefault="0037451D" w:rsidP="00114522">
            <w:pPr>
              <w:rPr>
                <w:rFonts w:ascii="Arial" w:hAnsi="Arial" w:cs="Arial"/>
                <w:b w:val="0"/>
              </w:rPr>
            </w:pPr>
          </w:p>
        </w:tc>
      </w:tr>
    </w:tbl>
    <w:p w14:paraId="4FECE11A" w14:textId="77777777" w:rsidR="001F43D6" w:rsidRPr="00114522" w:rsidRDefault="001F43D6" w:rsidP="00685C79">
      <w:pPr>
        <w:pStyle w:val="Heading3"/>
        <w:rPr>
          <w:rFonts w:ascii="Arial" w:hAnsi="Arial" w:cs="Arial"/>
          <w:color w:val="auto"/>
          <w:sz w:val="22"/>
          <w:szCs w:val="22"/>
        </w:rPr>
      </w:pPr>
    </w:p>
    <w:p w14:paraId="73AE4A5F" w14:textId="758F5EE3" w:rsidR="00685C79" w:rsidRDefault="00685C79" w:rsidP="00685C79">
      <w:pPr>
        <w:pStyle w:val="Heading3"/>
        <w:rPr>
          <w:rFonts w:ascii="Arial" w:hAnsi="Arial" w:cs="Arial"/>
          <w:color w:val="auto"/>
          <w:sz w:val="22"/>
          <w:szCs w:val="22"/>
        </w:rPr>
      </w:pPr>
      <w:r w:rsidRPr="00114522">
        <w:rPr>
          <w:rFonts w:ascii="Arial" w:hAnsi="Arial" w:cs="Arial"/>
          <w:color w:val="auto"/>
          <w:sz w:val="22"/>
          <w:szCs w:val="22"/>
        </w:rPr>
        <w:t>D.</w:t>
      </w:r>
      <w:r w:rsidRPr="00114522">
        <w:rPr>
          <w:rFonts w:ascii="Arial" w:hAnsi="Arial" w:cs="Arial"/>
          <w:color w:val="auto"/>
          <w:sz w:val="22"/>
          <w:szCs w:val="22"/>
        </w:rPr>
        <w:tab/>
        <w:t xml:space="preserve">GRADING METHOD: </w:t>
      </w:r>
    </w:p>
    <w:p w14:paraId="3999842F" w14:textId="77777777" w:rsidR="004C1BA8" w:rsidRDefault="004C1BA8" w:rsidP="004C1BA8"/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1305"/>
        <w:gridCol w:w="1800"/>
      </w:tblGrid>
      <w:tr w:rsidR="004C1BA8" w:rsidRPr="00114522" w14:paraId="68FC4B12" w14:textId="77777777" w:rsidTr="0071789E">
        <w:trPr>
          <w:trHeight w:val="440"/>
        </w:trPr>
        <w:tc>
          <w:tcPr>
            <w:tcW w:w="1305" w:type="dxa"/>
            <w:vAlign w:val="center"/>
          </w:tcPr>
          <w:p w14:paraId="28782500" w14:textId="7D14400C" w:rsidR="004C1BA8" w:rsidRPr="0071789E" w:rsidRDefault="004C1BA8" w:rsidP="004C1BA8">
            <w:pPr>
              <w:pStyle w:val="Heading3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71789E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A – F          </w:t>
            </w:r>
          </w:p>
        </w:tc>
        <w:tc>
          <w:tcPr>
            <w:tcW w:w="1800" w:type="dxa"/>
            <w:vAlign w:val="center"/>
          </w:tcPr>
          <w:p w14:paraId="243038B5" w14:textId="60A4E1FD" w:rsidR="004C1BA8" w:rsidRPr="0071789E" w:rsidRDefault="00000000" w:rsidP="006F13E1">
            <w:pPr>
              <w:pStyle w:val="Heading3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sz w:val="36"/>
                  <w:szCs w:val="36"/>
                </w:rPr>
                <w:id w:val="-3836517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B18B3" w:rsidRPr="0071789E">
                  <w:rPr>
                    <w:rFonts w:ascii="MS Gothic" w:eastAsia="MS Gothic" w:hAnsi="MS Gothic" w:cs="Arial" w:hint="eastAsia"/>
                    <w:b w:val="0"/>
                    <w:bCs w:val="0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4C1BA8" w:rsidRPr="00114522" w14:paraId="443251EE" w14:textId="77777777" w:rsidTr="0071789E">
        <w:trPr>
          <w:trHeight w:val="503"/>
        </w:trPr>
        <w:tc>
          <w:tcPr>
            <w:tcW w:w="1305" w:type="dxa"/>
            <w:vAlign w:val="center"/>
          </w:tcPr>
          <w:p w14:paraId="31D8F125" w14:textId="1E5E5EDF" w:rsidR="004C1BA8" w:rsidRPr="0071789E" w:rsidRDefault="004C1BA8" w:rsidP="004C1BA8">
            <w:pPr>
              <w:pStyle w:val="Heading3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71789E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Pass/Fail</w:t>
            </w:r>
          </w:p>
        </w:tc>
        <w:tc>
          <w:tcPr>
            <w:tcW w:w="1800" w:type="dxa"/>
            <w:vAlign w:val="center"/>
          </w:tcPr>
          <w:p w14:paraId="6AA7D8BA" w14:textId="1453145D" w:rsidR="004C1BA8" w:rsidRPr="0071789E" w:rsidRDefault="00000000" w:rsidP="00516BD7">
            <w:pPr>
              <w:pStyle w:val="Heading3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sz w:val="36"/>
                  <w:szCs w:val="36"/>
                </w:rPr>
                <w:id w:val="-7724662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F13E1" w:rsidRPr="0071789E">
                  <w:rPr>
                    <w:rFonts w:ascii="MS Gothic" w:eastAsia="MS Gothic" w:hAnsi="MS Gothic" w:cs="Arial" w:hint="eastAsia"/>
                    <w:b w:val="0"/>
                    <w:bCs w:val="0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71789E" w:rsidRPr="00114522" w14:paraId="4D05035B" w14:textId="52C72BB9" w:rsidTr="0071789E">
        <w:trPr>
          <w:trHeight w:val="422"/>
        </w:trPr>
        <w:tc>
          <w:tcPr>
            <w:tcW w:w="1305" w:type="dxa"/>
            <w:vAlign w:val="center"/>
          </w:tcPr>
          <w:p w14:paraId="4BB07F00" w14:textId="6F97C86F" w:rsidR="0071789E" w:rsidRPr="0071789E" w:rsidRDefault="0071789E" w:rsidP="004C1BA8">
            <w:pPr>
              <w:pStyle w:val="Heading3"/>
              <w:rPr>
                <w:rFonts w:ascii="Arial" w:hAnsi="Arial" w:cs="Arial"/>
                <w:b w:val="0"/>
                <w:bCs w:val="0"/>
                <w:sz w:val="36"/>
                <w:szCs w:val="36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Other:</w:t>
            </w:r>
            <w:r w:rsidRPr="0071789E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3DE529F4" w14:textId="404870D1" w:rsidR="0071789E" w:rsidRPr="0071789E" w:rsidRDefault="0071789E" w:rsidP="0071789E">
            <w:pPr>
              <w:pStyle w:val="Heading3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14:paraId="6297D080" w14:textId="0957AC01" w:rsidR="00966F09" w:rsidRPr="00114522" w:rsidRDefault="00966F09" w:rsidP="00516BD7">
      <w:pPr>
        <w:rPr>
          <w:rFonts w:ascii="Arial" w:hAnsi="Arial" w:cs="Arial"/>
        </w:rPr>
      </w:pPr>
    </w:p>
    <w:p w14:paraId="51A4234B" w14:textId="77777777" w:rsidR="001F43D6" w:rsidRPr="00114522" w:rsidRDefault="001F43D6" w:rsidP="0037451D">
      <w:pPr>
        <w:pStyle w:val="Heading3"/>
        <w:rPr>
          <w:rStyle w:val="Heading1Char"/>
          <w:rFonts w:ascii="Arial" w:hAnsi="Arial" w:cs="Arial"/>
          <w:color w:val="auto"/>
          <w:sz w:val="22"/>
          <w:szCs w:val="22"/>
        </w:rPr>
      </w:pPr>
    </w:p>
    <w:p w14:paraId="31A76785" w14:textId="268FFCFD" w:rsidR="0037451D" w:rsidRPr="00114522" w:rsidRDefault="00685C79" w:rsidP="0037451D">
      <w:pPr>
        <w:pStyle w:val="Heading3"/>
        <w:rPr>
          <w:rFonts w:ascii="Arial" w:hAnsi="Arial" w:cs="Arial"/>
          <w:color w:val="auto"/>
          <w:sz w:val="22"/>
          <w:szCs w:val="22"/>
        </w:rPr>
      </w:pPr>
      <w:r w:rsidRPr="00114522">
        <w:rPr>
          <w:rStyle w:val="Heading1Char"/>
          <w:rFonts w:ascii="Arial" w:hAnsi="Arial" w:cs="Arial"/>
          <w:color w:val="auto"/>
          <w:sz w:val="22"/>
          <w:szCs w:val="22"/>
        </w:rPr>
        <w:t>E</w:t>
      </w:r>
      <w:r w:rsidR="00B555F9" w:rsidRPr="00114522">
        <w:rPr>
          <w:rStyle w:val="Heading1Char"/>
          <w:rFonts w:ascii="Arial" w:hAnsi="Arial" w:cs="Arial"/>
          <w:color w:val="auto"/>
          <w:sz w:val="22"/>
          <w:szCs w:val="22"/>
        </w:rPr>
        <w:t xml:space="preserve">. </w:t>
      </w:r>
      <w:r w:rsidR="00BE5198" w:rsidRPr="00114522">
        <w:rPr>
          <w:rStyle w:val="Heading1Char"/>
          <w:rFonts w:ascii="Arial" w:hAnsi="Arial" w:cs="Arial"/>
          <w:color w:val="auto"/>
          <w:sz w:val="22"/>
          <w:szCs w:val="22"/>
        </w:rPr>
        <w:t>WRITING INTENSIVE COURSE</w:t>
      </w:r>
      <w:r w:rsidR="003A6A32" w:rsidRPr="00114522">
        <w:rPr>
          <w:rFonts w:ascii="Arial" w:hAnsi="Arial" w:cs="Arial"/>
          <w:color w:val="auto"/>
          <w:sz w:val="22"/>
          <w:szCs w:val="22"/>
        </w:rPr>
        <w:t>:</w:t>
      </w:r>
      <w:r w:rsidR="0037451D" w:rsidRPr="0011452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8C2E4F2" w14:textId="77777777" w:rsidR="0037451D" w:rsidRPr="00114522" w:rsidRDefault="0037451D" w:rsidP="0037451D">
      <w:pPr>
        <w:rPr>
          <w:rFonts w:ascii="Arial" w:hAnsi="Arial" w:cs="Arial"/>
        </w:rPr>
      </w:pP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855"/>
        <w:gridCol w:w="576"/>
      </w:tblGrid>
      <w:tr w:rsidR="00403D22" w:rsidRPr="00114522" w14:paraId="3BD7E5C1" w14:textId="77777777" w:rsidTr="004C1BA8">
        <w:tc>
          <w:tcPr>
            <w:tcW w:w="855" w:type="dxa"/>
            <w:vAlign w:val="center"/>
          </w:tcPr>
          <w:p w14:paraId="60B37AAF" w14:textId="20B72EE8" w:rsidR="0037451D" w:rsidRPr="0071789E" w:rsidRDefault="0037451D" w:rsidP="004C1BA8">
            <w:pPr>
              <w:pStyle w:val="Heading3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71789E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Yes</w:t>
            </w:r>
          </w:p>
        </w:tc>
        <w:tc>
          <w:tcPr>
            <w:tcW w:w="500" w:type="dxa"/>
            <w:vAlign w:val="center"/>
          </w:tcPr>
          <w:p w14:paraId="6076779F" w14:textId="0CB9A563" w:rsidR="0037451D" w:rsidRPr="00114522" w:rsidRDefault="00000000" w:rsidP="004C1BA8">
            <w:pPr>
              <w:pStyle w:val="Heading3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36"/>
                  <w:szCs w:val="36"/>
                </w:rPr>
                <w:id w:val="-17181156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1BA8">
                  <w:rPr>
                    <w:rFonts w:ascii="MS Gothic" w:eastAsia="MS Gothic" w:hAnsi="MS Gothic" w:cs="Arial" w:hint="eastAsia"/>
                    <w:b w:val="0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403D22" w:rsidRPr="00114522" w14:paraId="22D5E0F6" w14:textId="77777777" w:rsidTr="004C1BA8">
        <w:tc>
          <w:tcPr>
            <w:tcW w:w="855" w:type="dxa"/>
            <w:vAlign w:val="center"/>
          </w:tcPr>
          <w:p w14:paraId="3BD3596A" w14:textId="39CCA9C5" w:rsidR="0037451D" w:rsidRPr="0071789E" w:rsidRDefault="0037451D" w:rsidP="004C1BA8">
            <w:pPr>
              <w:pStyle w:val="Heading3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71789E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No</w:t>
            </w:r>
          </w:p>
        </w:tc>
        <w:tc>
          <w:tcPr>
            <w:tcW w:w="500" w:type="dxa"/>
            <w:vAlign w:val="center"/>
          </w:tcPr>
          <w:p w14:paraId="361A1CF6" w14:textId="60EA3C9A" w:rsidR="0037451D" w:rsidRPr="00114522" w:rsidRDefault="00000000" w:rsidP="004C1BA8">
            <w:pPr>
              <w:pStyle w:val="Heading3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36"/>
                  <w:szCs w:val="36"/>
                </w:rPr>
                <w:id w:val="19015528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1BA8">
                  <w:rPr>
                    <w:rFonts w:ascii="MS Gothic" w:eastAsia="MS Gothic" w:hAnsi="MS Gothic" w:cs="Arial" w:hint="eastAsia"/>
                    <w:b w:val="0"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65448C8D" w14:textId="77777777" w:rsidR="003A6A32" w:rsidRPr="00114522" w:rsidRDefault="003A6A32" w:rsidP="00FE1E63">
      <w:pPr>
        <w:pStyle w:val="Heading3"/>
        <w:rPr>
          <w:rFonts w:ascii="Arial" w:hAnsi="Arial" w:cs="Arial"/>
          <w:b w:val="0"/>
          <w:color w:val="auto"/>
          <w:sz w:val="22"/>
          <w:szCs w:val="22"/>
        </w:rPr>
      </w:pPr>
    </w:p>
    <w:p w14:paraId="442C837C" w14:textId="77777777" w:rsidR="001F43D6" w:rsidRPr="00114522" w:rsidRDefault="001F43D6" w:rsidP="004C3A93">
      <w:pPr>
        <w:pStyle w:val="Heading3"/>
        <w:rPr>
          <w:rFonts w:ascii="Arial" w:hAnsi="Arial" w:cs="Arial"/>
          <w:color w:val="auto"/>
          <w:sz w:val="22"/>
          <w:szCs w:val="22"/>
        </w:rPr>
      </w:pPr>
    </w:p>
    <w:p w14:paraId="53207D59" w14:textId="3AFF895B" w:rsidR="004C3A93" w:rsidRPr="00516BD7" w:rsidRDefault="00685C79" w:rsidP="00516BD7">
      <w:pPr>
        <w:pStyle w:val="Heading3"/>
        <w:rPr>
          <w:rFonts w:ascii="Arial" w:hAnsi="Arial" w:cs="Arial"/>
          <w:color w:val="auto"/>
          <w:sz w:val="22"/>
          <w:szCs w:val="22"/>
        </w:rPr>
      </w:pPr>
      <w:r w:rsidRPr="00114522">
        <w:rPr>
          <w:rFonts w:ascii="Arial" w:hAnsi="Arial" w:cs="Arial"/>
          <w:color w:val="auto"/>
          <w:sz w:val="22"/>
          <w:szCs w:val="22"/>
        </w:rPr>
        <w:t>F</w:t>
      </w:r>
      <w:r w:rsidR="00114522" w:rsidRPr="00114522">
        <w:rPr>
          <w:rFonts w:ascii="Arial" w:hAnsi="Arial" w:cs="Arial"/>
          <w:color w:val="auto"/>
          <w:sz w:val="22"/>
          <w:szCs w:val="22"/>
        </w:rPr>
        <w:t>.            GER</w:t>
      </w:r>
      <w:r w:rsidR="00BD5E64" w:rsidRPr="00114522">
        <w:rPr>
          <w:rFonts w:ascii="Arial" w:hAnsi="Arial" w:cs="Arial"/>
          <w:color w:val="auto"/>
          <w:sz w:val="22"/>
          <w:szCs w:val="22"/>
        </w:rPr>
        <w:t xml:space="preserve"> CATEGORY</w:t>
      </w:r>
      <w:r w:rsidR="00114522" w:rsidRPr="00114522">
        <w:rPr>
          <w:rFonts w:ascii="Arial" w:hAnsi="Arial" w:cs="Arial"/>
          <w:color w:val="auto"/>
          <w:sz w:val="22"/>
          <w:szCs w:val="22"/>
        </w:rPr>
        <w:t>:</w:t>
      </w:r>
      <w:r w:rsidR="00E94BFD" w:rsidRPr="0011452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07598F3" w14:textId="3945A2CD" w:rsidR="004C3A93" w:rsidRPr="0071789E" w:rsidRDefault="004C3A93" w:rsidP="004C3A93">
      <w:pPr>
        <w:rPr>
          <w:rFonts w:ascii="Arial" w:hAnsi="Arial" w:cs="Arial"/>
          <w:b w:val="0"/>
          <w:bCs w:val="0"/>
          <w:color w:val="242424"/>
          <w:shd w:val="clear" w:color="auto" w:fill="FFFFFF"/>
        </w:rPr>
      </w:pPr>
      <w:r w:rsidRPr="00F71872">
        <w:rPr>
          <w:rFonts w:ascii="Arial" w:hAnsi="Arial" w:cs="Arial"/>
          <w:color w:val="242424"/>
          <w:shd w:val="clear" w:color="auto" w:fill="FFFFFF"/>
        </w:rPr>
        <w:t xml:space="preserve">                </w:t>
      </w:r>
      <w:r w:rsidRPr="0071789E">
        <w:rPr>
          <w:rFonts w:ascii="Arial" w:hAnsi="Arial" w:cs="Arial"/>
          <w:b w:val="0"/>
          <w:bCs w:val="0"/>
          <w:color w:val="242424"/>
          <w:shd w:val="clear" w:color="auto" w:fill="FFFFFF"/>
        </w:rPr>
        <w:t xml:space="preserve">Does </w:t>
      </w:r>
      <w:r w:rsidR="00516BD7" w:rsidRPr="0071789E">
        <w:rPr>
          <w:rFonts w:ascii="Arial" w:hAnsi="Arial" w:cs="Arial"/>
          <w:b w:val="0"/>
          <w:bCs w:val="0"/>
          <w:color w:val="242424"/>
          <w:shd w:val="clear" w:color="auto" w:fill="FFFFFF"/>
        </w:rPr>
        <w:t>the course</w:t>
      </w:r>
      <w:r w:rsidRPr="0071789E">
        <w:rPr>
          <w:rFonts w:ascii="Arial" w:hAnsi="Arial" w:cs="Arial"/>
          <w:b w:val="0"/>
          <w:bCs w:val="0"/>
          <w:color w:val="242424"/>
          <w:shd w:val="clear" w:color="auto" w:fill="FFFFFF"/>
        </w:rPr>
        <w:t xml:space="preserve"> satisfy a GER category</w:t>
      </w:r>
      <w:r w:rsidR="00516BD7" w:rsidRPr="0071789E">
        <w:rPr>
          <w:rFonts w:ascii="Arial" w:hAnsi="Arial" w:cs="Arial"/>
          <w:b w:val="0"/>
          <w:bCs w:val="0"/>
          <w:color w:val="242424"/>
          <w:shd w:val="clear" w:color="auto" w:fill="FFFFFF"/>
        </w:rPr>
        <w:t xml:space="preserve">? </w:t>
      </w:r>
      <w:r w:rsidRPr="0071789E">
        <w:rPr>
          <w:rFonts w:ascii="Arial" w:hAnsi="Arial" w:cs="Arial"/>
          <w:b w:val="0"/>
          <w:bCs w:val="0"/>
          <w:color w:val="242424"/>
          <w:shd w:val="clear" w:color="auto" w:fill="FFFFFF"/>
        </w:rPr>
        <w:t>If so, please select all that apply.</w:t>
      </w:r>
    </w:p>
    <w:p w14:paraId="6ECD1C91" w14:textId="1B817FC3" w:rsidR="00114522" w:rsidRPr="00114522" w:rsidRDefault="00114522" w:rsidP="00114522">
      <w:pPr>
        <w:pStyle w:val="Heading3"/>
        <w:rPr>
          <w:rFonts w:ascii="Arial" w:hAnsi="Arial" w:cs="Arial"/>
          <w:color w:val="auto"/>
          <w:sz w:val="22"/>
          <w:szCs w:val="22"/>
        </w:rPr>
      </w:pPr>
      <w:r w:rsidRPr="00114522">
        <w:rPr>
          <w:rFonts w:ascii="Arial" w:hAnsi="Arial" w:cs="Arial"/>
          <w:color w:val="auto"/>
          <w:sz w:val="22"/>
          <w:szCs w:val="22"/>
        </w:rPr>
        <w:t xml:space="preserve">                 (</w:t>
      </w:r>
      <w:hyperlink r:id="rId12" w:history="1">
        <w:r w:rsidRPr="00114522">
          <w:rPr>
            <w:rStyle w:val="Hyperlink"/>
            <w:rFonts w:ascii="Arial" w:hAnsi="Arial" w:cs="Arial"/>
            <w:sz w:val="22"/>
            <w:szCs w:val="22"/>
          </w:rPr>
          <w:t>https://www.canton.edu/provost/assessment/ger/</w:t>
        </w:r>
      </w:hyperlink>
      <w:r w:rsidRPr="00114522">
        <w:rPr>
          <w:rFonts w:ascii="Arial" w:hAnsi="Arial" w:cs="Arial"/>
          <w:color w:val="auto"/>
          <w:sz w:val="22"/>
          <w:szCs w:val="22"/>
        </w:rPr>
        <w:t xml:space="preserve">) </w:t>
      </w:r>
    </w:p>
    <w:p w14:paraId="5A795F0B" w14:textId="036E56AB" w:rsidR="004C3A93" w:rsidRPr="00114522" w:rsidRDefault="00114522" w:rsidP="004C3A93">
      <w:pPr>
        <w:rPr>
          <w:rFonts w:ascii="Arial" w:hAnsi="Arial" w:cs="Arial"/>
        </w:rPr>
      </w:pPr>
      <w:r w:rsidRPr="00114522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5580"/>
        <w:gridCol w:w="990"/>
      </w:tblGrid>
      <w:tr w:rsidR="004C3A93" w:rsidRPr="00114522" w14:paraId="38948997" w14:textId="77777777" w:rsidTr="004C1BA8">
        <w:trPr>
          <w:trHeight w:val="277"/>
        </w:trPr>
        <w:tc>
          <w:tcPr>
            <w:tcW w:w="5580" w:type="dxa"/>
            <w:vAlign w:val="center"/>
          </w:tcPr>
          <w:p w14:paraId="7D400EBF" w14:textId="77777777" w:rsidR="004C3A93" w:rsidRPr="0071789E" w:rsidRDefault="004C3A93" w:rsidP="00114522">
            <w:pPr>
              <w:rPr>
                <w:rFonts w:ascii="Arial" w:hAnsi="Arial" w:cs="Arial"/>
                <w:b w:val="0"/>
                <w:bCs w:val="0"/>
              </w:rPr>
            </w:pPr>
            <w:r w:rsidRPr="0071789E">
              <w:rPr>
                <w:rFonts w:ascii="Arial" w:hAnsi="Arial" w:cs="Arial"/>
                <w:b w:val="0"/>
                <w:bCs w:val="0"/>
              </w:rPr>
              <w:t>[1-2] Communication</w:t>
            </w:r>
          </w:p>
        </w:tc>
        <w:tc>
          <w:tcPr>
            <w:tcW w:w="990" w:type="dxa"/>
            <w:vAlign w:val="center"/>
          </w:tcPr>
          <w:p w14:paraId="1D82A8DB" w14:textId="7A3D9589" w:rsidR="004C3A93" w:rsidRPr="00114522" w:rsidRDefault="00000000" w:rsidP="004C1BA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  <w:sz w:val="36"/>
                  <w:szCs w:val="36"/>
                </w:rPr>
                <w:id w:val="-928701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1BA8">
                  <w:rPr>
                    <w:rFonts w:ascii="MS Gothic" w:eastAsia="MS Gothic" w:hAnsi="MS Gothic" w:cs="Arial" w:hint="eastAsia"/>
                    <w:b w:val="0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4C3A93" w:rsidRPr="00114522" w14:paraId="11F79B74" w14:textId="77777777" w:rsidTr="004C1BA8">
        <w:trPr>
          <w:trHeight w:val="277"/>
        </w:trPr>
        <w:tc>
          <w:tcPr>
            <w:tcW w:w="5580" w:type="dxa"/>
            <w:vAlign w:val="center"/>
          </w:tcPr>
          <w:p w14:paraId="356F29E4" w14:textId="77777777" w:rsidR="004C3A93" w:rsidRPr="0071789E" w:rsidRDefault="004C3A93" w:rsidP="00114522">
            <w:pPr>
              <w:rPr>
                <w:rFonts w:ascii="Arial" w:hAnsi="Arial" w:cs="Arial"/>
                <w:b w:val="0"/>
                <w:bCs w:val="0"/>
              </w:rPr>
            </w:pPr>
            <w:r w:rsidRPr="0071789E">
              <w:rPr>
                <w:rFonts w:ascii="Arial" w:hAnsi="Arial" w:cs="Arial"/>
                <w:b w:val="0"/>
                <w:bCs w:val="0"/>
              </w:rPr>
              <w:t>[3] Diversity: Equity, Inclusion &amp; Social Justice</w:t>
            </w:r>
          </w:p>
        </w:tc>
        <w:tc>
          <w:tcPr>
            <w:tcW w:w="990" w:type="dxa"/>
            <w:vAlign w:val="center"/>
          </w:tcPr>
          <w:p w14:paraId="04A6E6F9" w14:textId="477E8F99" w:rsidR="004C3A93" w:rsidRPr="00114522" w:rsidRDefault="00000000" w:rsidP="004C1BA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  <w:sz w:val="36"/>
                  <w:szCs w:val="36"/>
                </w:rPr>
                <w:id w:val="20500255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1BA8">
                  <w:rPr>
                    <w:rFonts w:ascii="MS Gothic" w:eastAsia="MS Gothic" w:hAnsi="MS Gothic" w:cs="Arial" w:hint="eastAsia"/>
                    <w:b w:val="0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4C3A93" w:rsidRPr="00114522" w14:paraId="38DE9705" w14:textId="77777777" w:rsidTr="004C1BA8">
        <w:trPr>
          <w:trHeight w:val="277"/>
        </w:trPr>
        <w:tc>
          <w:tcPr>
            <w:tcW w:w="5580" w:type="dxa"/>
            <w:vAlign w:val="center"/>
          </w:tcPr>
          <w:p w14:paraId="63135F12" w14:textId="77777777" w:rsidR="004C3A93" w:rsidRPr="0071789E" w:rsidRDefault="004C3A93" w:rsidP="00114522">
            <w:pPr>
              <w:rPr>
                <w:rFonts w:ascii="Arial" w:hAnsi="Arial" w:cs="Arial"/>
                <w:b w:val="0"/>
                <w:bCs w:val="0"/>
              </w:rPr>
            </w:pPr>
            <w:r w:rsidRPr="0071789E">
              <w:rPr>
                <w:rFonts w:ascii="Arial" w:hAnsi="Arial" w:cs="Arial"/>
                <w:b w:val="0"/>
                <w:bCs w:val="0"/>
              </w:rPr>
              <w:t>[4] Mathematics &amp; Quantitative Reasoning</w:t>
            </w:r>
          </w:p>
        </w:tc>
        <w:tc>
          <w:tcPr>
            <w:tcW w:w="990" w:type="dxa"/>
            <w:vAlign w:val="center"/>
          </w:tcPr>
          <w:p w14:paraId="79331CA3" w14:textId="6AF89B4D" w:rsidR="004C3A93" w:rsidRPr="00114522" w:rsidRDefault="00000000" w:rsidP="004C1BA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  <w:sz w:val="36"/>
                  <w:szCs w:val="36"/>
                </w:rPr>
                <w:id w:val="-11048860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1BA8">
                  <w:rPr>
                    <w:rFonts w:ascii="MS Gothic" w:eastAsia="MS Gothic" w:hAnsi="MS Gothic" w:cs="Arial" w:hint="eastAsia"/>
                    <w:b w:val="0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4C3A93" w:rsidRPr="00114522" w14:paraId="564F3617" w14:textId="77777777" w:rsidTr="004C1BA8">
        <w:trPr>
          <w:trHeight w:val="277"/>
        </w:trPr>
        <w:tc>
          <w:tcPr>
            <w:tcW w:w="5580" w:type="dxa"/>
            <w:vAlign w:val="center"/>
          </w:tcPr>
          <w:p w14:paraId="4E5473C1" w14:textId="77777777" w:rsidR="004C3A93" w:rsidRPr="0071789E" w:rsidRDefault="004C3A93" w:rsidP="00114522">
            <w:pPr>
              <w:rPr>
                <w:rFonts w:ascii="Arial" w:hAnsi="Arial" w:cs="Arial"/>
                <w:b w:val="0"/>
                <w:bCs w:val="0"/>
              </w:rPr>
            </w:pPr>
            <w:r w:rsidRPr="0071789E">
              <w:rPr>
                <w:rFonts w:ascii="Arial" w:hAnsi="Arial" w:cs="Arial"/>
                <w:b w:val="0"/>
                <w:bCs w:val="0"/>
              </w:rPr>
              <w:t>[5] Natural Science &amp; Scientific Reasoning</w:t>
            </w:r>
          </w:p>
        </w:tc>
        <w:tc>
          <w:tcPr>
            <w:tcW w:w="990" w:type="dxa"/>
            <w:vAlign w:val="center"/>
          </w:tcPr>
          <w:p w14:paraId="18E9A442" w14:textId="214E475E" w:rsidR="004C3A93" w:rsidRPr="00114522" w:rsidRDefault="00000000" w:rsidP="004C1BA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  <w:sz w:val="36"/>
                  <w:szCs w:val="36"/>
                </w:rPr>
                <w:id w:val="11270526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1BA8">
                  <w:rPr>
                    <w:rFonts w:ascii="MS Gothic" w:eastAsia="MS Gothic" w:hAnsi="MS Gothic" w:cs="Arial" w:hint="eastAsia"/>
                    <w:b w:val="0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4C3A93" w:rsidRPr="00114522" w14:paraId="749C31A8" w14:textId="77777777" w:rsidTr="004C1BA8">
        <w:trPr>
          <w:trHeight w:val="277"/>
        </w:trPr>
        <w:tc>
          <w:tcPr>
            <w:tcW w:w="5580" w:type="dxa"/>
            <w:vAlign w:val="center"/>
          </w:tcPr>
          <w:p w14:paraId="37DB0073" w14:textId="77777777" w:rsidR="004C3A93" w:rsidRPr="0071789E" w:rsidRDefault="004C3A93" w:rsidP="00114522">
            <w:pPr>
              <w:rPr>
                <w:rFonts w:ascii="Arial" w:hAnsi="Arial" w:cs="Arial"/>
                <w:b w:val="0"/>
                <w:bCs w:val="0"/>
              </w:rPr>
            </w:pPr>
            <w:r w:rsidRPr="0071789E">
              <w:rPr>
                <w:rFonts w:ascii="Arial" w:hAnsi="Arial" w:cs="Arial"/>
                <w:b w:val="0"/>
                <w:bCs w:val="0"/>
              </w:rPr>
              <w:t>[6] Humanities</w:t>
            </w:r>
          </w:p>
        </w:tc>
        <w:tc>
          <w:tcPr>
            <w:tcW w:w="990" w:type="dxa"/>
            <w:vAlign w:val="center"/>
          </w:tcPr>
          <w:p w14:paraId="67AD0B6D" w14:textId="47FE1087" w:rsidR="004C3A93" w:rsidRPr="00114522" w:rsidRDefault="00000000" w:rsidP="004C1BA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  <w:sz w:val="36"/>
                  <w:szCs w:val="36"/>
                </w:rPr>
                <w:id w:val="721568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1BA8">
                  <w:rPr>
                    <w:rFonts w:ascii="MS Gothic" w:eastAsia="MS Gothic" w:hAnsi="MS Gothic" w:cs="Arial" w:hint="eastAsia"/>
                    <w:b w:val="0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4C3A93" w:rsidRPr="00114522" w14:paraId="35A5FC61" w14:textId="77777777" w:rsidTr="004C1BA8">
        <w:trPr>
          <w:trHeight w:val="277"/>
        </w:trPr>
        <w:tc>
          <w:tcPr>
            <w:tcW w:w="5580" w:type="dxa"/>
            <w:vAlign w:val="center"/>
          </w:tcPr>
          <w:p w14:paraId="2729EACD" w14:textId="77777777" w:rsidR="004C3A93" w:rsidRPr="0071789E" w:rsidRDefault="004C3A93" w:rsidP="00114522">
            <w:pPr>
              <w:rPr>
                <w:rFonts w:ascii="Arial" w:hAnsi="Arial" w:cs="Arial"/>
                <w:b w:val="0"/>
                <w:bCs w:val="0"/>
              </w:rPr>
            </w:pPr>
            <w:r w:rsidRPr="0071789E">
              <w:rPr>
                <w:rFonts w:ascii="Arial" w:hAnsi="Arial" w:cs="Arial"/>
                <w:b w:val="0"/>
                <w:bCs w:val="0"/>
              </w:rPr>
              <w:t>[7] Social Sciences</w:t>
            </w:r>
          </w:p>
        </w:tc>
        <w:tc>
          <w:tcPr>
            <w:tcW w:w="990" w:type="dxa"/>
            <w:vAlign w:val="center"/>
          </w:tcPr>
          <w:p w14:paraId="0E217C30" w14:textId="0ED67ADF" w:rsidR="004C3A93" w:rsidRPr="00114522" w:rsidRDefault="00000000" w:rsidP="004C1BA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  <w:sz w:val="36"/>
                  <w:szCs w:val="36"/>
                </w:rPr>
                <w:id w:val="11778527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1BA8">
                  <w:rPr>
                    <w:rFonts w:ascii="MS Gothic" w:eastAsia="MS Gothic" w:hAnsi="MS Gothic" w:cs="Arial" w:hint="eastAsia"/>
                    <w:b w:val="0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4C3A93" w:rsidRPr="00114522" w14:paraId="081BAF33" w14:textId="77777777" w:rsidTr="004C1BA8">
        <w:trPr>
          <w:trHeight w:val="277"/>
        </w:trPr>
        <w:tc>
          <w:tcPr>
            <w:tcW w:w="5580" w:type="dxa"/>
            <w:vAlign w:val="center"/>
          </w:tcPr>
          <w:p w14:paraId="3BCFDEE5" w14:textId="77777777" w:rsidR="004C3A93" w:rsidRPr="0071789E" w:rsidRDefault="004C3A93" w:rsidP="00114522">
            <w:pPr>
              <w:rPr>
                <w:rFonts w:ascii="Arial" w:hAnsi="Arial" w:cs="Arial"/>
                <w:b w:val="0"/>
                <w:bCs w:val="0"/>
              </w:rPr>
            </w:pPr>
            <w:r w:rsidRPr="0071789E">
              <w:rPr>
                <w:rFonts w:ascii="Arial" w:hAnsi="Arial" w:cs="Arial"/>
                <w:b w:val="0"/>
                <w:bCs w:val="0"/>
              </w:rPr>
              <w:t>[8] Arts</w:t>
            </w:r>
          </w:p>
        </w:tc>
        <w:tc>
          <w:tcPr>
            <w:tcW w:w="990" w:type="dxa"/>
            <w:vAlign w:val="center"/>
          </w:tcPr>
          <w:p w14:paraId="30A6BFE0" w14:textId="2F83E271" w:rsidR="004C3A93" w:rsidRPr="00114522" w:rsidRDefault="00000000" w:rsidP="004C1BA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  <w:sz w:val="36"/>
                  <w:szCs w:val="36"/>
                </w:rPr>
                <w:id w:val="7731254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1BA8">
                  <w:rPr>
                    <w:rFonts w:ascii="MS Gothic" w:eastAsia="MS Gothic" w:hAnsi="MS Gothic" w:cs="Arial" w:hint="eastAsia"/>
                    <w:b w:val="0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4C3A93" w:rsidRPr="00114522" w14:paraId="6DBE86BA" w14:textId="77777777" w:rsidTr="004C1BA8">
        <w:trPr>
          <w:trHeight w:val="277"/>
        </w:trPr>
        <w:tc>
          <w:tcPr>
            <w:tcW w:w="5580" w:type="dxa"/>
            <w:vAlign w:val="center"/>
          </w:tcPr>
          <w:p w14:paraId="291CDB32" w14:textId="77777777" w:rsidR="004C3A93" w:rsidRPr="0071789E" w:rsidRDefault="004C3A93" w:rsidP="00114522">
            <w:pPr>
              <w:rPr>
                <w:rFonts w:ascii="Arial" w:hAnsi="Arial" w:cs="Arial"/>
                <w:b w:val="0"/>
                <w:bCs w:val="0"/>
              </w:rPr>
            </w:pPr>
            <w:r w:rsidRPr="0071789E">
              <w:rPr>
                <w:rFonts w:ascii="Arial" w:hAnsi="Arial" w:cs="Arial"/>
                <w:b w:val="0"/>
                <w:bCs w:val="0"/>
              </w:rPr>
              <w:t>[9] US History &amp; Civic Engagement</w:t>
            </w:r>
          </w:p>
        </w:tc>
        <w:tc>
          <w:tcPr>
            <w:tcW w:w="990" w:type="dxa"/>
            <w:vAlign w:val="center"/>
          </w:tcPr>
          <w:p w14:paraId="5311D252" w14:textId="55ABD488" w:rsidR="004C3A93" w:rsidRPr="00114522" w:rsidRDefault="00000000" w:rsidP="004C1BA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  <w:sz w:val="36"/>
                  <w:szCs w:val="36"/>
                </w:rPr>
                <w:id w:val="-658861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1BA8">
                  <w:rPr>
                    <w:rFonts w:ascii="MS Gothic" w:eastAsia="MS Gothic" w:hAnsi="MS Gothic" w:cs="Arial" w:hint="eastAsia"/>
                    <w:b w:val="0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4C3A93" w:rsidRPr="00114522" w14:paraId="791DFB8A" w14:textId="77777777" w:rsidTr="004C1BA8">
        <w:trPr>
          <w:trHeight w:val="277"/>
        </w:trPr>
        <w:tc>
          <w:tcPr>
            <w:tcW w:w="5580" w:type="dxa"/>
            <w:vAlign w:val="center"/>
          </w:tcPr>
          <w:p w14:paraId="41437FD6" w14:textId="77777777" w:rsidR="004C3A93" w:rsidRPr="0071789E" w:rsidRDefault="004C3A93" w:rsidP="00114522">
            <w:pPr>
              <w:rPr>
                <w:rFonts w:ascii="Arial" w:hAnsi="Arial" w:cs="Arial"/>
                <w:b w:val="0"/>
                <w:bCs w:val="0"/>
              </w:rPr>
            </w:pPr>
            <w:r w:rsidRPr="0071789E">
              <w:rPr>
                <w:rFonts w:ascii="Arial" w:hAnsi="Arial" w:cs="Arial"/>
                <w:b w:val="0"/>
                <w:bCs w:val="0"/>
              </w:rPr>
              <w:t>[10] World History &amp; Global Awareness</w:t>
            </w:r>
          </w:p>
        </w:tc>
        <w:tc>
          <w:tcPr>
            <w:tcW w:w="990" w:type="dxa"/>
            <w:vAlign w:val="center"/>
          </w:tcPr>
          <w:p w14:paraId="558C0EBB" w14:textId="03727CE9" w:rsidR="004C3A93" w:rsidRPr="00114522" w:rsidRDefault="00000000" w:rsidP="004C1BA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  <w:sz w:val="36"/>
                  <w:szCs w:val="36"/>
                </w:rPr>
                <w:id w:val="18051136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1BA8">
                  <w:rPr>
                    <w:rFonts w:ascii="MS Gothic" w:eastAsia="MS Gothic" w:hAnsi="MS Gothic" w:cs="Arial" w:hint="eastAsia"/>
                    <w:b w:val="0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4C3A93" w:rsidRPr="00114522" w14:paraId="73EEB7F3" w14:textId="77777777" w:rsidTr="004C1BA8">
        <w:trPr>
          <w:trHeight w:val="277"/>
        </w:trPr>
        <w:tc>
          <w:tcPr>
            <w:tcW w:w="5580" w:type="dxa"/>
            <w:vAlign w:val="center"/>
          </w:tcPr>
          <w:p w14:paraId="0E47D4A6" w14:textId="77777777" w:rsidR="004C3A93" w:rsidRPr="0071789E" w:rsidRDefault="004C3A93" w:rsidP="00114522">
            <w:pPr>
              <w:rPr>
                <w:rFonts w:ascii="Arial" w:hAnsi="Arial" w:cs="Arial"/>
                <w:b w:val="0"/>
                <w:bCs w:val="0"/>
              </w:rPr>
            </w:pPr>
            <w:r w:rsidRPr="0071789E">
              <w:rPr>
                <w:rFonts w:ascii="Arial" w:hAnsi="Arial" w:cs="Arial"/>
                <w:b w:val="0"/>
                <w:bCs w:val="0"/>
              </w:rPr>
              <w:t>[11] World Languages</w:t>
            </w:r>
          </w:p>
        </w:tc>
        <w:tc>
          <w:tcPr>
            <w:tcW w:w="990" w:type="dxa"/>
            <w:vAlign w:val="center"/>
          </w:tcPr>
          <w:p w14:paraId="74B58CFD" w14:textId="62829E8D" w:rsidR="004C3A93" w:rsidRPr="00114522" w:rsidRDefault="00000000" w:rsidP="004C1BA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  <w:sz w:val="36"/>
                  <w:szCs w:val="36"/>
                </w:rPr>
                <w:id w:val="-941711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1BA8">
                  <w:rPr>
                    <w:rFonts w:ascii="MS Gothic" w:eastAsia="MS Gothic" w:hAnsi="MS Gothic" w:cs="Arial" w:hint="eastAsia"/>
                    <w:b w:val="0"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2813D0CD" w14:textId="77777777" w:rsidR="004C3A93" w:rsidRPr="00114522" w:rsidRDefault="004C3A93" w:rsidP="004C3A93">
      <w:pPr>
        <w:rPr>
          <w:rFonts w:ascii="Arial" w:hAnsi="Arial" w:cs="Arial"/>
        </w:rPr>
      </w:pPr>
    </w:p>
    <w:p w14:paraId="1EAE87F7" w14:textId="77777777" w:rsidR="00516BD7" w:rsidRDefault="00516BD7" w:rsidP="004C3A93">
      <w:pPr>
        <w:rPr>
          <w:rFonts w:ascii="Arial" w:hAnsi="Arial" w:cs="Arial"/>
        </w:rPr>
      </w:pPr>
    </w:p>
    <w:p w14:paraId="0809B108" w14:textId="77777777" w:rsidR="00516BD7" w:rsidRDefault="00516BD7" w:rsidP="004C3A93">
      <w:pPr>
        <w:rPr>
          <w:rFonts w:ascii="Arial" w:hAnsi="Arial" w:cs="Arial"/>
        </w:rPr>
      </w:pPr>
    </w:p>
    <w:p w14:paraId="0630414B" w14:textId="77777777" w:rsidR="00516BD7" w:rsidRDefault="00516BD7" w:rsidP="004C3A93">
      <w:pPr>
        <w:rPr>
          <w:rFonts w:ascii="Arial" w:hAnsi="Arial" w:cs="Arial"/>
        </w:rPr>
      </w:pPr>
    </w:p>
    <w:p w14:paraId="12E15308" w14:textId="76D9376D" w:rsidR="00516BD7" w:rsidRDefault="00685C79" w:rsidP="004C3A93">
      <w:pPr>
        <w:rPr>
          <w:rFonts w:ascii="Arial" w:hAnsi="Arial" w:cs="Arial"/>
        </w:rPr>
      </w:pPr>
      <w:r w:rsidRPr="00114522">
        <w:rPr>
          <w:rFonts w:ascii="Arial" w:hAnsi="Arial" w:cs="Arial"/>
        </w:rPr>
        <w:tab/>
      </w:r>
    </w:p>
    <w:p w14:paraId="1E2CD20E" w14:textId="78453A7A" w:rsidR="00685C79" w:rsidRPr="00114522" w:rsidRDefault="00685C79" w:rsidP="004C3A93">
      <w:pPr>
        <w:rPr>
          <w:rFonts w:ascii="Arial" w:hAnsi="Arial" w:cs="Arial"/>
        </w:rPr>
      </w:pPr>
      <w:r w:rsidRPr="00114522">
        <w:rPr>
          <w:rFonts w:ascii="Arial" w:hAnsi="Arial" w:cs="Arial"/>
        </w:rPr>
        <w:t>CORE COMPETENCIES (</w:t>
      </w:r>
      <w:r w:rsidRPr="006F13E1">
        <w:rPr>
          <w:rFonts w:ascii="Arial" w:hAnsi="Arial" w:cs="Arial"/>
          <w:b w:val="0"/>
          <w:bCs w:val="0"/>
        </w:rPr>
        <w:t>Required starting in Fall 2026</w:t>
      </w:r>
      <w:r w:rsidRPr="00114522">
        <w:rPr>
          <w:rFonts w:ascii="Arial" w:hAnsi="Arial" w:cs="Arial"/>
        </w:rPr>
        <w:t xml:space="preserve">): </w:t>
      </w:r>
    </w:p>
    <w:p w14:paraId="14D8430F" w14:textId="77777777" w:rsidR="00685C79" w:rsidRPr="00114522" w:rsidRDefault="00685C79" w:rsidP="004C3A93">
      <w:pPr>
        <w:rPr>
          <w:rFonts w:ascii="Arial" w:hAnsi="Arial" w:cs="Arial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5580"/>
        <w:gridCol w:w="990"/>
      </w:tblGrid>
      <w:tr w:rsidR="00685C79" w:rsidRPr="0071789E" w14:paraId="249EBDFC" w14:textId="77777777" w:rsidTr="004C1BA8">
        <w:trPr>
          <w:trHeight w:val="277"/>
        </w:trPr>
        <w:tc>
          <w:tcPr>
            <w:tcW w:w="5580" w:type="dxa"/>
            <w:vAlign w:val="center"/>
          </w:tcPr>
          <w:p w14:paraId="1F132A40" w14:textId="7E012C8F" w:rsidR="00685C79" w:rsidRPr="0071789E" w:rsidRDefault="00685C79" w:rsidP="00A60272">
            <w:pPr>
              <w:rPr>
                <w:rFonts w:ascii="Arial" w:hAnsi="Arial" w:cs="Arial"/>
                <w:b w:val="0"/>
                <w:bCs w:val="0"/>
              </w:rPr>
            </w:pPr>
            <w:r w:rsidRPr="0071789E">
              <w:rPr>
                <w:rFonts w:ascii="Arial" w:hAnsi="Arial" w:cs="Arial"/>
                <w:b w:val="0"/>
                <w:bCs w:val="0"/>
              </w:rPr>
              <w:t>[12] Critical Thinking and Reasoning</w:t>
            </w:r>
          </w:p>
        </w:tc>
        <w:tc>
          <w:tcPr>
            <w:tcW w:w="990" w:type="dxa"/>
            <w:vAlign w:val="center"/>
          </w:tcPr>
          <w:p w14:paraId="3D489591" w14:textId="39FC7297" w:rsidR="00685C79" w:rsidRPr="0071789E" w:rsidRDefault="00000000" w:rsidP="004C1BA8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sz w:val="36"/>
                  <w:szCs w:val="36"/>
                </w:rPr>
                <w:id w:val="-4910268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1BA8" w:rsidRPr="0071789E">
                  <w:rPr>
                    <w:rFonts w:ascii="MS Gothic" w:eastAsia="MS Gothic" w:hAnsi="MS Gothic" w:cs="Arial" w:hint="eastAsia"/>
                    <w:b w:val="0"/>
                    <w:bCs w:val="0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685C79" w:rsidRPr="0071789E" w14:paraId="4B914E3E" w14:textId="77777777" w:rsidTr="004C1BA8">
        <w:trPr>
          <w:trHeight w:val="277"/>
        </w:trPr>
        <w:tc>
          <w:tcPr>
            <w:tcW w:w="5580" w:type="dxa"/>
            <w:vAlign w:val="center"/>
          </w:tcPr>
          <w:p w14:paraId="78EB2C02" w14:textId="47277AD7" w:rsidR="00685C79" w:rsidRPr="0071789E" w:rsidRDefault="00685C79" w:rsidP="00A60272">
            <w:pPr>
              <w:rPr>
                <w:rFonts w:ascii="Arial" w:hAnsi="Arial" w:cs="Arial"/>
                <w:b w:val="0"/>
                <w:bCs w:val="0"/>
              </w:rPr>
            </w:pPr>
            <w:r w:rsidRPr="0071789E">
              <w:rPr>
                <w:rFonts w:ascii="Arial" w:hAnsi="Arial" w:cs="Arial"/>
                <w:b w:val="0"/>
                <w:bCs w:val="0"/>
              </w:rPr>
              <w:t>[13] Information Literacy</w:t>
            </w:r>
          </w:p>
        </w:tc>
        <w:tc>
          <w:tcPr>
            <w:tcW w:w="990" w:type="dxa"/>
            <w:vAlign w:val="center"/>
          </w:tcPr>
          <w:p w14:paraId="71044328" w14:textId="5E8518F7" w:rsidR="00685C79" w:rsidRPr="0071789E" w:rsidRDefault="00000000" w:rsidP="004C1BA8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sz w:val="36"/>
                  <w:szCs w:val="36"/>
                </w:rPr>
                <w:id w:val="-2374078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1BA8" w:rsidRPr="0071789E">
                  <w:rPr>
                    <w:rFonts w:ascii="MS Gothic" w:eastAsia="MS Gothic" w:hAnsi="MS Gothic" w:cs="Arial" w:hint="eastAsia"/>
                    <w:b w:val="0"/>
                    <w:bCs w:val="0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685C79" w:rsidRPr="0071789E" w14:paraId="723AFC3F" w14:textId="77777777" w:rsidTr="004C1BA8">
        <w:trPr>
          <w:trHeight w:val="277"/>
        </w:trPr>
        <w:tc>
          <w:tcPr>
            <w:tcW w:w="5580" w:type="dxa"/>
            <w:vAlign w:val="center"/>
          </w:tcPr>
          <w:p w14:paraId="12825C79" w14:textId="7507E657" w:rsidR="00685C79" w:rsidRPr="0071789E" w:rsidRDefault="00685C79" w:rsidP="00A60272">
            <w:pPr>
              <w:rPr>
                <w:rFonts w:ascii="Arial" w:hAnsi="Arial" w:cs="Arial"/>
                <w:b w:val="0"/>
                <w:bCs w:val="0"/>
              </w:rPr>
            </w:pPr>
            <w:r w:rsidRPr="0071789E">
              <w:rPr>
                <w:rFonts w:ascii="Arial" w:hAnsi="Arial" w:cs="Arial"/>
                <w:b w:val="0"/>
                <w:bCs w:val="0"/>
              </w:rPr>
              <w:t>[14] Civic Discourse</w:t>
            </w:r>
          </w:p>
        </w:tc>
        <w:tc>
          <w:tcPr>
            <w:tcW w:w="990" w:type="dxa"/>
            <w:vAlign w:val="center"/>
          </w:tcPr>
          <w:p w14:paraId="2E223AEA" w14:textId="75707F05" w:rsidR="00685C79" w:rsidRPr="0071789E" w:rsidRDefault="00000000" w:rsidP="004C1BA8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sz w:val="36"/>
                  <w:szCs w:val="36"/>
                </w:rPr>
                <w:id w:val="9523616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1BA8" w:rsidRPr="0071789E">
                  <w:rPr>
                    <w:rFonts w:ascii="MS Gothic" w:eastAsia="MS Gothic" w:hAnsi="MS Gothic" w:cs="Arial" w:hint="eastAsia"/>
                    <w:b w:val="0"/>
                    <w:bCs w:val="0"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0582371A" w14:textId="77777777" w:rsidR="00685C79" w:rsidRPr="0071789E" w:rsidRDefault="00685C79" w:rsidP="004C3A93">
      <w:pPr>
        <w:rPr>
          <w:rFonts w:ascii="Arial" w:hAnsi="Arial" w:cs="Arial"/>
          <w:b w:val="0"/>
          <w:bCs w:val="0"/>
        </w:rPr>
      </w:pPr>
    </w:p>
    <w:p w14:paraId="732B9285" w14:textId="77777777" w:rsidR="001F43D6" w:rsidRPr="00114522" w:rsidRDefault="001F43D6" w:rsidP="00685C79">
      <w:pPr>
        <w:rPr>
          <w:rStyle w:val="Heading3Char"/>
          <w:rFonts w:ascii="Arial" w:hAnsi="Arial" w:cs="Arial"/>
          <w:color w:val="auto"/>
          <w:sz w:val="22"/>
          <w:szCs w:val="22"/>
        </w:rPr>
      </w:pPr>
    </w:p>
    <w:p w14:paraId="1D1510E4" w14:textId="77777777" w:rsidR="00516BD7" w:rsidRDefault="00685C79" w:rsidP="00685C79">
      <w:pPr>
        <w:rPr>
          <w:rFonts w:ascii="Arial" w:hAnsi="Arial" w:cs="Arial"/>
        </w:rPr>
      </w:pPr>
      <w:r w:rsidRPr="00114522">
        <w:rPr>
          <w:rStyle w:val="Heading3Char"/>
          <w:rFonts w:ascii="Arial" w:hAnsi="Arial" w:cs="Arial"/>
          <w:color w:val="auto"/>
          <w:sz w:val="22"/>
          <w:szCs w:val="22"/>
        </w:rPr>
        <w:t>G.</w:t>
      </w:r>
      <w:r w:rsidRPr="00114522">
        <w:rPr>
          <w:rStyle w:val="Heading3Char"/>
          <w:rFonts w:ascii="Arial" w:hAnsi="Arial" w:cs="Arial"/>
          <w:color w:val="auto"/>
          <w:sz w:val="22"/>
          <w:szCs w:val="22"/>
        </w:rPr>
        <w:tab/>
      </w:r>
      <w:r w:rsidRPr="00114522">
        <w:rPr>
          <w:rFonts w:ascii="Arial" w:hAnsi="Arial" w:cs="Arial"/>
          <w:u w:val="single"/>
        </w:rPr>
        <w:t xml:space="preserve">APPLIED LEARNING COMPONENT (High-Impact Practices): </w:t>
      </w:r>
      <w:r w:rsidRPr="00114522">
        <w:rPr>
          <w:rFonts w:ascii="Arial" w:hAnsi="Arial" w:cs="Arial"/>
        </w:rPr>
        <w:t xml:space="preserve"> </w:t>
      </w:r>
      <w:r w:rsidR="00114522" w:rsidRPr="00114522">
        <w:rPr>
          <w:rFonts w:ascii="Arial" w:hAnsi="Arial" w:cs="Arial"/>
        </w:rPr>
        <w:t xml:space="preserve"> </w:t>
      </w:r>
    </w:p>
    <w:p w14:paraId="45F34F66" w14:textId="77777777" w:rsidR="00516BD7" w:rsidRDefault="00516BD7" w:rsidP="00685C79">
      <w:pPr>
        <w:rPr>
          <w:rFonts w:ascii="Arial" w:hAnsi="Arial" w:cs="Arial"/>
        </w:rPr>
      </w:pP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855"/>
        <w:gridCol w:w="576"/>
      </w:tblGrid>
      <w:tr w:rsidR="00516BD7" w:rsidRPr="00114522" w14:paraId="263746D1" w14:textId="77777777" w:rsidTr="0078798B">
        <w:tc>
          <w:tcPr>
            <w:tcW w:w="855" w:type="dxa"/>
            <w:vAlign w:val="center"/>
          </w:tcPr>
          <w:p w14:paraId="3B38D983" w14:textId="77777777" w:rsidR="00516BD7" w:rsidRPr="0071789E" w:rsidRDefault="00516BD7" w:rsidP="0078798B">
            <w:pPr>
              <w:pStyle w:val="Heading3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71789E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Yes</w:t>
            </w:r>
          </w:p>
        </w:tc>
        <w:tc>
          <w:tcPr>
            <w:tcW w:w="500" w:type="dxa"/>
            <w:vAlign w:val="center"/>
          </w:tcPr>
          <w:p w14:paraId="0EFD4B1D" w14:textId="77777777" w:rsidR="00516BD7" w:rsidRPr="00114522" w:rsidRDefault="00000000" w:rsidP="0078798B">
            <w:pPr>
              <w:pStyle w:val="Heading3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36"/>
                  <w:szCs w:val="36"/>
                </w:rPr>
                <w:id w:val="14572186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16BD7">
                  <w:rPr>
                    <w:rFonts w:ascii="MS Gothic" w:eastAsia="MS Gothic" w:hAnsi="MS Gothic" w:cs="Arial" w:hint="eastAsia"/>
                    <w:b w:val="0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516BD7" w:rsidRPr="00114522" w14:paraId="06A37F4F" w14:textId="77777777" w:rsidTr="0078798B">
        <w:tc>
          <w:tcPr>
            <w:tcW w:w="855" w:type="dxa"/>
            <w:vAlign w:val="center"/>
          </w:tcPr>
          <w:p w14:paraId="31A48B01" w14:textId="77777777" w:rsidR="00516BD7" w:rsidRPr="0071789E" w:rsidRDefault="00516BD7" w:rsidP="0078798B">
            <w:pPr>
              <w:pStyle w:val="Heading3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71789E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No</w:t>
            </w:r>
          </w:p>
        </w:tc>
        <w:tc>
          <w:tcPr>
            <w:tcW w:w="500" w:type="dxa"/>
            <w:vAlign w:val="center"/>
          </w:tcPr>
          <w:p w14:paraId="10757F5B" w14:textId="77777777" w:rsidR="00516BD7" w:rsidRPr="00114522" w:rsidRDefault="00000000" w:rsidP="0078798B">
            <w:pPr>
              <w:pStyle w:val="Heading3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36"/>
                  <w:szCs w:val="36"/>
                </w:rPr>
                <w:id w:val="7074481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16BD7">
                  <w:rPr>
                    <w:rFonts w:ascii="MS Gothic" w:eastAsia="MS Gothic" w:hAnsi="MS Gothic" w:cs="Arial" w:hint="eastAsia"/>
                    <w:b w:val="0"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334372C9" w14:textId="66B83BC9" w:rsidR="00685C79" w:rsidRPr="00114522" w:rsidRDefault="00685C79" w:rsidP="00685C79">
      <w:pPr>
        <w:rPr>
          <w:rFonts w:ascii="Arial" w:hAnsi="Arial" w:cs="Arial"/>
        </w:rPr>
      </w:pPr>
    </w:p>
    <w:p w14:paraId="24CE3230" w14:textId="33319D83" w:rsidR="00114522" w:rsidRPr="0071789E" w:rsidRDefault="00114522" w:rsidP="00114522">
      <w:pPr>
        <w:rPr>
          <w:rFonts w:ascii="Arial" w:hAnsi="Arial" w:cs="Arial"/>
          <w:b w:val="0"/>
          <w:bCs w:val="0"/>
        </w:rPr>
      </w:pPr>
      <w:r w:rsidRPr="0071789E">
        <w:rPr>
          <w:rFonts w:ascii="Arial" w:hAnsi="Arial" w:cs="Arial"/>
          <w:b w:val="0"/>
          <w:bCs w:val="0"/>
        </w:rPr>
        <w:t xml:space="preserve">                </w:t>
      </w:r>
      <w:r w:rsidR="00685C79" w:rsidRPr="0071789E">
        <w:rPr>
          <w:rFonts w:ascii="Arial" w:hAnsi="Arial" w:cs="Arial"/>
          <w:b w:val="0"/>
          <w:bCs w:val="0"/>
        </w:rPr>
        <w:t xml:space="preserve">If </w:t>
      </w:r>
      <w:proofErr w:type="gramStart"/>
      <w:r w:rsidR="00685C79" w:rsidRPr="0071789E">
        <w:rPr>
          <w:rFonts w:ascii="Arial" w:hAnsi="Arial" w:cs="Arial"/>
          <w:b w:val="0"/>
          <w:bCs w:val="0"/>
        </w:rPr>
        <w:t>Yes</w:t>
      </w:r>
      <w:proofErr w:type="gramEnd"/>
      <w:r w:rsidR="00685C79" w:rsidRPr="0071789E">
        <w:rPr>
          <w:rFonts w:ascii="Arial" w:hAnsi="Arial" w:cs="Arial"/>
          <w:b w:val="0"/>
          <w:bCs w:val="0"/>
        </w:rPr>
        <w:t xml:space="preserve">, </w:t>
      </w:r>
      <w:r w:rsidRPr="0071789E">
        <w:rPr>
          <w:rFonts w:ascii="Arial" w:hAnsi="Arial" w:cs="Arial"/>
          <w:b w:val="0"/>
          <w:bCs w:val="0"/>
        </w:rPr>
        <w:t>select [X] one or more of the following Curricular Attribute categories:</w:t>
      </w:r>
      <w:r w:rsidRPr="0071789E">
        <w:rPr>
          <w:rFonts w:ascii="Arial" w:hAnsi="Arial" w:cs="Arial"/>
          <w:b w:val="0"/>
          <w:bCs w:val="0"/>
          <w:u w:val="single"/>
        </w:rPr>
        <w:t xml:space="preserve">    </w:t>
      </w:r>
    </w:p>
    <w:p w14:paraId="3E3BF0C1" w14:textId="6F2935CC" w:rsidR="00F71872" w:rsidRPr="0071789E" w:rsidRDefault="00114522" w:rsidP="00114522">
      <w:pPr>
        <w:rPr>
          <w:rFonts w:ascii="Arial" w:hAnsi="Arial" w:cs="Arial"/>
          <w:b w:val="0"/>
          <w:bCs w:val="0"/>
        </w:rPr>
      </w:pPr>
      <w:r w:rsidRPr="0071789E">
        <w:rPr>
          <w:rFonts w:ascii="Arial" w:hAnsi="Arial" w:cs="Arial"/>
          <w:b w:val="0"/>
          <w:bCs w:val="0"/>
        </w:rPr>
        <w:t xml:space="preserve">               </w:t>
      </w:r>
      <w:r w:rsidR="00685C79" w:rsidRPr="0071789E">
        <w:rPr>
          <w:rFonts w:ascii="Arial" w:hAnsi="Arial" w:cs="Arial"/>
          <w:b w:val="0"/>
          <w:bCs w:val="0"/>
        </w:rPr>
        <w:t>HIPs definitions found here</w:t>
      </w:r>
      <w:r w:rsidR="00F71872" w:rsidRPr="0071789E">
        <w:rPr>
          <w:rFonts w:ascii="Arial" w:hAnsi="Arial" w:cs="Arial"/>
          <w:b w:val="0"/>
          <w:bCs w:val="0"/>
        </w:rPr>
        <w:t xml:space="preserve">: </w:t>
      </w:r>
      <w:hyperlink r:id="rId13" w:history="1">
        <w:r w:rsidR="00F71872" w:rsidRPr="0071789E">
          <w:rPr>
            <w:rStyle w:val="Hyperlink"/>
            <w:rFonts w:ascii="Arial" w:hAnsi="Arial" w:cs="Arial"/>
            <w:b w:val="0"/>
            <w:bCs w:val="0"/>
          </w:rPr>
          <w:t>https://www.suny.edu/applied-learning/resources/</w:t>
        </w:r>
      </w:hyperlink>
    </w:p>
    <w:p w14:paraId="388EA97A" w14:textId="6DA0C13D" w:rsidR="00114522" w:rsidRPr="00114522" w:rsidRDefault="00685C79" w:rsidP="00114522">
      <w:pPr>
        <w:ind w:left="1440"/>
        <w:rPr>
          <w:rFonts w:ascii="Arial" w:hAnsi="Arial" w:cs="Arial"/>
          <w:u w:val="single"/>
        </w:rPr>
      </w:pPr>
      <w:r w:rsidRPr="00114522">
        <w:rPr>
          <w:rFonts w:ascii="Arial" w:hAnsi="Arial" w:cs="Arial"/>
          <w:u w:val="single"/>
        </w:rPr>
        <w:t xml:space="preserve"> </w:t>
      </w:r>
      <w:r w:rsidR="00114522" w:rsidRPr="00114522">
        <w:rPr>
          <w:rFonts w:ascii="Arial" w:hAnsi="Arial" w:cs="Arial"/>
          <w:u w:val="single"/>
        </w:rPr>
        <w:t xml:space="preserve"> </w:t>
      </w:r>
    </w:p>
    <w:tbl>
      <w:tblPr>
        <w:tblStyle w:val="TableGrid"/>
        <w:tblW w:w="6120" w:type="dxa"/>
        <w:tblInd w:w="941" w:type="dxa"/>
        <w:tblLook w:val="04A0" w:firstRow="1" w:lastRow="0" w:firstColumn="1" w:lastColumn="0" w:noHBand="0" w:noVBand="1"/>
      </w:tblPr>
      <w:tblGrid>
        <w:gridCol w:w="5310"/>
        <w:gridCol w:w="810"/>
      </w:tblGrid>
      <w:tr w:rsidR="0071789E" w:rsidRPr="00453153" w14:paraId="51E83782" w14:textId="1856189C" w:rsidTr="0071789E">
        <w:tc>
          <w:tcPr>
            <w:tcW w:w="5310" w:type="dxa"/>
            <w:shd w:val="clear" w:color="auto" w:fill="D9D9D9" w:themeFill="background1" w:themeFillShade="D9"/>
            <w:vAlign w:val="center"/>
          </w:tcPr>
          <w:p w14:paraId="42D3C98E" w14:textId="5E6D8630" w:rsidR="0071789E" w:rsidRPr="00C47424" w:rsidRDefault="0071789E" w:rsidP="0071789E">
            <w:pPr>
              <w:jc w:val="center"/>
              <w:rPr>
                <w:rFonts w:cstheme="minorHAnsi"/>
                <w:b w:val="0"/>
                <w:bCs w:val="0"/>
              </w:rPr>
            </w:pPr>
            <w:r w:rsidRPr="00C47424">
              <w:rPr>
                <w:rFonts w:asciiTheme="minorHAnsi" w:hAnsiTheme="minorHAnsi" w:cstheme="minorHAnsi"/>
                <w:sz w:val="24"/>
                <w:szCs w:val="24"/>
              </w:rPr>
              <w:t>Capstone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9FAE33A" w14:textId="77777777" w:rsidR="0071789E" w:rsidRPr="00C47424" w:rsidRDefault="0071789E" w:rsidP="0071789E">
            <w:pPr>
              <w:jc w:val="center"/>
              <w:rPr>
                <w:rFonts w:cstheme="minorHAnsi"/>
                <w:b w:val="0"/>
                <w:bCs w:val="0"/>
              </w:rPr>
            </w:pPr>
          </w:p>
        </w:tc>
      </w:tr>
      <w:tr w:rsidR="00114522" w:rsidRPr="00453153" w14:paraId="058991F7" w14:textId="77777777" w:rsidTr="004C1BA8">
        <w:tc>
          <w:tcPr>
            <w:tcW w:w="5310" w:type="dxa"/>
            <w:vAlign w:val="center"/>
          </w:tcPr>
          <w:p w14:paraId="54A657C8" w14:textId="08C2714A" w:rsidR="00114522" w:rsidRPr="0071789E" w:rsidRDefault="00114522" w:rsidP="004C1BA8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71789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Creative Works</w:t>
            </w:r>
          </w:p>
        </w:tc>
        <w:tc>
          <w:tcPr>
            <w:tcW w:w="810" w:type="dxa"/>
            <w:vAlign w:val="center"/>
          </w:tcPr>
          <w:p w14:paraId="0C828088" w14:textId="4B163FA3" w:rsidR="00114522" w:rsidRPr="00453153" w:rsidRDefault="00000000" w:rsidP="0071789E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Arial" w:hAnsi="Arial" w:cs="Arial"/>
                  <w:b w:val="0"/>
                  <w:sz w:val="36"/>
                  <w:szCs w:val="36"/>
                </w:rPr>
                <w:id w:val="-6722582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1789E">
                  <w:rPr>
                    <w:rFonts w:ascii="MS Gothic" w:eastAsia="MS Gothic" w:hAnsi="MS Gothic" w:cs="Arial" w:hint="eastAsia"/>
                    <w:b w:val="0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114522" w:rsidRPr="00453153" w14:paraId="3BD37C1B" w14:textId="77777777" w:rsidTr="004C1BA8">
        <w:tc>
          <w:tcPr>
            <w:tcW w:w="5310" w:type="dxa"/>
            <w:vAlign w:val="center"/>
          </w:tcPr>
          <w:p w14:paraId="09B158D2" w14:textId="2C9EFD2A" w:rsidR="00114522" w:rsidRPr="0071789E" w:rsidRDefault="00114522" w:rsidP="004C1BA8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71789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For-Credit Internship</w:t>
            </w:r>
          </w:p>
        </w:tc>
        <w:tc>
          <w:tcPr>
            <w:tcW w:w="810" w:type="dxa"/>
            <w:vAlign w:val="center"/>
          </w:tcPr>
          <w:p w14:paraId="73A92A95" w14:textId="2816A27B" w:rsidR="00114522" w:rsidRDefault="00000000" w:rsidP="0071789E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Arial" w:hAnsi="Arial" w:cs="Arial"/>
                  <w:b w:val="0"/>
                  <w:sz w:val="36"/>
                  <w:szCs w:val="36"/>
                </w:rPr>
                <w:id w:val="-5272585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1BA8">
                  <w:rPr>
                    <w:rFonts w:ascii="MS Gothic" w:eastAsia="MS Gothic" w:hAnsi="MS Gothic" w:cs="Arial" w:hint="eastAsia"/>
                    <w:b w:val="0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71789E" w:rsidRPr="00453153" w14:paraId="1EC1562F" w14:textId="69F73623" w:rsidTr="0071789E">
        <w:tc>
          <w:tcPr>
            <w:tcW w:w="5310" w:type="dxa"/>
            <w:shd w:val="clear" w:color="auto" w:fill="D9D9D9" w:themeFill="background1" w:themeFillShade="D9"/>
            <w:vAlign w:val="center"/>
          </w:tcPr>
          <w:p w14:paraId="131B70C1" w14:textId="15968344" w:rsidR="0071789E" w:rsidRPr="00C47424" w:rsidRDefault="0071789E" w:rsidP="0071789E">
            <w:pPr>
              <w:jc w:val="center"/>
              <w:rPr>
                <w:rFonts w:cstheme="minorHAnsi"/>
                <w:b w:val="0"/>
                <w:bCs w:val="0"/>
              </w:rPr>
            </w:pPr>
            <w:r w:rsidRPr="00C47424">
              <w:rPr>
                <w:rFonts w:asciiTheme="minorHAnsi" w:hAnsiTheme="minorHAnsi" w:cstheme="minorHAnsi"/>
                <w:sz w:val="24"/>
                <w:szCs w:val="24"/>
              </w:rPr>
              <w:t>Practicum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4BE4BCEC" w14:textId="77777777" w:rsidR="0071789E" w:rsidRPr="00C47424" w:rsidRDefault="0071789E" w:rsidP="0071789E">
            <w:pPr>
              <w:jc w:val="center"/>
              <w:rPr>
                <w:rFonts w:cstheme="minorHAnsi"/>
                <w:b w:val="0"/>
                <w:bCs w:val="0"/>
              </w:rPr>
            </w:pPr>
          </w:p>
        </w:tc>
      </w:tr>
      <w:tr w:rsidR="00114522" w:rsidRPr="00453153" w14:paraId="45D25378" w14:textId="77777777" w:rsidTr="004C1BA8">
        <w:tc>
          <w:tcPr>
            <w:tcW w:w="5310" w:type="dxa"/>
            <w:vAlign w:val="center"/>
          </w:tcPr>
          <w:p w14:paraId="7A141A25" w14:textId="7192F035" w:rsidR="00114522" w:rsidRPr="0071789E" w:rsidRDefault="00114522" w:rsidP="004C1BA8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71789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Practicum [Clinical Placement]</w:t>
            </w:r>
          </w:p>
        </w:tc>
        <w:tc>
          <w:tcPr>
            <w:tcW w:w="810" w:type="dxa"/>
            <w:vAlign w:val="center"/>
          </w:tcPr>
          <w:p w14:paraId="703BEBCF" w14:textId="2EC3F3EB" w:rsidR="00114522" w:rsidRPr="00453153" w:rsidRDefault="00000000" w:rsidP="0071789E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Arial" w:hAnsi="Arial" w:cs="Arial"/>
                  <w:b w:val="0"/>
                  <w:sz w:val="36"/>
                  <w:szCs w:val="36"/>
                </w:rPr>
                <w:id w:val="-15960836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1BA8">
                  <w:rPr>
                    <w:rFonts w:ascii="MS Gothic" w:eastAsia="MS Gothic" w:hAnsi="MS Gothic" w:cs="Arial" w:hint="eastAsia"/>
                    <w:b w:val="0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114522" w:rsidRPr="00453153" w14:paraId="2B8645AE" w14:textId="77777777" w:rsidTr="004C1BA8">
        <w:tc>
          <w:tcPr>
            <w:tcW w:w="5310" w:type="dxa"/>
            <w:vAlign w:val="center"/>
          </w:tcPr>
          <w:p w14:paraId="30D8F265" w14:textId="31B46DAB" w:rsidR="00114522" w:rsidRPr="0071789E" w:rsidRDefault="00114522" w:rsidP="004C1BA8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71789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Practicum [Non-Clinical Placement]</w:t>
            </w:r>
          </w:p>
        </w:tc>
        <w:tc>
          <w:tcPr>
            <w:tcW w:w="810" w:type="dxa"/>
            <w:vAlign w:val="center"/>
          </w:tcPr>
          <w:p w14:paraId="0DD7D154" w14:textId="149EE96F" w:rsidR="00114522" w:rsidRPr="00453153" w:rsidRDefault="00000000" w:rsidP="0071789E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Arial" w:hAnsi="Arial" w:cs="Arial"/>
                  <w:b w:val="0"/>
                  <w:sz w:val="36"/>
                  <w:szCs w:val="36"/>
                </w:rPr>
                <w:id w:val="-12694613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1BA8">
                  <w:rPr>
                    <w:rFonts w:ascii="MS Gothic" w:eastAsia="MS Gothic" w:hAnsi="MS Gothic" w:cs="Arial" w:hint="eastAsia"/>
                    <w:b w:val="0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71789E" w:rsidRPr="00453153" w14:paraId="4C8A264E" w14:textId="7DFA1FD7" w:rsidTr="0071789E">
        <w:tc>
          <w:tcPr>
            <w:tcW w:w="5310" w:type="dxa"/>
            <w:shd w:val="clear" w:color="auto" w:fill="D9D9D9" w:themeFill="background1" w:themeFillShade="D9"/>
            <w:vAlign w:val="center"/>
          </w:tcPr>
          <w:p w14:paraId="043A52E1" w14:textId="63EA36D4" w:rsidR="0071789E" w:rsidRPr="00C47424" w:rsidRDefault="0071789E" w:rsidP="0071789E">
            <w:pPr>
              <w:jc w:val="center"/>
              <w:rPr>
                <w:rFonts w:cstheme="minorHAnsi"/>
                <w:b w:val="0"/>
                <w:bCs w:val="0"/>
              </w:rPr>
            </w:pPr>
            <w:r w:rsidRPr="00C47424">
              <w:rPr>
                <w:rFonts w:asciiTheme="minorHAnsi" w:hAnsiTheme="minorHAnsi" w:cstheme="minorHAnsi"/>
                <w:sz w:val="24"/>
                <w:szCs w:val="24"/>
              </w:rPr>
              <w:t>Research &amp; Field Study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7FA46966" w14:textId="77777777" w:rsidR="0071789E" w:rsidRPr="00C47424" w:rsidRDefault="0071789E" w:rsidP="0071789E">
            <w:pPr>
              <w:jc w:val="center"/>
              <w:rPr>
                <w:rFonts w:cstheme="minorHAnsi"/>
                <w:b w:val="0"/>
                <w:bCs w:val="0"/>
              </w:rPr>
            </w:pPr>
          </w:p>
        </w:tc>
      </w:tr>
      <w:tr w:rsidR="00114522" w:rsidRPr="00453153" w14:paraId="2E75E57A" w14:textId="77777777" w:rsidTr="004C1BA8">
        <w:tc>
          <w:tcPr>
            <w:tcW w:w="5310" w:type="dxa"/>
            <w:vAlign w:val="center"/>
          </w:tcPr>
          <w:p w14:paraId="6AEC4A63" w14:textId="75EF4505" w:rsidR="00114522" w:rsidRPr="0071789E" w:rsidRDefault="00114522" w:rsidP="004C1BA8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71789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Field Research</w:t>
            </w:r>
          </w:p>
        </w:tc>
        <w:tc>
          <w:tcPr>
            <w:tcW w:w="810" w:type="dxa"/>
            <w:vAlign w:val="center"/>
          </w:tcPr>
          <w:p w14:paraId="05EE9FD2" w14:textId="27EEFD64" w:rsidR="00114522" w:rsidRPr="00453153" w:rsidRDefault="00000000" w:rsidP="0071789E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Arial" w:hAnsi="Arial" w:cs="Arial"/>
                  <w:b w:val="0"/>
                  <w:sz w:val="36"/>
                  <w:szCs w:val="36"/>
                </w:rPr>
                <w:id w:val="-13845552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1BA8">
                  <w:rPr>
                    <w:rFonts w:ascii="MS Gothic" w:eastAsia="MS Gothic" w:hAnsi="MS Gothic" w:cs="Arial" w:hint="eastAsia"/>
                    <w:b w:val="0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114522" w:rsidRPr="00453153" w14:paraId="43992C5C" w14:textId="77777777" w:rsidTr="004C1BA8">
        <w:tc>
          <w:tcPr>
            <w:tcW w:w="5310" w:type="dxa"/>
            <w:vAlign w:val="center"/>
          </w:tcPr>
          <w:p w14:paraId="7BF136E8" w14:textId="02A0FD69" w:rsidR="00114522" w:rsidRPr="0071789E" w:rsidRDefault="00114522" w:rsidP="004C1BA8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71789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Research </w:t>
            </w:r>
          </w:p>
        </w:tc>
        <w:tc>
          <w:tcPr>
            <w:tcW w:w="810" w:type="dxa"/>
            <w:vAlign w:val="center"/>
          </w:tcPr>
          <w:p w14:paraId="6FD46E52" w14:textId="195BE1DA" w:rsidR="00114522" w:rsidRPr="00453153" w:rsidRDefault="00000000" w:rsidP="0071789E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Arial" w:hAnsi="Arial" w:cs="Arial"/>
                  <w:b w:val="0"/>
                  <w:sz w:val="36"/>
                  <w:szCs w:val="36"/>
                </w:rPr>
                <w:id w:val="3291084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1BA8">
                  <w:rPr>
                    <w:rFonts w:ascii="MS Gothic" w:eastAsia="MS Gothic" w:hAnsi="MS Gothic" w:cs="Arial" w:hint="eastAsia"/>
                    <w:b w:val="0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114522" w:rsidRPr="00453153" w14:paraId="16B04054" w14:textId="77777777" w:rsidTr="004C1BA8">
        <w:tc>
          <w:tcPr>
            <w:tcW w:w="5310" w:type="dxa"/>
            <w:vAlign w:val="center"/>
          </w:tcPr>
          <w:p w14:paraId="6647A6E7" w14:textId="6388CAE9" w:rsidR="00114522" w:rsidRPr="0071789E" w:rsidRDefault="00114522" w:rsidP="004C1BA8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71789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Undergraduate Research</w:t>
            </w:r>
          </w:p>
        </w:tc>
        <w:tc>
          <w:tcPr>
            <w:tcW w:w="810" w:type="dxa"/>
            <w:vAlign w:val="center"/>
          </w:tcPr>
          <w:p w14:paraId="65DAD1D2" w14:textId="667E7A1F" w:rsidR="00114522" w:rsidRPr="00453153" w:rsidRDefault="00000000" w:rsidP="0071789E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Arial" w:hAnsi="Arial" w:cs="Arial"/>
                  <w:b w:val="0"/>
                  <w:sz w:val="36"/>
                  <w:szCs w:val="36"/>
                </w:rPr>
                <w:id w:val="14794216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1BA8">
                  <w:rPr>
                    <w:rFonts w:ascii="MS Gothic" w:eastAsia="MS Gothic" w:hAnsi="MS Gothic" w:cs="Arial" w:hint="eastAsia"/>
                    <w:b w:val="0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71789E" w:rsidRPr="00453153" w14:paraId="41E8427E" w14:textId="08AC2DA9" w:rsidTr="0071789E">
        <w:tc>
          <w:tcPr>
            <w:tcW w:w="5310" w:type="dxa"/>
            <w:shd w:val="clear" w:color="auto" w:fill="D9D9D9" w:themeFill="background1" w:themeFillShade="D9"/>
            <w:vAlign w:val="center"/>
          </w:tcPr>
          <w:p w14:paraId="67D71908" w14:textId="7BB34B5D" w:rsidR="0071789E" w:rsidRPr="00C47424" w:rsidRDefault="0071789E" w:rsidP="0071789E">
            <w:pPr>
              <w:jc w:val="center"/>
              <w:rPr>
                <w:rFonts w:cstheme="minorHAnsi"/>
                <w:b w:val="0"/>
                <w:bCs w:val="0"/>
              </w:rPr>
            </w:pPr>
            <w:r w:rsidRPr="00C47424">
              <w:rPr>
                <w:rFonts w:asciiTheme="minorHAnsi" w:hAnsiTheme="minorHAnsi" w:cstheme="minorHAnsi"/>
                <w:sz w:val="24"/>
                <w:szCs w:val="24"/>
              </w:rPr>
              <w:t>Service or Community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50605694" w14:textId="77777777" w:rsidR="0071789E" w:rsidRPr="00C47424" w:rsidRDefault="0071789E" w:rsidP="0071789E">
            <w:pPr>
              <w:jc w:val="center"/>
              <w:rPr>
                <w:rFonts w:cstheme="minorHAnsi"/>
                <w:b w:val="0"/>
                <w:bCs w:val="0"/>
              </w:rPr>
            </w:pPr>
          </w:p>
        </w:tc>
      </w:tr>
      <w:tr w:rsidR="00114522" w:rsidRPr="00453153" w14:paraId="1E360160" w14:textId="77777777" w:rsidTr="004C1BA8">
        <w:tc>
          <w:tcPr>
            <w:tcW w:w="5310" w:type="dxa"/>
            <w:vAlign w:val="center"/>
          </w:tcPr>
          <w:p w14:paraId="064BAC8D" w14:textId="4D8B98CC" w:rsidR="00114522" w:rsidRPr="0071789E" w:rsidRDefault="00114522" w:rsidP="004C1BA8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71789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Service Learning</w:t>
            </w:r>
          </w:p>
        </w:tc>
        <w:tc>
          <w:tcPr>
            <w:tcW w:w="810" w:type="dxa"/>
            <w:vAlign w:val="center"/>
          </w:tcPr>
          <w:p w14:paraId="2027495C" w14:textId="2EEDDD48" w:rsidR="00114522" w:rsidRDefault="00000000" w:rsidP="0071789E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Arial" w:hAnsi="Arial" w:cs="Arial"/>
                  <w:b w:val="0"/>
                  <w:sz w:val="36"/>
                  <w:szCs w:val="36"/>
                </w:rPr>
                <w:id w:val="6799297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1BA8">
                  <w:rPr>
                    <w:rFonts w:ascii="MS Gothic" w:eastAsia="MS Gothic" w:hAnsi="MS Gothic" w:cs="Arial" w:hint="eastAsia"/>
                    <w:b w:val="0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114522" w:rsidRPr="00453153" w14:paraId="6032C3AC" w14:textId="77777777" w:rsidTr="004C1BA8">
        <w:tc>
          <w:tcPr>
            <w:tcW w:w="5310" w:type="dxa"/>
            <w:vAlign w:val="center"/>
          </w:tcPr>
          <w:p w14:paraId="18DF8722" w14:textId="22D3079B" w:rsidR="00114522" w:rsidRPr="0071789E" w:rsidRDefault="00114522" w:rsidP="004C1BA8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71789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Community Service</w:t>
            </w:r>
          </w:p>
        </w:tc>
        <w:tc>
          <w:tcPr>
            <w:tcW w:w="810" w:type="dxa"/>
            <w:vAlign w:val="center"/>
          </w:tcPr>
          <w:p w14:paraId="524FF339" w14:textId="30B98F11" w:rsidR="00114522" w:rsidRDefault="00000000" w:rsidP="0071789E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Arial" w:hAnsi="Arial" w:cs="Arial"/>
                  <w:b w:val="0"/>
                  <w:sz w:val="36"/>
                  <w:szCs w:val="36"/>
                </w:rPr>
                <w:id w:val="-11179856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1BA8">
                  <w:rPr>
                    <w:rFonts w:ascii="MS Gothic" w:eastAsia="MS Gothic" w:hAnsi="MS Gothic" w:cs="Arial" w:hint="eastAsia"/>
                    <w:b w:val="0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114522" w:rsidRPr="00453153" w14:paraId="6790D6A0" w14:textId="77777777" w:rsidTr="004C1BA8">
        <w:tc>
          <w:tcPr>
            <w:tcW w:w="5310" w:type="dxa"/>
            <w:vAlign w:val="center"/>
          </w:tcPr>
          <w:p w14:paraId="168981E4" w14:textId="7909DD2A" w:rsidR="00114522" w:rsidRPr="0071789E" w:rsidRDefault="00114522" w:rsidP="004C1BA8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71789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Civic Engagement</w:t>
            </w:r>
          </w:p>
        </w:tc>
        <w:tc>
          <w:tcPr>
            <w:tcW w:w="810" w:type="dxa"/>
            <w:vAlign w:val="center"/>
          </w:tcPr>
          <w:p w14:paraId="3448CA97" w14:textId="06EB76E0" w:rsidR="00114522" w:rsidRDefault="00000000" w:rsidP="0071789E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Arial" w:hAnsi="Arial" w:cs="Arial"/>
                  <w:b w:val="0"/>
                  <w:sz w:val="36"/>
                  <w:szCs w:val="36"/>
                </w:rPr>
                <w:id w:val="20896499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1BA8">
                  <w:rPr>
                    <w:rFonts w:ascii="MS Gothic" w:eastAsia="MS Gothic" w:hAnsi="MS Gothic" w:cs="Arial" w:hint="eastAsia"/>
                    <w:b w:val="0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71789E" w:rsidRPr="00453153" w14:paraId="3BFD3AA7" w14:textId="747781AF" w:rsidTr="0071789E">
        <w:tc>
          <w:tcPr>
            <w:tcW w:w="5310" w:type="dxa"/>
            <w:shd w:val="clear" w:color="auto" w:fill="D9D9D9" w:themeFill="background1" w:themeFillShade="D9"/>
            <w:vAlign w:val="center"/>
          </w:tcPr>
          <w:p w14:paraId="5807BD7D" w14:textId="788125D0" w:rsidR="0071789E" w:rsidRPr="00C47424" w:rsidRDefault="0071789E" w:rsidP="0071789E">
            <w:pPr>
              <w:jc w:val="center"/>
              <w:rPr>
                <w:rFonts w:cstheme="minorHAnsi"/>
                <w:b w:val="0"/>
                <w:bCs w:val="0"/>
              </w:rPr>
            </w:pPr>
            <w:r w:rsidRPr="00C47424">
              <w:rPr>
                <w:rFonts w:asciiTheme="minorHAnsi" w:hAnsiTheme="minorHAnsi" w:cstheme="minorHAnsi"/>
                <w:sz w:val="24"/>
                <w:szCs w:val="24"/>
              </w:rPr>
              <w:t>Study Abroad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7B70D6A" w14:textId="77777777" w:rsidR="0071789E" w:rsidRPr="00C47424" w:rsidRDefault="0071789E" w:rsidP="0071789E">
            <w:pPr>
              <w:jc w:val="center"/>
              <w:rPr>
                <w:rFonts w:cstheme="minorHAnsi"/>
                <w:b w:val="0"/>
                <w:bCs w:val="0"/>
              </w:rPr>
            </w:pPr>
          </w:p>
        </w:tc>
      </w:tr>
      <w:tr w:rsidR="00114522" w:rsidRPr="00453153" w14:paraId="0B326932" w14:textId="77777777" w:rsidTr="004C1BA8">
        <w:tc>
          <w:tcPr>
            <w:tcW w:w="5310" w:type="dxa"/>
            <w:vAlign w:val="center"/>
          </w:tcPr>
          <w:p w14:paraId="7CBFF520" w14:textId="3446DF69" w:rsidR="00114522" w:rsidRPr="0071789E" w:rsidRDefault="00114522" w:rsidP="004C1BA8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71789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International and Domestic Travel/Exchange</w:t>
            </w:r>
          </w:p>
        </w:tc>
        <w:tc>
          <w:tcPr>
            <w:tcW w:w="810" w:type="dxa"/>
            <w:vAlign w:val="center"/>
          </w:tcPr>
          <w:p w14:paraId="6B2BD25F" w14:textId="12BA1614" w:rsidR="00114522" w:rsidRDefault="00000000" w:rsidP="0071789E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Arial" w:hAnsi="Arial" w:cs="Arial"/>
                  <w:b w:val="0"/>
                  <w:sz w:val="36"/>
                  <w:szCs w:val="36"/>
                </w:rPr>
                <w:id w:val="-20475117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1BA8">
                  <w:rPr>
                    <w:rFonts w:ascii="MS Gothic" w:eastAsia="MS Gothic" w:hAnsi="MS Gothic" w:cs="Arial" w:hint="eastAsia"/>
                    <w:b w:val="0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114522" w:rsidRPr="00453153" w14:paraId="7F10CF2C" w14:textId="77777777" w:rsidTr="004C1BA8">
        <w:tc>
          <w:tcPr>
            <w:tcW w:w="5310" w:type="dxa"/>
            <w:vAlign w:val="center"/>
          </w:tcPr>
          <w:p w14:paraId="27FA5F2F" w14:textId="5598E31A" w:rsidR="00114522" w:rsidRPr="0071789E" w:rsidRDefault="00114522" w:rsidP="004C1BA8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71789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COIL</w:t>
            </w:r>
          </w:p>
        </w:tc>
        <w:tc>
          <w:tcPr>
            <w:tcW w:w="810" w:type="dxa"/>
            <w:vAlign w:val="center"/>
          </w:tcPr>
          <w:p w14:paraId="4B225482" w14:textId="02C0A84C" w:rsidR="00114522" w:rsidRDefault="00000000" w:rsidP="0071789E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Arial" w:hAnsi="Arial" w:cs="Arial"/>
                  <w:b w:val="0"/>
                  <w:sz w:val="36"/>
                  <w:szCs w:val="36"/>
                </w:rPr>
                <w:id w:val="6175751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1BA8">
                  <w:rPr>
                    <w:rFonts w:ascii="MS Gothic" w:eastAsia="MS Gothic" w:hAnsi="MS Gothic" w:cs="Arial" w:hint="eastAsia"/>
                    <w:b w:val="0"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368D3E86" w14:textId="4ECBAE56" w:rsidR="00685C79" w:rsidRDefault="00685C79" w:rsidP="00114522">
      <w:pPr>
        <w:spacing w:line="360" w:lineRule="auto"/>
        <w:rPr>
          <w:rFonts w:ascii="Arial" w:hAnsi="Arial" w:cs="Arial"/>
          <w:b w:val="0"/>
        </w:rPr>
      </w:pPr>
    </w:p>
    <w:p w14:paraId="0608E602" w14:textId="77777777" w:rsidR="00516BD7" w:rsidRDefault="00516BD7" w:rsidP="00114522">
      <w:pPr>
        <w:spacing w:line="360" w:lineRule="auto"/>
        <w:rPr>
          <w:rFonts w:ascii="Arial" w:hAnsi="Arial" w:cs="Arial"/>
          <w:b w:val="0"/>
        </w:rPr>
      </w:pPr>
    </w:p>
    <w:p w14:paraId="44EE9A31" w14:textId="77777777" w:rsidR="00516BD7" w:rsidRDefault="00516BD7" w:rsidP="00114522">
      <w:pPr>
        <w:spacing w:line="360" w:lineRule="auto"/>
        <w:rPr>
          <w:rFonts w:ascii="Arial" w:hAnsi="Arial" w:cs="Arial"/>
          <w:b w:val="0"/>
        </w:rPr>
      </w:pPr>
    </w:p>
    <w:p w14:paraId="1FAA26A8" w14:textId="77777777" w:rsidR="00516BD7" w:rsidRDefault="00516BD7" w:rsidP="00114522">
      <w:pPr>
        <w:spacing w:line="360" w:lineRule="auto"/>
        <w:rPr>
          <w:rFonts w:ascii="Arial" w:hAnsi="Arial" w:cs="Arial"/>
          <w:b w:val="0"/>
        </w:rPr>
      </w:pPr>
    </w:p>
    <w:p w14:paraId="6C105FAA" w14:textId="77777777" w:rsidR="00516BD7" w:rsidRDefault="00516BD7" w:rsidP="00114522">
      <w:pPr>
        <w:spacing w:line="360" w:lineRule="auto"/>
        <w:rPr>
          <w:rFonts w:ascii="Arial" w:hAnsi="Arial" w:cs="Arial"/>
          <w:b w:val="0"/>
        </w:rPr>
      </w:pPr>
    </w:p>
    <w:p w14:paraId="7A1D095B" w14:textId="77777777" w:rsidR="00516BD7" w:rsidRPr="00114522" w:rsidRDefault="00516BD7" w:rsidP="00114522">
      <w:pPr>
        <w:spacing w:line="360" w:lineRule="auto"/>
        <w:rPr>
          <w:rFonts w:ascii="Arial" w:hAnsi="Arial" w:cs="Arial"/>
          <w:b w:val="0"/>
        </w:rPr>
      </w:pPr>
    </w:p>
    <w:p w14:paraId="5FBA41B1" w14:textId="77777777" w:rsidR="00DA7C7F" w:rsidRPr="00114522" w:rsidRDefault="00DA7C7F" w:rsidP="00BE5198">
      <w:pPr>
        <w:ind w:left="720" w:hanging="720"/>
        <w:rPr>
          <w:rFonts w:ascii="Arial" w:hAnsi="Arial" w:cs="Arial"/>
          <w:b w:val="0"/>
        </w:rPr>
      </w:pPr>
    </w:p>
    <w:p w14:paraId="75563A74" w14:textId="6F4622D9" w:rsidR="0037451D" w:rsidRPr="00114522" w:rsidRDefault="00685C79" w:rsidP="0046615E">
      <w:pPr>
        <w:ind w:left="720" w:hanging="720"/>
        <w:rPr>
          <w:rFonts w:ascii="Arial" w:hAnsi="Arial" w:cs="Arial"/>
        </w:rPr>
      </w:pPr>
      <w:r w:rsidRPr="00114522">
        <w:rPr>
          <w:rStyle w:val="Heading3Char"/>
          <w:rFonts w:ascii="Arial" w:hAnsi="Arial" w:cs="Arial"/>
          <w:color w:val="auto"/>
          <w:sz w:val="22"/>
          <w:szCs w:val="22"/>
        </w:rPr>
        <w:t>H</w:t>
      </w:r>
      <w:r w:rsidR="00B555F9" w:rsidRPr="00114522">
        <w:rPr>
          <w:rStyle w:val="Heading3Char"/>
          <w:rFonts w:ascii="Arial" w:hAnsi="Arial" w:cs="Arial"/>
          <w:color w:val="auto"/>
          <w:sz w:val="22"/>
          <w:szCs w:val="22"/>
        </w:rPr>
        <w:t xml:space="preserve">. </w:t>
      </w:r>
      <w:r w:rsidR="0055070C">
        <w:rPr>
          <w:rStyle w:val="Heading3Char"/>
          <w:rFonts w:ascii="Arial" w:hAnsi="Arial" w:cs="Arial"/>
          <w:color w:val="auto"/>
          <w:sz w:val="22"/>
          <w:szCs w:val="22"/>
        </w:rPr>
        <w:t xml:space="preserve">     </w:t>
      </w:r>
      <w:r w:rsidR="00296F26" w:rsidRPr="00114522">
        <w:rPr>
          <w:rStyle w:val="Heading3Char"/>
          <w:rFonts w:ascii="Arial" w:hAnsi="Arial" w:cs="Arial"/>
          <w:color w:val="auto"/>
          <w:sz w:val="22"/>
          <w:szCs w:val="22"/>
        </w:rPr>
        <w:t>SEMESTER(S) OFFERED</w:t>
      </w:r>
      <w:r w:rsidR="00B71A82" w:rsidRPr="00114522">
        <w:rPr>
          <w:rStyle w:val="Heading3Char"/>
          <w:rFonts w:ascii="Arial" w:hAnsi="Arial" w:cs="Arial"/>
          <w:color w:val="auto"/>
          <w:sz w:val="22"/>
          <w:szCs w:val="22"/>
        </w:rPr>
        <w:t>:</w:t>
      </w:r>
      <w:r w:rsidR="0021028C" w:rsidRPr="00114522">
        <w:rPr>
          <w:rFonts w:ascii="Arial" w:hAnsi="Arial" w:cs="Arial"/>
        </w:rPr>
        <w:t xml:space="preserve"> </w:t>
      </w:r>
    </w:p>
    <w:p w14:paraId="03EDCB7C" w14:textId="77777777" w:rsidR="0037451D" w:rsidRPr="00114522" w:rsidRDefault="0037451D" w:rsidP="0046615E">
      <w:pPr>
        <w:ind w:left="720" w:hanging="720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576"/>
      </w:tblGrid>
      <w:tr w:rsidR="00403D22" w:rsidRPr="00114522" w14:paraId="5A26A94E" w14:textId="77777777" w:rsidTr="006F13E1">
        <w:trPr>
          <w:trHeight w:val="293"/>
        </w:trPr>
        <w:tc>
          <w:tcPr>
            <w:tcW w:w="2065" w:type="dxa"/>
            <w:vAlign w:val="center"/>
          </w:tcPr>
          <w:p w14:paraId="7714C978" w14:textId="2FE19E01" w:rsidR="0037451D" w:rsidRPr="0071789E" w:rsidRDefault="0037451D" w:rsidP="00F71872">
            <w:pPr>
              <w:rPr>
                <w:rFonts w:ascii="Arial" w:hAnsi="Arial" w:cs="Arial"/>
                <w:b w:val="0"/>
                <w:bCs w:val="0"/>
              </w:rPr>
            </w:pPr>
            <w:r w:rsidRPr="0071789E">
              <w:rPr>
                <w:rFonts w:ascii="Arial" w:hAnsi="Arial" w:cs="Arial"/>
                <w:b w:val="0"/>
                <w:bCs w:val="0"/>
              </w:rPr>
              <w:t>Fall</w:t>
            </w:r>
          </w:p>
        </w:tc>
        <w:tc>
          <w:tcPr>
            <w:tcW w:w="540" w:type="dxa"/>
            <w:vAlign w:val="center"/>
          </w:tcPr>
          <w:p w14:paraId="7381EB24" w14:textId="074BA813" w:rsidR="0037451D" w:rsidRPr="00114522" w:rsidRDefault="00000000" w:rsidP="006F13E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  <w:sz w:val="36"/>
                  <w:szCs w:val="36"/>
                </w:rPr>
                <w:id w:val="-9862345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1BA8">
                  <w:rPr>
                    <w:rFonts w:ascii="MS Gothic" w:eastAsia="MS Gothic" w:hAnsi="MS Gothic" w:cs="Arial" w:hint="eastAsia"/>
                    <w:b w:val="0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403D22" w:rsidRPr="00114522" w14:paraId="5494F1E6" w14:textId="77777777" w:rsidTr="006F13E1">
        <w:trPr>
          <w:trHeight w:val="293"/>
        </w:trPr>
        <w:tc>
          <w:tcPr>
            <w:tcW w:w="2065" w:type="dxa"/>
            <w:vAlign w:val="center"/>
          </w:tcPr>
          <w:p w14:paraId="1839FE77" w14:textId="6BFCC5BF" w:rsidR="0037451D" w:rsidRPr="0071789E" w:rsidRDefault="0037451D" w:rsidP="00F71872">
            <w:pPr>
              <w:rPr>
                <w:rFonts w:ascii="Arial" w:hAnsi="Arial" w:cs="Arial"/>
                <w:b w:val="0"/>
                <w:bCs w:val="0"/>
              </w:rPr>
            </w:pPr>
            <w:r w:rsidRPr="0071789E">
              <w:rPr>
                <w:rFonts w:ascii="Arial" w:hAnsi="Arial" w:cs="Arial"/>
                <w:b w:val="0"/>
                <w:bCs w:val="0"/>
              </w:rPr>
              <w:t>Spring</w:t>
            </w:r>
          </w:p>
        </w:tc>
        <w:tc>
          <w:tcPr>
            <w:tcW w:w="540" w:type="dxa"/>
            <w:vAlign w:val="center"/>
          </w:tcPr>
          <w:p w14:paraId="03E3C8A4" w14:textId="75E53871" w:rsidR="0037451D" w:rsidRPr="00114522" w:rsidRDefault="00000000" w:rsidP="006F13E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  <w:sz w:val="36"/>
                  <w:szCs w:val="36"/>
                </w:rPr>
                <w:id w:val="14852757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1BA8">
                  <w:rPr>
                    <w:rFonts w:ascii="MS Gothic" w:eastAsia="MS Gothic" w:hAnsi="MS Gothic" w:cs="Arial" w:hint="eastAsia"/>
                    <w:b w:val="0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37451D" w:rsidRPr="00114522" w14:paraId="05B6BEA8" w14:textId="77777777" w:rsidTr="006F13E1">
        <w:trPr>
          <w:trHeight w:val="293"/>
        </w:trPr>
        <w:tc>
          <w:tcPr>
            <w:tcW w:w="2065" w:type="dxa"/>
            <w:vAlign w:val="center"/>
          </w:tcPr>
          <w:p w14:paraId="7110F8D7" w14:textId="64B42F88" w:rsidR="0037451D" w:rsidRPr="0071789E" w:rsidRDefault="0037451D" w:rsidP="00F71872">
            <w:pPr>
              <w:rPr>
                <w:rFonts w:ascii="Arial" w:hAnsi="Arial" w:cs="Arial"/>
                <w:b w:val="0"/>
                <w:bCs w:val="0"/>
              </w:rPr>
            </w:pPr>
            <w:r w:rsidRPr="0071789E">
              <w:rPr>
                <w:rFonts w:ascii="Arial" w:hAnsi="Arial" w:cs="Arial"/>
                <w:b w:val="0"/>
                <w:bCs w:val="0"/>
              </w:rPr>
              <w:t xml:space="preserve">Fall and </w:t>
            </w:r>
            <w:proofErr w:type="gramStart"/>
            <w:r w:rsidRPr="0071789E">
              <w:rPr>
                <w:rFonts w:ascii="Arial" w:hAnsi="Arial" w:cs="Arial"/>
                <w:b w:val="0"/>
                <w:bCs w:val="0"/>
              </w:rPr>
              <w:t>Spring</w:t>
            </w:r>
            <w:proofErr w:type="gramEnd"/>
          </w:p>
        </w:tc>
        <w:tc>
          <w:tcPr>
            <w:tcW w:w="540" w:type="dxa"/>
            <w:vAlign w:val="center"/>
          </w:tcPr>
          <w:p w14:paraId="33274CB6" w14:textId="0C8D7027" w:rsidR="0037451D" w:rsidRPr="00114522" w:rsidRDefault="00000000" w:rsidP="006F13E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  <w:sz w:val="36"/>
                  <w:szCs w:val="36"/>
                </w:rPr>
                <w:id w:val="8560088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1BA8">
                  <w:rPr>
                    <w:rFonts w:ascii="MS Gothic" w:eastAsia="MS Gothic" w:hAnsi="MS Gothic" w:cs="Arial" w:hint="eastAsia"/>
                    <w:b w:val="0"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31183001" w14:textId="77777777" w:rsidR="0037451D" w:rsidRPr="00114522" w:rsidRDefault="0037451D" w:rsidP="0037451D">
      <w:pPr>
        <w:rPr>
          <w:rFonts w:ascii="Arial" w:hAnsi="Arial" w:cs="Arial"/>
        </w:rPr>
      </w:pPr>
    </w:p>
    <w:p w14:paraId="44A00707" w14:textId="77777777" w:rsidR="001F43D6" w:rsidRPr="00114522" w:rsidRDefault="001F43D6" w:rsidP="001F43D6">
      <w:pPr>
        <w:pStyle w:val="Heading3"/>
        <w:ind w:left="720" w:hanging="720"/>
        <w:rPr>
          <w:rFonts w:ascii="Arial" w:hAnsi="Arial" w:cs="Arial"/>
          <w:b w:val="0"/>
          <w:bCs w:val="0"/>
          <w:color w:val="auto"/>
          <w:sz w:val="22"/>
          <w:szCs w:val="22"/>
        </w:rPr>
      </w:pPr>
    </w:p>
    <w:p w14:paraId="49992B5B" w14:textId="281319A2" w:rsidR="0091792F" w:rsidRPr="00114522" w:rsidRDefault="00685C79" w:rsidP="00F71872">
      <w:pPr>
        <w:pStyle w:val="Heading3"/>
        <w:ind w:left="720" w:hanging="72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114522">
        <w:rPr>
          <w:rFonts w:ascii="Arial" w:hAnsi="Arial" w:cs="Arial"/>
          <w:b w:val="0"/>
          <w:bCs w:val="0"/>
          <w:color w:val="auto"/>
          <w:sz w:val="22"/>
          <w:szCs w:val="22"/>
        </w:rPr>
        <w:t>I</w:t>
      </w:r>
      <w:r w:rsidR="00010288" w:rsidRPr="00114522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.        </w:t>
      </w:r>
      <w:r w:rsidR="00403D22" w:rsidRPr="00114522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</w:t>
      </w:r>
      <w:r w:rsidR="0091792F" w:rsidRPr="00114522">
        <w:rPr>
          <w:rFonts w:ascii="Arial" w:hAnsi="Arial" w:cs="Arial"/>
          <w:color w:val="auto"/>
          <w:sz w:val="22"/>
          <w:szCs w:val="22"/>
        </w:rPr>
        <w:t xml:space="preserve">COURSE </w:t>
      </w:r>
      <w:r w:rsidR="00010288" w:rsidRPr="00114522">
        <w:rPr>
          <w:rFonts w:ascii="Arial" w:hAnsi="Arial" w:cs="Arial"/>
          <w:color w:val="auto"/>
          <w:sz w:val="22"/>
          <w:szCs w:val="22"/>
        </w:rPr>
        <w:t>DESCRIPTIO</w:t>
      </w:r>
      <w:r w:rsidR="00296F26" w:rsidRPr="00114522">
        <w:rPr>
          <w:rFonts w:ascii="Arial" w:hAnsi="Arial" w:cs="Arial"/>
          <w:color w:val="auto"/>
          <w:sz w:val="22"/>
          <w:szCs w:val="22"/>
        </w:rPr>
        <w:t>N</w:t>
      </w:r>
      <w:r w:rsidR="00010288" w:rsidRPr="00114522">
        <w:rPr>
          <w:rFonts w:ascii="Arial" w:hAnsi="Arial" w:cs="Arial"/>
          <w:color w:val="auto"/>
          <w:sz w:val="22"/>
          <w:szCs w:val="22"/>
        </w:rPr>
        <w:t>:</w:t>
      </w:r>
    </w:p>
    <w:p w14:paraId="14212917" w14:textId="3F7AAFFF" w:rsidR="009238B2" w:rsidRPr="00114522" w:rsidRDefault="009238B2" w:rsidP="00FE1E63">
      <w:pPr>
        <w:pStyle w:val="Heading3"/>
        <w:rPr>
          <w:rFonts w:ascii="Arial" w:hAnsi="Arial" w:cs="Arial"/>
          <w:color w:val="auto"/>
          <w:sz w:val="22"/>
          <w:szCs w:val="22"/>
        </w:rPr>
      </w:pPr>
    </w:p>
    <w:p w14:paraId="60F6E90C" w14:textId="77777777" w:rsidR="00114522" w:rsidRPr="00114522" w:rsidRDefault="00114522" w:rsidP="00114522">
      <w:pPr>
        <w:rPr>
          <w:rFonts w:ascii="Arial" w:hAnsi="Arial" w:cs="Arial"/>
        </w:rPr>
      </w:pPr>
    </w:p>
    <w:p w14:paraId="0F3A63F0" w14:textId="77777777" w:rsidR="00114522" w:rsidRDefault="00114522" w:rsidP="00114522">
      <w:pPr>
        <w:rPr>
          <w:rFonts w:ascii="Arial" w:hAnsi="Arial" w:cs="Arial"/>
        </w:rPr>
      </w:pPr>
    </w:p>
    <w:p w14:paraId="575B560E" w14:textId="77777777" w:rsidR="006F13E1" w:rsidRDefault="006F13E1" w:rsidP="00114522">
      <w:pPr>
        <w:rPr>
          <w:rFonts w:ascii="Arial" w:hAnsi="Arial" w:cs="Arial"/>
        </w:rPr>
      </w:pPr>
    </w:p>
    <w:p w14:paraId="6DAF57F2" w14:textId="77777777" w:rsidR="00516BD7" w:rsidRDefault="00516BD7" w:rsidP="00114522">
      <w:pPr>
        <w:rPr>
          <w:rFonts w:ascii="Arial" w:hAnsi="Arial" w:cs="Arial"/>
        </w:rPr>
      </w:pPr>
    </w:p>
    <w:p w14:paraId="45BC01D1" w14:textId="77777777" w:rsidR="00516BD7" w:rsidRDefault="00516BD7" w:rsidP="00114522">
      <w:pPr>
        <w:rPr>
          <w:rFonts w:ascii="Arial" w:hAnsi="Arial" w:cs="Arial"/>
        </w:rPr>
      </w:pPr>
    </w:p>
    <w:p w14:paraId="554D94BC" w14:textId="77777777" w:rsidR="00516BD7" w:rsidRDefault="00516BD7" w:rsidP="00114522">
      <w:pPr>
        <w:rPr>
          <w:rFonts w:ascii="Arial" w:hAnsi="Arial" w:cs="Arial"/>
        </w:rPr>
      </w:pPr>
    </w:p>
    <w:p w14:paraId="3F350DEB" w14:textId="77777777" w:rsidR="00516BD7" w:rsidRDefault="00516BD7" w:rsidP="00114522">
      <w:pPr>
        <w:rPr>
          <w:rFonts w:ascii="Arial" w:hAnsi="Arial" w:cs="Arial"/>
        </w:rPr>
      </w:pPr>
    </w:p>
    <w:p w14:paraId="1A90DF77" w14:textId="77777777" w:rsidR="00516BD7" w:rsidRDefault="00516BD7" w:rsidP="00114522">
      <w:pPr>
        <w:rPr>
          <w:rFonts w:ascii="Arial" w:hAnsi="Arial" w:cs="Arial"/>
        </w:rPr>
      </w:pPr>
    </w:p>
    <w:p w14:paraId="576B3E02" w14:textId="77777777" w:rsidR="006F13E1" w:rsidRPr="00114522" w:rsidRDefault="006F13E1" w:rsidP="00114522">
      <w:pPr>
        <w:rPr>
          <w:rFonts w:ascii="Arial" w:hAnsi="Arial" w:cs="Arial"/>
        </w:rPr>
      </w:pPr>
    </w:p>
    <w:p w14:paraId="4B2670EA" w14:textId="77777777" w:rsidR="001F43D6" w:rsidRPr="00114522" w:rsidRDefault="001F43D6" w:rsidP="001F43D6">
      <w:pPr>
        <w:pStyle w:val="Heading3"/>
        <w:tabs>
          <w:tab w:val="left" w:pos="720"/>
        </w:tabs>
        <w:rPr>
          <w:rFonts w:ascii="Arial" w:hAnsi="Arial" w:cs="Arial"/>
          <w:b w:val="0"/>
          <w:bCs w:val="0"/>
          <w:color w:val="auto"/>
          <w:sz w:val="22"/>
          <w:szCs w:val="22"/>
        </w:rPr>
      </w:pPr>
    </w:p>
    <w:p w14:paraId="57320177" w14:textId="6C583855" w:rsidR="0021028C" w:rsidRPr="00114522" w:rsidRDefault="00685C79" w:rsidP="00F71872">
      <w:pPr>
        <w:pStyle w:val="Heading3"/>
        <w:tabs>
          <w:tab w:val="left" w:pos="720"/>
        </w:tabs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114522">
        <w:rPr>
          <w:rFonts w:ascii="Arial" w:hAnsi="Arial" w:cs="Arial"/>
          <w:b w:val="0"/>
          <w:bCs w:val="0"/>
          <w:color w:val="auto"/>
          <w:sz w:val="22"/>
          <w:szCs w:val="22"/>
        </w:rPr>
        <w:t>J</w:t>
      </w:r>
      <w:r w:rsidR="00296F26" w:rsidRPr="00114522">
        <w:rPr>
          <w:rFonts w:ascii="Arial" w:hAnsi="Arial" w:cs="Arial"/>
          <w:b w:val="0"/>
          <w:bCs w:val="0"/>
          <w:color w:val="auto"/>
          <w:sz w:val="22"/>
          <w:szCs w:val="22"/>
        </w:rPr>
        <w:t>.</w:t>
      </w:r>
      <w:r w:rsidR="00114522" w:rsidRPr="00114522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        </w:t>
      </w:r>
      <w:r w:rsidR="00296F26" w:rsidRPr="00114522">
        <w:rPr>
          <w:rFonts w:ascii="Arial" w:hAnsi="Arial" w:cs="Arial"/>
          <w:color w:val="auto"/>
          <w:sz w:val="22"/>
          <w:szCs w:val="22"/>
        </w:rPr>
        <w:t>PRE-REQUISITES</w:t>
      </w:r>
      <w:r w:rsidR="0021028C" w:rsidRPr="00114522">
        <w:rPr>
          <w:rFonts w:ascii="Arial" w:hAnsi="Arial" w:cs="Arial"/>
          <w:color w:val="auto"/>
          <w:sz w:val="22"/>
          <w:szCs w:val="22"/>
        </w:rPr>
        <w:t>:</w:t>
      </w:r>
      <w:r w:rsidR="00D3182C" w:rsidRPr="00114522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</w:t>
      </w:r>
    </w:p>
    <w:p w14:paraId="259D1580" w14:textId="18F9EF49" w:rsidR="00696BBB" w:rsidRPr="00114522" w:rsidRDefault="00296F26" w:rsidP="00403D22">
      <w:pPr>
        <w:pStyle w:val="Heading3"/>
        <w:ind w:firstLine="72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114522">
        <w:rPr>
          <w:rFonts w:ascii="Arial" w:hAnsi="Arial" w:cs="Arial"/>
          <w:color w:val="auto"/>
          <w:sz w:val="22"/>
          <w:szCs w:val="22"/>
        </w:rPr>
        <w:t>CO-</w:t>
      </w:r>
      <w:r w:rsidR="001A39DF" w:rsidRPr="00114522">
        <w:rPr>
          <w:rFonts w:ascii="Arial" w:hAnsi="Arial" w:cs="Arial"/>
          <w:color w:val="auto"/>
          <w:sz w:val="22"/>
          <w:szCs w:val="22"/>
        </w:rPr>
        <w:t>REQUISITES</w:t>
      </w:r>
      <w:r w:rsidRPr="00114522">
        <w:rPr>
          <w:rFonts w:ascii="Arial" w:hAnsi="Arial" w:cs="Arial"/>
          <w:b w:val="0"/>
          <w:bCs w:val="0"/>
          <w:color w:val="auto"/>
          <w:sz w:val="22"/>
          <w:szCs w:val="22"/>
        </w:rPr>
        <w:t>:</w:t>
      </w:r>
      <w:r w:rsidR="00D3182C" w:rsidRPr="00114522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</w:t>
      </w:r>
    </w:p>
    <w:p w14:paraId="3987C03E" w14:textId="77777777" w:rsidR="00114522" w:rsidRDefault="00114522" w:rsidP="00114522">
      <w:pPr>
        <w:rPr>
          <w:rFonts w:ascii="Arial" w:hAnsi="Arial" w:cs="Arial"/>
        </w:rPr>
      </w:pPr>
    </w:p>
    <w:p w14:paraId="6CAA81F6" w14:textId="77777777" w:rsidR="0055070C" w:rsidRPr="00114522" w:rsidRDefault="0055070C" w:rsidP="00114522">
      <w:pPr>
        <w:rPr>
          <w:rFonts w:ascii="Arial" w:hAnsi="Arial" w:cs="Arial"/>
        </w:rPr>
      </w:pPr>
    </w:p>
    <w:p w14:paraId="6FE9B069" w14:textId="71054B67" w:rsidR="00EA7561" w:rsidRPr="0055070C" w:rsidRDefault="00685C79" w:rsidP="00FE1E63">
      <w:pPr>
        <w:pStyle w:val="Heading3"/>
        <w:rPr>
          <w:rFonts w:ascii="Arial" w:hAnsi="Arial" w:cs="Arial"/>
          <w:color w:val="auto"/>
        </w:rPr>
      </w:pPr>
      <w:r w:rsidRPr="00114522">
        <w:rPr>
          <w:rFonts w:ascii="Arial" w:hAnsi="Arial" w:cs="Arial"/>
          <w:color w:val="auto"/>
          <w:sz w:val="22"/>
          <w:szCs w:val="22"/>
        </w:rPr>
        <w:t>K</w:t>
      </w:r>
      <w:r w:rsidR="00B71A82" w:rsidRPr="00114522">
        <w:rPr>
          <w:rFonts w:ascii="Arial" w:hAnsi="Arial" w:cs="Arial"/>
          <w:color w:val="auto"/>
          <w:sz w:val="22"/>
          <w:szCs w:val="22"/>
        </w:rPr>
        <w:t>.</w:t>
      </w:r>
      <w:r w:rsidR="00EA7561" w:rsidRPr="00114522">
        <w:rPr>
          <w:rFonts w:ascii="Arial" w:hAnsi="Arial" w:cs="Arial"/>
          <w:color w:val="auto"/>
          <w:sz w:val="22"/>
          <w:szCs w:val="22"/>
        </w:rPr>
        <w:tab/>
      </w:r>
      <w:r w:rsidR="00EA7561" w:rsidRPr="0055070C">
        <w:rPr>
          <w:rFonts w:ascii="Arial" w:hAnsi="Arial" w:cs="Arial"/>
          <w:color w:val="auto"/>
        </w:rPr>
        <w:t>LEARNING OUTCOMES:</w:t>
      </w:r>
    </w:p>
    <w:tbl>
      <w:tblPr>
        <w:tblpPr w:leftFromText="165" w:rightFromText="165" w:vertAnchor="text" w:horzAnchor="page" w:tblpXSpec="center" w:tblpY="369"/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5"/>
        <w:gridCol w:w="1145"/>
        <w:gridCol w:w="1217"/>
        <w:gridCol w:w="1125"/>
        <w:gridCol w:w="1125"/>
      </w:tblGrid>
      <w:tr w:rsidR="004C1BA8" w:rsidRPr="0055070C" w14:paraId="3C28A389" w14:textId="13A7C94D" w:rsidTr="006F13E1">
        <w:trPr>
          <w:trHeight w:val="632"/>
          <w:jc w:val="center"/>
        </w:trPr>
        <w:tc>
          <w:tcPr>
            <w:tcW w:w="55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75AF2" w14:textId="1414D254" w:rsidR="004C1BA8" w:rsidRPr="0055070C" w:rsidRDefault="004C1BA8" w:rsidP="004C1BA8">
            <w:pPr>
              <w:pStyle w:val="xmsonormal"/>
              <w:jc w:val="center"/>
              <w:rPr>
                <w:rFonts w:ascii="Arial" w:hAnsi="Arial" w:cs="Arial"/>
                <w:color w:val="212121"/>
              </w:rPr>
            </w:pPr>
            <w:r w:rsidRPr="0055070C">
              <w:rPr>
                <w:rFonts w:ascii="Arial" w:hAnsi="Arial" w:cs="Arial"/>
                <w:color w:val="212121"/>
              </w:rPr>
              <w:t>SLO</w:t>
            </w:r>
            <w:r w:rsidR="006F13E1">
              <w:rPr>
                <w:rFonts w:ascii="Arial" w:hAnsi="Arial" w:cs="Arial"/>
                <w:color w:val="212121"/>
              </w:rPr>
              <w:t xml:space="preserve"> Statement</w:t>
            </w:r>
          </w:p>
        </w:tc>
        <w:tc>
          <w:tcPr>
            <w:tcW w:w="11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55023" w14:textId="5BAC2D63" w:rsidR="004C1BA8" w:rsidRPr="0055070C" w:rsidRDefault="004C1BA8" w:rsidP="004C1BA8">
            <w:pPr>
              <w:pStyle w:val="xmsonormal"/>
              <w:jc w:val="center"/>
              <w:rPr>
                <w:rFonts w:ascii="Arial" w:hAnsi="Arial" w:cs="Arial"/>
                <w:color w:val="212121"/>
              </w:rPr>
            </w:pPr>
            <w:r w:rsidRPr="0055070C">
              <w:rPr>
                <w:rFonts w:ascii="Arial" w:hAnsi="Arial" w:cs="Arial"/>
                <w:color w:val="212121"/>
              </w:rPr>
              <w:t>PLO</w:t>
            </w:r>
          </w:p>
        </w:tc>
        <w:tc>
          <w:tcPr>
            <w:tcW w:w="12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039DE" w14:textId="720EE777" w:rsidR="004C1BA8" w:rsidRPr="0055070C" w:rsidRDefault="004C1BA8" w:rsidP="004C1BA8">
            <w:pPr>
              <w:pStyle w:val="xmsonormal"/>
              <w:jc w:val="center"/>
              <w:rPr>
                <w:rFonts w:ascii="Arial" w:hAnsi="Arial" w:cs="Arial"/>
                <w:color w:val="212121"/>
              </w:rPr>
            </w:pPr>
            <w:r w:rsidRPr="0055070C">
              <w:rPr>
                <w:rFonts w:ascii="Arial" w:hAnsi="Arial" w:cs="Arial"/>
                <w:color w:val="212121"/>
              </w:rPr>
              <w:t>ISLO</w:t>
            </w:r>
          </w:p>
        </w:tc>
        <w:tc>
          <w:tcPr>
            <w:tcW w:w="1125" w:type="dxa"/>
            <w:vAlign w:val="center"/>
          </w:tcPr>
          <w:p w14:paraId="750066EE" w14:textId="1188AD6A" w:rsidR="004C1BA8" w:rsidRPr="0055070C" w:rsidRDefault="004C1BA8" w:rsidP="004C1BA8">
            <w:pPr>
              <w:pStyle w:val="xmsonormal"/>
              <w:jc w:val="center"/>
              <w:rPr>
                <w:rFonts w:ascii="Arial" w:hAnsi="Arial" w:cs="Arial"/>
                <w:color w:val="212121"/>
              </w:rPr>
            </w:pPr>
            <w:r w:rsidRPr="0055070C">
              <w:rPr>
                <w:rFonts w:ascii="Arial" w:hAnsi="Arial" w:cs="Arial"/>
                <w:color w:val="212121"/>
              </w:rPr>
              <w:t>Subset</w:t>
            </w:r>
          </w:p>
        </w:tc>
        <w:tc>
          <w:tcPr>
            <w:tcW w:w="1125" w:type="dxa"/>
            <w:vAlign w:val="center"/>
          </w:tcPr>
          <w:p w14:paraId="26E249DE" w14:textId="09492EA9" w:rsidR="004C1BA8" w:rsidRPr="0055070C" w:rsidRDefault="004C1BA8" w:rsidP="004C1BA8">
            <w:pPr>
              <w:pStyle w:val="xmsonormal"/>
              <w:jc w:val="center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GER</w:t>
            </w:r>
          </w:p>
        </w:tc>
      </w:tr>
      <w:tr w:rsidR="004C1BA8" w:rsidRPr="0055070C" w14:paraId="2E0F4C19" w14:textId="52389AA5" w:rsidTr="006F13E1">
        <w:trPr>
          <w:trHeight w:val="767"/>
          <w:jc w:val="center"/>
        </w:trPr>
        <w:tc>
          <w:tcPr>
            <w:tcW w:w="5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86D9" w14:textId="35EACD4A" w:rsidR="004C1BA8" w:rsidRPr="0071789E" w:rsidRDefault="004C1BA8">
            <w:pPr>
              <w:pStyle w:val="xmsonormal"/>
              <w:numPr>
                <w:ilvl w:val="0"/>
                <w:numId w:val="5"/>
              </w:numPr>
              <w:rPr>
                <w:rFonts w:ascii="Arial" w:hAnsi="Arial" w:cs="Arial"/>
                <w:b w:val="0"/>
                <w:bCs w:val="0"/>
                <w:color w:val="212121"/>
                <w:sz w:val="22"/>
                <w:szCs w:val="22"/>
              </w:rPr>
            </w:pPr>
          </w:p>
        </w:tc>
        <w:tc>
          <w:tcPr>
            <w:tcW w:w="11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18358" w14:textId="6ACFC218" w:rsidR="004C1BA8" w:rsidRPr="0071789E" w:rsidRDefault="004C1BA8" w:rsidP="006E5AD4">
            <w:pPr>
              <w:pStyle w:val="xmsonormal"/>
              <w:rPr>
                <w:rFonts w:ascii="Arial" w:hAnsi="Arial" w:cs="Arial"/>
                <w:b w:val="0"/>
                <w:bCs w:val="0"/>
                <w:color w:val="212121"/>
                <w:sz w:val="22"/>
                <w:szCs w:val="22"/>
              </w:rPr>
            </w:pPr>
          </w:p>
        </w:tc>
        <w:tc>
          <w:tcPr>
            <w:tcW w:w="1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22CE2" w14:textId="77777777" w:rsidR="004C1BA8" w:rsidRPr="0071789E" w:rsidRDefault="004C1BA8" w:rsidP="006E5AD4">
            <w:pPr>
              <w:pStyle w:val="xmsonormal"/>
              <w:rPr>
                <w:rFonts w:ascii="Arial" w:hAnsi="Arial" w:cs="Arial"/>
                <w:b w:val="0"/>
                <w:bCs w:val="0"/>
                <w:color w:val="212121"/>
                <w:sz w:val="22"/>
                <w:szCs w:val="22"/>
              </w:rPr>
            </w:pPr>
          </w:p>
        </w:tc>
        <w:tc>
          <w:tcPr>
            <w:tcW w:w="1125" w:type="dxa"/>
          </w:tcPr>
          <w:p w14:paraId="05808231" w14:textId="475D8BFA" w:rsidR="004C1BA8" w:rsidRPr="0071789E" w:rsidRDefault="004C1BA8" w:rsidP="006E5AD4">
            <w:pPr>
              <w:pStyle w:val="xmsonormal"/>
              <w:rPr>
                <w:rFonts w:ascii="Arial" w:hAnsi="Arial" w:cs="Arial"/>
                <w:b w:val="0"/>
                <w:bCs w:val="0"/>
                <w:color w:val="212121"/>
                <w:sz w:val="22"/>
                <w:szCs w:val="22"/>
              </w:rPr>
            </w:pPr>
          </w:p>
        </w:tc>
        <w:tc>
          <w:tcPr>
            <w:tcW w:w="1125" w:type="dxa"/>
          </w:tcPr>
          <w:p w14:paraId="60919357" w14:textId="77777777" w:rsidR="004C1BA8" w:rsidRPr="0071789E" w:rsidRDefault="004C1BA8" w:rsidP="006E5AD4">
            <w:pPr>
              <w:pStyle w:val="xmsonormal"/>
              <w:rPr>
                <w:rFonts w:ascii="Arial" w:hAnsi="Arial" w:cs="Arial"/>
                <w:b w:val="0"/>
                <w:bCs w:val="0"/>
                <w:color w:val="212121"/>
                <w:sz w:val="22"/>
                <w:szCs w:val="22"/>
              </w:rPr>
            </w:pPr>
          </w:p>
        </w:tc>
      </w:tr>
      <w:tr w:rsidR="004C1BA8" w:rsidRPr="0055070C" w14:paraId="33541217" w14:textId="4BCE63EB" w:rsidTr="006F13E1">
        <w:trPr>
          <w:trHeight w:val="729"/>
          <w:jc w:val="center"/>
        </w:trPr>
        <w:tc>
          <w:tcPr>
            <w:tcW w:w="5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31B1" w14:textId="0AC69569" w:rsidR="004C1BA8" w:rsidRPr="0071789E" w:rsidRDefault="004C1BA8">
            <w:pPr>
              <w:pStyle w:val="xmsonormal"/>
              <w:numPr>
                <w:ilvl w:val="0"/>
                <w:numId w:val="5"/>
              </w:numPr>
              <w:rPr>
                <w:rFonts w:ascii="Arial" w:hAnsi="Arial" w:cs="Arial"/>
                <w:b w:val="0"/>
                <w:bCs w:val="0"/>
                <w:color w:val="212121"/>
                <w:sz w:val="22"/>
                <w:szCs w:val="22"/>
              </w:rPr>
            </w:pPr>
          </w:p>
        </w:tc>
        <w:tc>
          <w:tcPr>
            <w:tcW w:w="11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71B9E" w14:textId="50B7FAC6" w:rsidR="004C1BA8" w:rsidRPr="0071789E" w:rsidRDefault="004C1BA8" w:rsidP="006E5AD4">
            <w:pPr>
              <w:pStyle w:val="xmsonormal"/>
              <w:rPr>
                <w:rFonts w:ascii="Arial" w:hAnsi="Arial" w:cs="Arial"/>
                <w:b w:val="0"/>
                <w:bCs w:val="0"/>
                <w:color w:val="212121"/>
                <w:sz w:val="22"/>
                <w:szCs w:val="22"/>
              </w:rPr>
            </w:pPr>
          </w:p>
        </w:tc>
        <w:tc>
          <w:tcPr>
            <w:tcW w:w="1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2B9A4" w14:textId="05D17D13" w:rsidR="004C1BA8" w:rsidRPr="0071789E" w:rsidRDefault="004C1BA8" w:rsidP="006E5AD4">
            <w:pPr>
              <w:pStyle w:val="xmsonormal"/>
              <w:rPr>
                <w:rFonts w:ascii="Arial" w:hAnsi="Arial" w:cs="Arial"/>
                <w:b w:val="0"/>
                <w:bCs w:val="0"/>
                <w:color w:val="212121"/>
                <w:sz w:val="22"/>
                <w:szCs w:val="22"/>
              </w:rPr>
            </w:pPr>
          </w:p>
        </w:tc>
        <w:tc>
          <w:tcPr>
            <w:tcW w:w="1125" w:type="dxa"/>
          </w:tcPr>
          <w:p w14:paraId="7048C901" w14:textId="639C7F6E" w:rsidR="004C1BA8" w:rsidRPr="0071789E" w:rsidRDefault="004C1BA8" w:rsidP="006E5AD4">
            <w:pPr>
              <w:pStyle w:val="xmsonormal"/>
              <w:rPr>
                <w:rFonts w:ascii="Arial" w:hAnsi="Arial" w:cs="Arial"/>
                <w:b w:val="0"/>
                <w:bCs w:val="0"/>
                <w:color w:val="212121"/>
                <w:sz w:val="22"/>
                <w:szCs w:val="22"/>
              </w:rPr>
            </w:pPr>
          </w:p>
        </w:tc>
        <w:tc>
          <w:tcPr>
            <w:tcW w:w="1125" w:type="dxa"/>
          </w:tcPr>
          <w:p w14:paraId="47DC1D1D" w14:textId="77777777" w:rsidR="004C1BA8" w:rsidRPr="0071789E" w:rsidRDefault="004C1BA8" w:rsidP="006E5AD4">
            <w:pPr>
              <w:pStyle w:val="xmsonormal"/>
              <w:rPr>
                <w:rFonts w:ascii="Arial" w:hAnsi="Arial" w:cs="Arial"/>
                <w:b w:val="0"/>
                <w:bCs w:val="0"/>
                <w:color w:val="212121"/>
                <w:sz w:val="22"/>
                <w:szCs w:val="22"/>
              </w:rPr>
            </w:pPr>
          </w:p>
        </w:tc>
      </w:tr>
      <w:tr w:rsidR="004C1BA8" w:rsidRPr="0055070C" w14:paraId="550F758B" w14:textId="6255CD35" w:rsidTr="006F13E1">
        <w:trPr>
          <w:trHeight w:val="675"/>
          <w:jc w:val="center"/>
        </w:trPr>
        <w:tc>
          <w:tcPr>
            <w:tcW w:w="5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6D765" w14:textId="2A1E8FAA" w:rsidR="004C1BA8" w:rsidRPr="0071789E" w:rsidRDefault="004C1BA8">
            <w:pPr>
              <w:pStyle w:val="xmsonormal"/>
              <w:numPr>
                <w:ilvl w:val="0"/>
                <w:numId w:val="5"/>
              </w:numPr>
              <w:rPr>
                <w:rFonts w:ascii="Arial" w:hAnsi="Arial" w:cs="Arial"/>
                <w:b w:val="0"/>
                <w:bCs w:val="0"/>
                <w:color w:val="212121"/>
                <w:sz w:val="22"/>
                <w:szCs w:val="22"/>
              </w:rPr>
            </w:pPr>
          </w:p>
        </w:tc>
        <w:tc>
          <w:tcPr>
            <w:tcW w:w="11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A4262" w14:textId="5C1A3C75" w:rsidR="004C1BA8" w:rsidRPr="0071789E" w:rsidRDefault="004C1BA8" w:rsidP="006E5AD4">
            <w:pPr>
              <w:pStyle w:val="xmsonormal"/>
              <w:rPr>
                <w:rFonts w:ascii="Arial" w:hAnsi="Arial" w:cs="Arial"/>
                <w:b w:val="0"/>
                <w:bCs w:val="0"/>
                <w:color w:val="212121"/>
                <w:sz w:val="22"/>
                <w:szCs w:val="22"/>
              </w:rPr>
            </w:pPr>
          </w:p>
        </w:tc>
        <w:tc>
          <w:tcPr>
            <w:tcW w:w="1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4C16B" w14:textId="59E25D18" w:rsidR="004C1BA8" w:rsidRPr="0071789E" w:rsidRDefault="004C1BA8" w:rsidP="006E5AD4">
            <w:pPr>
              <w:pStyle w:val="xmsonormal"/>
              <w:rPr>
                <w:rFonts w:ascii="Arial" w:hAnsi="Arial" w:cs="Arial"/>
                <w:b w:val="0"/>
                <w:bCs w:val="0"/>
                <w:color w:val="212121"/>
                <w:sz w:val="22"/>
                <w:szCs w:val="22"/>
              </w:rPr>
            </w:pPr>
          </w:p>
        </w:tc>
        <w:tc>
          <w:tcPr>
            <w:tcW w:w="1125" w:type="dxa"/>
          </w:tcPr>
          <w:p w14:paraId="119D27E0" w14:textId="02999B2A" w:rsidR="004C1BA8" w:rsidRPr="0071789E" w:rsidRDefault="004C1BA8" w:rsidP="006E5AD4">
            <w:pPr>
              <w:pStyle w:val="xmsonormal"/>
              <w:rPr>
                <w:rFonts w:ascii="Arial" w:hAnsi="Arial" w:cs="Arial"/>
                <w:b w:val="0"/>
                <w:bCs w:val="0"/>
                <w:color w:val="212121"/>
                <w:sz w:val="22"/>
                <w:szCs w:val="22"/>
              </w:rPr>
            </w:pPr>
          </w:p>
        </w:tc>
        <w:tc>
          <w:tcPr>
            <w:tcW w:w="1125" w:type="dxa"/>
          </w:tcPr>
          <w:p w14:paraId="10AE44C5" w14:textId="77777777" w:rsidR="004C1BA8" w:rsidRPr="0071789E" w:rsidRDefault="004C1BA8" w:rsidP="006E5AD4">
            <w:pPr>
              <w:pStyle w:val="xmsonormal"/>
              <w:rPr>
                <w:rFonts w:ascii="Arial" w:hAnsi="Arial" w:cs="Arial"/>
                <w:b w:val="0"/>
                <w:bCs w:val="0"/>
                <w:color w:val="212121"/>
                <w:sz w:val="22"/>
                <w:szCs w:val="22"/>
              </w:rPr>
            </w:pPr>
          </w:p>
        </w:tc>
      </w:tr>
      <w:tr w:rsidR="004C1BA8" w:rsidRPr="0055070C" w14:paraId="4731FFD1" w14:textId="0890FD3B" w:rsidTr="006F13E1">
        <w:trPr>
          <w:trHeight w:val="753"/>
          <w:jc w:val="center"/>
        </w:trPr>
        <w:tc>
          <w:tcPr>
            <w:tcW w:w="5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03AF4" w14:textId="0215F51A" w:rsidR="004C1BA8" w:rsidRPr="0071789E" w:rsidRDefault="004C1BA8">
            <w:pPr>
              <w:pStyle w:val="xmsonormal"/>
              <w:numPr>
                <w:ilvl w:val="0"/>
                <w:numId w:val="5"/>
              </w:numPr>
              <w:rPr>
                <w:rFonts w:ascii="Arial" w:hAnsi="Arial" w:cs="Arial"/>
                <w:b w:val="0"/>
                <w:bCs w:val="0"/>
                <w:color w:val="212121"/>
                <w:sz w:val="22"/>
                <w:szCs w:val="22"/>
              </w:rPr>
            </w:pPr>
          </w:p>
        </w:tc>
        <w:tc>
          <w:tcPr>
            <w:tcW w:w="11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79D90" w14:textId="296C55B6" w:rsidR="004C1BA8" w:rsidRPr="0071789E" w:rsidRDefault="004C1BA8" w:rsidP="006E5AD4">
            <w:pPr>
              <w:pStyle w:val="xmsonormal"/>
              <w:rPr>
                <w:rFonts w:ascii="Arial" w:hAnsi="Arial" w:cs="Arial"/>
                <w:b w:val="0"/>
                <w:bCs w:val="0"/>
                <w:color w:val="212121"/>
                <w:sz w:val="22"/>
                <w:szCs w:val="22"/>
              </w:rPr>
            </w:pPr>
          </w:p>
        </w:tc>
        <w:tc>
          <w:tcPr>
            <w:tcW w:w="1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06210" w14:textId="71E997AA" w:rsidR="004C1BA8" w:rsidRPr="0071789E" w:rsidRDefault="004C1BA8" w:rsidP="006E5AD4">
            <w:pPr>
              <w:rPr>
                <w:rFonts w:ascii="Arial" w:hAnsi="Arial" w:cs="Arial"/>
                <w:b w:val="0"/>
                <w:bCs w:val="0"/>
                <w:color w:val="212121"/>
              </w:rPr>
            </w:pPr>
          </w:p>
        </w:tc>
        <w:tc>
          <w:tcPr>
            <w:tcW w:w="1125" w:type="dxa"/>
          </w:tcPr>
          <w:p w14:paraId="3E6F197F" w14:textId="77777777" w:rsidR="004C1BA8" w:rsidRPr="0071789E" w:rsidRDefault="004C1BA8" w:rsidP="006E5AD4">
            <w:pPr>
              <w:pStyle w:val="xmsonormal"/>
              <w:rPr>
                <w:rFonts w:ascii="Arial" w:hAnsi="Arial" w:cs="Arial"/>
                <w:b w:val="0"/>
                <w:bCs w:val="0"/>
                <w:color w:val="212121"/>
                <w:sz w:val="22"/>
                <w:szCs w:val="22"/>
              </w:rPr>
            </w:pPr>
          </w:p>
        </w:tc>
        <w:tc>
          <w:tcPr>
            <w:tcW w:w="1125" w:type="dxa"/>
          </w:tcPr>
          <w:p w14:paraId="3D4F74BC" w14:textId="77777777" w:rsidR="004C1BA8" w:rsidRPr="0071789E" w:rsidRDefault="004C1BA8" w:rsidP="006E5AD4">
            <w:pPr>
              <w:pStyle w:val="xmsonormal"/>
              <w:rPr>
                <w:rFonts w:ascii="Arial" w:hAnsi="Arial" w:cs="Arial"/>
                <w:b w:val="0"/>
                <w:bCs w:val="0"/>
                <w:color w:val="212121"/>
                <w:sz w:val="22"/>
                <w:szCs w:val="22"/>
              </w:rPr>
            </w:pPr>
          </w:p>
        </w:tc>
      </w:tr>
      <w:tr w:rsidR="004C1BA8" w:rsidRPr="0055070C" w14:paraId="2B877862" w14:textId="2C3E21E5" w:rsidTr="006F13E1">
        <w:trPr>
          <w:trHeight w:val="753"/>
          <w:jc w:val="center"/>
        </w:trPr>
        <w:tc>
          <w:tcPr>
            <w:tcW w:w="5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D4A0F" w14:textId="205B9D9F" w:rsidR="004C1BA8" w:rsidRPr="0071789E" w:rsidRDefault="004C1BA8">
            <w:pPr>
              <w:pStyle w:val="xmsonormal"/>
              <w:numPr>
                <w:ilvl w:val="0"/>
                <w:numId w:val="5"/>
              </w:numPr>
              <w:rPr>
                <w:rFonts w:ascii="Arial" w:hAnsi="Arial" w:cs="Arial"/>
                <w:b w:val="0"/>
                <w:bCs w:val="0"/>
                <w:color w:val="212121"/>
                <w:sz w:val="22"/>
                <w:szCs w:val="22"/>
              </w:rPr>
            </w:pPr>
          </w:p>
        </w:tc>
        <w:tc>
          <w:tcPr>
            <w:tcW w:w="11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F263A" w14:textId="77777777" w:rsidR="004C1BA8" w:rsidRPr="0071789E" w:rsidRDefault="004C1BA8" w:rsidP="006E5AD4">
            <w:pPr>
              <w:pStyle w:val="xmsonormal"/>
              <w:rPr>
                <w:rFonts w:ascii="Arial" w:hAnsi="Arial" w:cs="Arial"/>
                <w:b w:val="0"/>
                <w:bCs w:val="0"/>
                <w:color w:val="212121"/>
                <w:sz w:val="22"/>
                <w:szCs w:val="22"/>
              </w:rPr>
            </w:pPr>
          </w:p>
        </w:tc>
        <w:tc>
          <w:tcPr>
            <w:tcW w:w="1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A2D73" w14:textId="77777777" w:rsidR="004C1BA8" w:rsidRPr="0071789E" w:rsidRDefault="004C1BA8" w:rsidP="006E5AD4">
            <w:pPr>
              <w:rPr>
                <w:rFonts w:ascii="Arial" w:hAnsi="Arial" w:cs="Arial"/>
                <w:b w:val="0"/>
                <w:bCs w:val="0"/>
                <w:color w:val="212121"/>
              </w:rPr>
            </w:pPr>
          </w:p>
        </w:tc>
        <w:tc>
          <w:tcPr>
            <w:tcW w:w="1125" w:type="dxa"/>
          </w:tcPr>
          <w:p w14:paraId="109E7F54" w14:textId="77777777" w:rsidR="004C1BA8" w:rsidRPr="0071789E" w:rsidRDefault="004C1BA8" w:rsidP="006E5AD4">
            <w:pPr>
              <w:pStyle w:val="xmsonormal"/>
              <w:rPr>
                <w:rFonts w:ascii="Arial" w:hAnsi="Arial" w:cs="Arial"/>
                <w:b w:val="0"/>
                <w:bCs w:val="0"/>
                <w:color w:val="212121"/>
                <w:sz w:val="22"/>
                <w:szCs w:val="22"/>
              </w:rPr>
            </w:pPr>
          </w:p>
        </w:tc>
        <w:tc>
          <w:tcPr>
            <w:tcW w:w="1125" w:type="dxa"/>
          </w:tcPr>
          <w:p w14:paraId="66A7209C" w14:textId="77777777" w:rsidR="004C1BA8" w:rsidRPr="0071789E" w:rsidRDefault="004C1BA8" w:rsidP="006E5AD4">
            <w:pPr>
              <w:pStyle w:val="xmsonormal"/>
              <w:rPr>
                <w:rFonts w:ascii="Arial" w:hAnsi="Arial" w:cs="Arial"/>
                <w:b w:val="0"/>
                <w:bCs w:val="0"/>
                <w:color w:val="212121"/>
                <w:sz w:val="22"/>
                <w:szCs w:val="22"/>
              </w:rPr>
            </w:pPr>
          </w:p>
        </w:tc>
      </w:tr>
    </w:tbl>
    <w:p w14:paraId="7C446AD9" w14:textId="77777777" w:rsidR="00A27A48" w:rsidRPr="0055070C" w:rsidRDefault="00A27A48" w:rsidP="00696BBB">
      <w:pPr>
        <w:rPr>
          <w:rFonts w:ascii="Arial" w:hAnsi="Arial" w:cs="Arial"/>
          <w:sz w:val="24"/>
          <w:szCs w:val="24"/>
        </w:rPr>
      </w:pPr>
    </w:p>
    <w:p w14:paraId="74BF9AEC" w14:textId="77777777" w:rsidR="00917E52" w:rsidRPr="00114522" w:rsidRDefault="00917E52" w:rsidP="00633BF7">
      <w:pPr>
        <w:rPr>
          <w:rFonts w:ascii="Arial" w:hAnsi="Arial" w:cs="Arial"/>
          <w:b w:val="0"/>
        </w:rPr>
      </w:pPr>
    </w:p>
    <w:p w14:paraId="75A73FC0" w14:textId="77777777" w:rsidR="0011291D" w:rsidRPr="00114522" w:rsidRDefault="0011291D" w:rsidP="00633BF7">
      <w:pPr>
        <w:rPr>
          <w:rFonts w:ascii="Arial" w:hAnsi="Arial" w:cs="Arial"/>
          <w:b w:val="0"/>
        </w:rPr>
      </w:pPr>
    </w:p>
    <w:p w14:paraId="71901B1E" w14:textId="77777777" w:rsidR="004D10E2" w:rsidRDefault="004D10E2" w:rsidP="00633BF7">
      <w:pPr>
        <w:rPr>
          <w:rFonts w:ascii="Arial" w:hAnsi="Arial" w:cs="Arial"/>
          <w:b w:val="0"/>
        </w:rPr>
      </w:pPr>
    </w:p>
    <w:p w14:paraId="3F29F1E5" w14:textId="77777777" w:rsidR="0055070C" w:rsidRDefault="0055070C" w:rsidP="00633BF7">
      <w:pPr>
        <w:rPr>
          <w:rFonts w:ascii="Arial" w:hAnsi="Arial" w:cs="Arial"/>
          <w:b w:val="0"/>
          <w:sz w:val="24"/>
          <w:szCs w:val="24"/>
        </w:rPr>
      </w:pPr>
    </w:p>
    <w:p w14:paraId="63C6E830" w14:textId="77777777" w:rsidR="006F13E1" w:rsidRDefault="006F13E1" w:rsidP="00633BF7">
      <w:pPr>
        <w:rPr>
          <w:rFonts w:ascii="Arial" w:hAnsi="Arial" w:cs="Arial"/>
          <w:b w:val="0"/>
          <w:sz w:val="24"/>
          <w:szCs w:val="24"/>
        </w:rPr>
      </w:pPr>
    </w:p>
    <w:tbl>
      <w:tblPr>
        <w:tblpPr w:leftFromText="180" w:rightFromText="180" w:vertAnchor="page" w:horzAnchor="margin" w:tblpY="1050"/>
        <w:tblW w:w="9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8540"/>
      </w:tblGrid>
      <w:tr w:rsidR="006F13E1" w:rsidRPr="00B30FDF" w14:paraId="27E202A0" w14:textId="77777777" w:rsidTr="006F13E1">
        <w:trPr>
          <w:trHeight w:val="387"/>
        </w:trPr>
        <w:tc>
          <w:tcPr>
            <w:tcW w:w="9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5F62E" w14:textId="77777777" w:rsidR="006F13E1" w:rsidRPr="00B30FDF" w:rsidRDefault="006F13E1" w:rsidP="006F13E1">
            <w:pPr>
              <w:pStyle w:val="x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FDF">
              <w:rPr>
                <w:rFonts w:ascii="Arial" w:hAnsi="Arial" w:cs="Arial"/>
                <w:sz w:val="20"/>
                <w:szCs w:val="20"/>
              </w:rPr>
              <w:t>KEY</w:t>
            </w:r>
          </w:p>
        </w:tc>
      </w:tr>
      <w:tr w:rsidR="006F13E1" w:rsidRPr="00B30FDF" w14:paraId="72F88C32" w14:textId="77777777" w:rsidTr="006F13E1">
        <w:trPr>
          <w:trHeight w:val="387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B8BA5" w14:textId="77777777" w:rsidR="006F13E1" w:rsidRPr="00B30FDF" w:rsidRDefault="006F13E1" w:rsidP="006F13E1">
            <w:pPr>
              <w:pStyle w:val="x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FDF">
              <w:rPr>
                <w:rFonts w:ascii="Arial" w:hAnsi="Arial" w:cs="Arial"/>
                <w:sz w:val="20"/>
                <w:szCs w:val="20"/>
              </w:rPr>
              <w:t>SLO</w:t>
            </w:r>
          </w:p>
        </w:tc>
        <w:tc>
          <w:tcPr>
            <w:tcW w:w="8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8F26A" w14:textId="77777777" w:rsidR="006F13E1" w:rsidRPr="00B30FDF" w:rsidRDefault="006F13E1" w:rsidP="006F13E1">
            <w:pPr>
              <w:pStyle w:val="xmsonormal"/>
              <w:rPr>
                <w:rFonts w:ascii="Arial" w:hAnsi="Arial" w:cs="Arial"/>
                <w:sz w:val="20"/>
                <w:szCs w:val="20"/>
              </w:rPr>
            </w:pPr>
            <w:r w:rsidRPr="00B30FDF">
              <w:rPr>
                <w:rFonts w:ascii="Arial" w:hAnsi="Arial" w:cs="Arial"/>
                <w:sz w:val="20"/>
                <w:szCs w:val="20"/>
              </w:rPr>
              <w:t>Student Learning Outcomes</w:t>
            </w:r>
          </w:p>
        </w:tc>
      </w:tr>
      <w:tr w:rsidR="006F13E1" w:rsidRPr="00B30FDF" w14:paraId="1F528C72" w14:textId="77777777" w:rsidTr="006F13E1">
        <w:trPr>
          <w:trHeight w:val="387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74324" w14:textId="77777777" w:rsidR="006F13E1" w:rsidRPr="00B30FDF" w:rsidRDefault="006F13E1" w:rsidP="006F13E1">
            <w:pPr>
              <w:pStyle w:val="x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FDF">
              <w:rPr>
                <w:rFonts w:ascii="Arial" w:hAnsi="Arial" w:cs="Arial"/>
                <w:sz w:val="20"/>
                <w:szCs w:val="20"/>
              </w:rPr>
              <w:t>PLO</w:t>
            </w:r>
          </w:p>
        </w:tc>
        <w:tc>
          <w:tcPr>
            <w:tcW w:w="8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781FD" w14:textId="77777777" w:rsidR="006F13E1" w:rsidRPr="00B30FDF" w:rsidRDefault="006F13E1" w:rsidP="006F13E1">
            <w:pPr>
              <w:pStyle w:val="xmsonormal"/>
              <w:rPr>
                <w:rFonts w:ascii="Arial" w:hAnsi="Arial" w:cs="Arial"/>
                <w:sz w:val="20"/>
                <w:szCs w:val="20"/>
              </w:rPr>
            </w:pPr>
            <w:r w:rsidRPr="00B30FDF">
              <w:rPr>
                <w:rFonts w:ascii="Arial" w:hAnsi="Arial" w:cs="Arial"/>
                <w:sz w:val="20"/>
                <w:szCs w:val="20"/>
              </w:rPr>
              <w:t>Program Learning Outcome</w:t>
            </w:r>
          </w:p>
        </w:tc>
      </w:tr>
      <w:tr w:rsidR="006F13E1" w:rsidRPr="00B30FDF" w14:paraId="00D77868" w14:textId="77777777" w:rsidTr="006F13E1">
        <w:trPr>
          <w:trHeight w:val="387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2BA78" w14:textId="77777777" w:rsidR="006F13E1" w:rsidRPr="00B30FDF" w:rsidRDefault="006F13E1" w:rsidP="006F13E1">
            <w:pPr>
              <w:pStyle w:val="x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FDF">
              <w:rPr>
                <w:rFonts w:ascii="Arial" w:hAnsi="Arial" w:cs="Arial"/>
                <w:sz w:val="20"/>
                <w:szCs w:val="20"/>
              </w:rPr>
              <w:t>ISLO</w:t>
            </w:r>
          </w:p>
        </w:tc>
        <w:tc>
          <w:tcPr>
            <w:tcW w:w="8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86B41" w14:textId="77777777" w:rsidR="006F13E1" w:rsidRPr="00B30FDF" w:rsidRDefault="006F13E1" w:rsidP="006F13E1">
            <w:pPr>
              <w:pStyle w:val="xmsonormal"/>
              <w:rPr>
                <w:rFonts w:ascii="Arial" w:hAnsi="Arial" w:cs="Arial"/>
                <w:sz w:val="20"/>
                <w:szCs w:val="20"/>
              </w:rPr>
            </w:pPr>
            <w:r w:rsidRPr="00B30FDF">
              <w:rPr>
                <w:rFonts w:ascii="Arial" w:hAnsi="Arial" w:cs="Arial"/>
                <w:sz w:val="20"/>
                <w:szCs w:val="20"/>
              </w:rPr>
              <w:t>Institutional Student Learning Outcomes [ISLO 1 – 5]</w:t>
            </w:r>
          </w:p>
        </w:tc>
      </w:tr>
      <w:tr w:rsidR="006F13E1" w:rsidRPr="00B30FDF" w14:paraId="16495C9B" w14:textId="77777777" w:rsidTr="006F13E1">
        <w:trPr>
          <w:trHeight w:val="25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2CE73" w14:textId="77777777" w:rsidR="006F13E1" w:rsidRPr="00B30FDF" w:rsidRDefault="006F13E1" w:rsidP="006F13E1">
            <w:pPr>
              <w:pStyle w:val="x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FDF">
              <w:rPr>
                <w:rFonts w:ascii="Arial" w:hAnsi="Arial" w:cs="Arial"/>
                <w:sz w:val="20"/>
                <w:szCs w:val="20"/>
              </w:rPr>
              <w:t>ISLO #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6F31C" w14:textId="34DC3608" w:rsidR="006F13E1" w:rsidRPr="00B30FDF" w:rsidRDefault="006F13E1" w:rsidP="006F13E1">
            <w:pPr>
              <w:pStyle w:val="xmsonormal"/>
              <w:rPr>
                <w:rFonts w:ascii="Arial" w:hAnsi="Arial" w:cs="Arial"/>
                <w:sz w:val="20"/>
                <w:szCs w:val="20"/>
              </w:rPr>
            </w:pPr>
            <w:r w:rsidRPr="00B30FDF">
              <w:rPr>
                <w:rFonts w:ascii="Arial" w:hAnsi="Arial" w:cs="Arial"/>
                <w:sz w:val="20"/>
                <w:szCs w:val="20"/>
              </w:rPr>
              <w:t>ISLO and Subsets</w:t>
            </w:r>
          </w:p>
        </w:tc>
      </w:tr>
      <w:tr w:rsidR="006F13E1" w:rsidRPr="00B30FDF" w14:paraId="44174C9D" w14:textId="77777777" w:rsidTr="006F13E1">
        <w:trPr>
          <w:trHeight w:val="23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25B36" w14:textId="77777777" w:rsidR="006F13E1" w:rsidRPr="00B30FDF" w:rsidRDefault="006F13E1" w:rsidP="006F13E1">
            <w:pPr>
              <w:pStyle w:val="xmsonormal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0F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10D91" w14:textId="5FA26531" w:rsidR="006F13E1" w:rsidRPr="00B30FDF" w:rsidRDefault="006F13E1" w:rsidP="006F13E1">
            <w:pPr>
              <w:pStyle w:val="xmsonormal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0F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mmunication Skills:</w:t>
            </w:r>
          </w:p>
          <w:p w14:paraId="47E492F7" w14:textId="546AFFE3" w:rsidR="006F13E1" w:rsidRPr="00B30FDF" w:rsidRDefault="006F13E1">
            <w:pPr>
              <w:pStyle w:val="xmsonormal"/>
              <w:numPr>
                <w:ilvl w:val="0"/>
                <w:numId w:val="1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0F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ral [O]</w:t>
            </w:r>
          </w:p>
          <w:p w14:paraId="1921E33D" w14:textId="7410E9C1" w:rsidR="006F13E1" w:rsidRPr="00B30FDF" w:rsidRDefault="006F13E1">
            <w:pPr>
              <w:pStyle w:val="xmsonormal"/>
              <w:numPr>
                <w:ilvl w:val="0"/>
                <w:numId w:val="1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0F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ritten [W]</w:t>
            </w:r>
          </w:p>
        </w:tc>
      </w:tr>
      <w:tr w:rsidR="006F13E1" w:rsidRPr="00B30FDF" w14:paraId="7B5DA74E" w14:textId="77777777" w:rsidTr="006F13E1">
        <w:trPr>
          <w:trHeight w:val="25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2F861" w14:textId="77777777" w:rsidR="006F13E1" w:rsidRPr="00B30FDF" w:rsidRDefault="006F13E1" w:rsidP="006F13E1">
            <w:pPr>
              <w:pStyle w:val="xmsonormal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0F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D092B" w14:textId="77777777" w:rsidR="006F13E1" w:rsidRPr="00B30FDF" w:rsidRDefault="006F13E1" w:rsidP="006F13E1">
            <w:pPr>
              <w:pStyle w:val="xmsonormal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0F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Critical Thinking: </w:t>
            </w:r>
          </w:p>
          <w:p w14:paraId="0F82479E" w14:textId="5B24E744" w:rsidR="006F13E1" w:rsidRPr="00B30FDF" w:rsidRDefault="006F13E1">
            <w:pPr>
              <w:pStyle w:val="xmsonormal"/>
              <w:numPr>
                <w:ilvl w:val="0"/>
                <w:numId w:val="2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0F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ritical Analysis [CA]</w:t>
            </w:r>
          </w:p>
          <w:p w14:paraId="30B3750F" w14:textId="065DFD37" w:rsidR="006F13E1" w:rsidRPr="00B30FDF" w:rsidRDefault="006F13E1">
            <w:pPr>
              <w:pStyle w:val="xmsonormal"/>
              <w:numPr>
                <w:ilvl w:val="0"/>
                <w:numId w:val="2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0F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quiry &amp; Analysis [IA]</w:t>
            </w:r>
          </w:p>
          <w:p w14:paraId="3A5F76CF" w14:textId="140220DD" w:rsidR="006F13E1" w:rsidRPr="00B30FDF" w:rsidRDefault="006F13E1">
            <w:pPr>
              <w:pStyle w:val="xmsonormal"/>
              <w:numPr>
                <w:ilvl w:val="0"/>
                <w:numId w:val="2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0F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oblem Solving [PS]</w:t>
            </w:r>
          </w:p>
        </w:tc>
      </w:tr>
      <w:tr w:rsidR="006F13E1" w:rsidRPr="00B30FDF" w14:paraId="057CE1FF" w14:textId="77777777" w:rsidTr="006F13E1">
        <w:trPr>
          <w:trHeight w:val="23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85FCF" w14:textId="77777777" w:rsidR="006F13E1" w:rsidRPr="00B30FDF" w:rsidRDefault="006F13E1" w:rsidP="006F13E1">
            <w:pPr>
              <w:pStyle w:val="xmsonormal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0F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18802" w14:textId="77777777" w:rsidR="006F13E1" w:rsidRPr="00B30FDF" w:rsidRDefault="006F13E1" w:rsidP="006F13E1">
            <w:pPr>
              <w:pStyle w:val="xmsonormal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0F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Foundational Skills: </w:t>
            </w:r>
          </w:p>
          <w:p w14:paraId="62F3EB49" w14:textId="3273BEEE" w:rsidR="006F13E1" w:rsidRPr="00B30FDF" w:rsidRDefault="006F13E1">
            <w:pPr>
              <w:pStyle w:val="xmsonormal"/>
              <w:numPr>
                <w:ilvl w:val="0"/>
                <w:numId w:val="3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0F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formation Management [IM]</w:t>
            </w:r>
          </w:p>
          <w:p w14:paraId="37B0676F" w14:textId="706B644E" w:rsidR="006F13E1" w:rsidRPr="00B30FDF" w:rsidRDefault="006F13E1">
            <w:pPr>
              <w:pStyle w:val="xmsonormal"/>
              <w:numPr>
                <w:ilvl w:val="0"/>
                <w:numId w:val="3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0F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Quantitative Lit, /Reasoning [QTR]</w:t>
            </w:r>
          </w:p>
        </w:tc>
      </w:tr>
      <w:tr w:rsidR="006F13E1" w:rsidRPr="00B30FDF" w14:paraId="2242F16F" w14:textId="77777777" w:rsidTr="006F13E1">
        <w:trPr>
          <w:trHeight w:val="25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6B0DB" w14:textId="77777777" w:rsidR="006F13E1" w:rsidRPr="00B30FDF" w:rsidRDefault="006F13E1" w:rsidP="006F13E1">
            <w:pPr>
              <w:pStyle w:val="xmsonormal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0F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059D1" w14:textId="0F693A0A" w:rsidR="006F13E1" w:rsidRPr="00B30FDF" w:rsidRDefault="006F13E1" w:rsidP="006F13E1">
            <w:pPr>
              <w:pStyle w:val="xmsonormal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0F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ocial Responsibility</w:t>
            </w:r>
          </w:p>
          <w:p w14:paraId="2A7CA66B" w14:textId="7EF57A7B" w:rsidR="006F13E1" w:rsidRPr="00B30FDF" w:rsidRDefault="006F13E1">
            <w:pPr>
              <w:pStyle w:val="xmsonormal"/>
              <w:numPr>
                <w:ilvl w:val="0"/>
                <w:numId w:val="4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0F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thical Reasoning [ER]</w:t>
            </w:r>
          </w:p>
          <w:p w14:paraId="77852B7B" w14:textId="1CEB15F0" w:rsidR="006F13E1" w:rsidRPr="00B30FDF" w:rsidRDefault="006F13E1">
            <w:pPr>
              <w:pStyle w:val="xmsonormal"/>
              <w:numPr>
                <w:ilvl w:val="0"/>
                <w:numId w:val="4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0F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lobal Learning [GL]</w:t>
            </w:r>
          </w:p>
          <w:p w14:paraId="064A49F8" w14:textId="21D911A1" w:rsidR="006F13E1" w:rsidRPr="00B30FDF" w:rsidRDefault="006F13E1">
            <w:pPr>
              <w:pStyle w:val="xmsonormal"/>
              <w:numPr>
                <w:ilvl w:val="0"/>
                <w:numId w:val="4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0F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tercultural Knowledge [IK]</w:t>
            </w:r>
          </w:p>
          <w:p w14:paraId="6CEB8464" w14:textId="5859C0E7" w:rsidR="006F13E1" w:rsidRPr="00B30FDF" w:rsidRDefault="006F13E1">
            <w:pPr>
              <w:pStyle w:val="xmsonormal"/>
              <w:numPr>
                <w:ilvl w:val="0"/>
                <w:numId w:val="4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0F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eamwork [T]</w:t>
            </w:r>
          </w:p>
        </w:tc>
      </w:tr>
      <w:tr w:rsidR="006F13E1" w:rsidRPr="00B30FDF" w14:paraId="03585ABC" w14:textId="77777777" w:rsidTr="006F13E1">
        <w:trPr>
          <w:trHeight w:val="416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4E199" w14:textId="77777777" w:rsidR="006F13E1" w:rsidRPr="00B30FDF" w:rsidRDefault="006F13E1" w:rsidP="006F13E1">
            <w:pPr>
              <w:pStyle w:val="xmsonormal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0F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FA636" w14:textId="77777777" w:rsidR="006F13E1" w:rsidRPr="00B30FDF" w:rsidRDefault="006F13E1" w:rsidP="006F13E1">
            <w:pPr>
              <w:pStyle w:val="xmsonormal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0F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dustry, Professional, Discipline Specific Knowledge and Skills</w:t>
            </w:r>
          </w:p>
        </w:tc>
      </w:tr>
      <w:tr w:rsidR="006F13E1" w:rsidRPr="00B30FDF" w14:paraId="40B154BC" w14:textId="77777777" w:rsidTr="006F13E1">
        <w:trPr>
          <w:trHeight w:val="444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D8E2C" w14:textId="77777777" w:rsidR="006F13E1" w:rsidRPr="00B30FDF" w:rsidRDefault="006F13E1" w:rsidP="006F13E1">
            <w:pPr>
              <w:pStyle w:val="x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FDF">
              <w:rPr>
                <w:rFonts w:ascii="Arial" w:hAnsi="Arial" w:cs="Arial"/>
                <w:sz w:val="20"/>
                <w:szCs w:val="20"/>
              </w:rPr>
              <w:t>GER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430D0" w14:textId="181D609D" w:rsidR="006F13E1" w:rsidRPr="00B30FDF" w:rsidRDefault="006F13E1" w:rsidP="006F13E1">
            <w:pPr>
              <w:pStyle w:val="xmsonormal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0FDF">
              <w:rPr>
                <w:rFonts w:ascii="Arial" w:hAnsi="Arial" w:cs="Arial"/>
                <w:sz w:val="20"/>
                <w:szCs w:val="20"/>
              </w:rPr>
              <w:t>General Education Requirements</w:t>
            </w:r>
            <w:r w:rsidRPr="00B30F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: Refer to </w:t>
            </w:r>
            <w:r w:rsidR="00516BD7" w:rsidRPr="00B30F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isting</w:t>
            </w:r>
            <w:r w:rsidRPr="00B30F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 Section F</w:t>
            </w:r>
          </w:p>
        </w:tc>
      </w:tr>
    </w:tbl>
    <w:p w14:paraId="38FBDCD6" w14:textId="77777777" w:rsidR="006F13E1" w:rsidRDefault="006F13E1" w:rsidP="00633BF7">
      <w:pPr>
        <w:rPr>
          <w:rFonts w:ascii="Arial" w:hAnsi="Arial" w:cs="Arial"/>
          <w:b w:val="0"/>
          <w:sz w:val="24"/>
          <w:szCs w:val="24"/>
        </w:rPr>
      </w:pPr>
    </w:p>
    <w:p w14:paraId="5BB28274" w14:textId="77777777" w:rsidR="0055070C" w:rsidRPr="0055070C" w:rsidRDefault="0055070C" w:rsidP="00633BF7">
      <w:pPr>
        <w:rPr>
          <w:rFonts w:ascii="Arial" w:hAnsi="Arial" w:cs="Arial"/>
          <w:b w:val="0"/>
          <w:sz w:val="24"/>
          <w:szCs w:val="24"/>
        </w:rPr>
      </w:pPr>
    </w:p>
    <w:p w14:paraId="477E2DB4" w14:textId="19D44D54" w:rsidR="00917E52" w:rsidRPr="0055070C" w:rsidRDefault="00685C79" w:rsidP="00FE1E63">
      <w:pPr>
        <w:pStyle w:val="Heading3"/>
        <w:rPr>
          <w:rFonts w:ascii="Arial" w:hAnsi="Arial" w:cs="Arial"/>
          <w:b w:val="0"/>
          <w:bCs w:val="0"/>
          <w:color w:val="auto"/>
        </w:rPr>
      </w:pPr>
      <w:r w:rsidRPr="0055070C">
        <w:rPr>
          <w:rFonts w:ascii="Arial" w:hAnsi="Arial" w:cs="Arial"/>
          <w:color w:val="auto"/>
        </w:rPr>
        <w:t>L</w:t>
      </w:r>
      <w:r w:rsidR="00296F26" w:rsidRPr="0055070C">
        <w:rPr>
          <w:rFonts w:ascii="Arial" w:hAnsi="Arial" w:cs="Arial"/>
          <w:color w:val="auto"/>
        </w:rPr>
        <w:t>.</w:t>
      </w:r>
      <w:r w:rsidR="00296F26" w:rsidRPr="0055070C">
        <w:rPr>
          <w:rFonts w:ascii="Arial" w:hAnsi="Arial" w:cs="Arial"/>
          <w:color w:val="auto"/>
        </w:rPr>
        <w:tab/>
        <w:t>TEXTS</w:t>
      </w:r>
      <w:r w:rsidR="0046615E" w:rsidRPr="0055070C">
        <w:rPr>
          <w:rFonts w:ascii="Arial" w:hAnsi="Arial" w:cs="Arial"/>
          <w:color w:val="auto"/>
        </w:rPr>
        <w:t>:</w:t>
      </w:r>
      <w:r w:rsidR="00114522" w:rsidRPr="0055070C">
        <w:rPr>
          <w:rFonts w:ascii="Arial" w:hAnsi="Arial" w:cs="Arial"/>
          <w:color w:val="auto"/>
        </w:rPr>
        <w:t xml:space="preserve"> </w:t>
      </w:r>
      <w:r w:rsidR="00114522" w:rsidRPr="0055070C">
        <w:rPr>
          <w:rFonts w:ascii="Arial" w:hAnsi="Arial" w:cs="Arial"/>
          <w:b w:val="0"/>
          <w:bCs w:val="0"/>
          <w:color w:val="auto"/>
        </w:rPr>
        <w:t>To be determined by instructor</w:t>
      </w:r>
    </w:p>
    <w:p w14:paraId="64AD7C6F" w14:textId="7E88D558" w:rsidR="005333D6" w:rsidRPr="0055070C" w:rsidRDefault="005333D6" w:rsidP="005333D6">
      <w:pPr>
        <w:ind w:left="700"/>
        <w:rPr>
          <w:rFonts w:ascii="Arial" w:hAnsi="Arial" w:cs="Arial"/>
          <w:sz w:val="24"/>
          <w:szCs w:val="24"/>
        </w:rPr>
      </w:pPr>
    </w:p>
    <w:p w14:paraId="3BED9ED8" w14:textId="7412EC13" w:rsidR="00221F06" w:rsidRDefault="00685C79" w:rsidP="00FE1E63">
      <w:pPr>
        <w:pStyle w:val="Heading3"/>
        <w:rPr>
          <w:rFonts w:ascii="Arial" w:hAnsi="Arial" w:cs="Arial"/>
          <w:color w:val="auto"/>
        </w:rPr>
      </w:pPr>
      <w:r w:rsidRPr="0055070C">
        <w:rPr>
          <w:rFonts w:ascii="Arial" w:hAnsi="Arial" w:cs="Arial"/>
          <w:color w:val="auto"/>
        </w:rPr>
        <w:t>M</w:t>
      </w:r>
      <w:r w:rsidR="00633BF7" w:rsidRPr="0055070C">
        <w:rPr>
          <w:rFonts w:ascii="Arial" w:hAnsi="Arial" w:cs="Arial"/>
          <w:color w:val="auto"/>
        </w:rPr>
        <w:t>.</w:t>
      </w:r>
      <w:r w:rsidR="00633BF7" w:rsidRPr="0055070C">
        <w:rPr>
          <w:rFonts w:ascii="Arial" w:hAnsi="Arial" w:cs="Arial"/>
          <w:color w:val="auto"/>
        </w:rPr>
        <w:tab/>
      </w:r>
      <w:r w:rsidR="004C1BA8">
        <w:rPr>
          <w:rFonts w:ascii="Arial" w:hAnsi="Arial" w:cs="Arial"/>
          <w:color w:val="auto"/>
        </w:rPr>
        <w:t>SUGGESTED INSTRUCTIONAL MATERIALS</w:t>
      </w:r>
      <w:r w:rsidR="00296F26" w:rsidRPr="0055070C">
        <w:rPr>
          <w:rFonts w:ascii="Arial" w:hAnsi="Arial" w:cs="Arial"/>
          <w:color w:val="auto"/>
        </w:rPr>
        <w:t>:</w:t>
      </w:r>
    </w:p>
    <w:p w14:paraId="33213EC4" w14:textId="77777777" w:rsidR="00516BD7" w:rsidRDefault="00516BD7" w:rsidP="00516BD7"/>
    <w:p w14:paraId="2E39AC00" w14:textId="77777777" w:rsidR="00516BD7" w:rsidRDefault="00516BD7" w:rsidP="00516BD7"/>
    <w:p w14:paraId="06C593A6" w14:textId="77777777" w:rsidR="00516BD7" w:rsidRDefault="00516BD7" w:rsidP="00516BD7"/>
    <w:p w14:paraId="66EEA077" w14:textId="77777777" w:rsidR="00516BD7" w:rsidRPr="00516BD7" w:rsidRDefault="00516BD7" w:rsidP="00516BD7"/>
    <w:p w14:paraId="25F385F5" w14:textId="77777777" w:rsidR="003A6A32" w:rsidRPr="0055070C" w:rsidRDefault="003A6A32" w:rsidP="00FE1E63">
      <w:pPr>
        <w:pStyle w:val="Heading3"/>
        <w:rPr>
          <w:rFonts w:ascii="Arial" w:hAnsi="Arial" w:cs="Arial"/>
          <w:color w:val="auto"/>
        </w:rPr>
      </w:pPr>
    </w:p>
    <w:p w14:paraId="0A66D868" w14:textId="2F3DF7FB" w:rsidR="00D43E5D" w:rsidRPr="0055070C" w:rsidRDefault="00685C79" w:rsidP="00FE1E63">
      <w:pPr>
        <w:pStyle w:val="Heading3"/>
        <w:rPr>
          <w:rFonts w:ascii="Arial" w:hAnsi="Arial" w:cs="Arial"/>
          <w:color w:val="auto"/>
        </w:rPr>
      </w:pPr>
      <w:r w:rsidRPr="0055070C">
        <w:rPr>
          <w:rFonts w:ascii="Arial" w:hAnsi="Arial" w:cs="Arial"/>
          <w:color w:val="auto"/>
        </w:rPr>
        <w:t>N</w:t>
      </w:r>
      <w:r w:rsidR="00633BF7" w:rsidRPr="0055070C">
        <w:rPr>
          <w:rFonts w:ascii="Arial" w:hAnsi="Arial" w:cs="Arial"/>
          <w:color w:val="auto"/>
        </w:rPr>
        <w:t>.</w:t>
      </w:r>
      <w:r w:rsidR="00633BF7" w:rsidRPr="0055070C">
        <w:rPr>
          <w:rFonts w:ascii="Arial" w:hAnsi="Arial" w:cs="Arial"/>
          <w:color w:val="auto"/>
        </w:rPr>
        <w:tab/>
      </w:r>
      <w:r w:rsidR="00296F26" w:rsidRPr="0055070C">
        <w:rPr>
          <w:rFonts w:ascii="Arial" w:hAnsi="Arial" w:cs="Arial"/>
          <w:color w:val="auto"/>
        </w:rPr>
        <w:t>EQUIPMENT:</w:t>
      </w:r>
      <w:r w:rsidR="005333D6" w:rsidRPr="0055070C">
        <w:rPr>
          <w:rFonts w:ascii="Arial" w:hAnsi="Arial" w:cs="Arial"/>
          <w:color w:val="auto"/>
        </w:rPr>
        <w:t xml:space="preserve"> </w:t>
      </w:r>
      <w:r w:rsidR="00114522" w:rsidRPr="0055070C">
        <w:rPr>
          <w:rFonts w:ascii="Arial" w:hAnsi="Arial" w:cs="Arial"/>
          <w:b w:val="0"/>
          <w:bCs w:val="0"/>
          <w:color w:val="auto"/>
        </w:rPr>
        <w:t>University Supplied Equipment</w:t>
      </w:r>
      <w:r w:rsidR="00397EFB">
        <w:rPr>
          <w:rFonts w:ascii="Arial" w:hAnsi="Arial" w:cs="Arial"/>
          <w:b w:val="0"/>
          <w:bCs w:val="0"/>
          <w:color w:val="auto"/>
        </w:rPr>
        <w:t xml:space="preserve"> </w:t>
      </w:r>
      <w:r w:rsidR="00114522" w:rsidRPr="0055070C">
        <w:rPr>
          <w:rFonts w:ascii="Arial" w:hAnsi="Arial" w:cs="Arial"/>
          <w:b w:val="0"/>
          <w:bCs w:val="0"/>
          <w:color w:val="auto"/>
        </w:rPr>
        <w:t>/</w:t>
      </w:r>
      <w:r w:rsidR="00397EFB">
        <w:rPr>
          <w:rFonts w:ascii="Arial" w:hAnsi="Arial" w:cs="Arial"/>
          <w:b w:val="0"/>
          <w:bCs w:val="0"/>
          <w:color w:val="auto"/>
        </w:rPr>
        <w:t xml:space="preserve"> Learning Management System</w:t>
      </w:r>
    </w:p>
    <w:p w14:paraId="1018EB46" w14:textId="6DBF0E46" w:rsidR="00296F26" w:rsidRPr="0055070C" w:rsidRDefault="00D43E5D" w:rsidP="00FE1E63">
      <w:pPr>
        <w:pStyle w:val="Heading3"/>
        <w:rPr>
          <w:rFonts w:ascii="Arial" w:hAnsi="Arial" w:cs="Arial"/>
          <w:color w:val="auto"/>
        </w:rPr>
      </w:pPr>
      <w:r w:rsidRPr="0055070C">
        <w:rPr>
          <w:rFonts w:ascii="Arial" w:hAnsi="Arial" w:cs="Arial"/>
          <w:color w:val="auto"/>
        </w:rPr>
        <w:t xml:space="preserve">             </w:t>
      </w:r>
    </w:p>
    <w:p w14:paraId="2706978D" w14:textId="77777777" w:rsidR="00FE1E63" w:rsidRDefault="00650619" w:rsidP="00FE1E63">
      <w:pPr>
        <w:pStyle w:val="Heading3"/>
        <w:rPr>
          <w:rFonts w:ascii="Arial" w:hAnsi="Arial" w:cs="Arial"/>
          <w:color w:val="auto"/>
        </w:rPr>
      </w:pPr>
      <w:r w:rsidRPr="0055070C">
        <w:rPr>
          <w:rFonts w:ascii="Arial" w:hAnsi="Arial" w:cs="Arial"/>
          <w:color w:val="auto"/>
        </w:rPr>
        <w:t>O</w:t>
      </w:r>
      <w:r w:rsidR="00296F26" w:rsidRPr="0055070C">
        <w:rPr>
          <w:rFonts w:ascii="Arial" w:hAnsi="Arial" w:cs="Arial"/>
          <w:color w:val="auto"/>
        </w:rPr>
        <w:t>.</w:t>
      </w:r>
      <w:r w:rsidR="00296F26" w:rsidRPr="0055070C">
        <w:rPr>
          <w:rFonts w:ascii="Arial" w:hAnsi="Arial" w:cs="Arial"/>
          <w:color w:val="auto"/>
        </w:rPr>
        <w:tab/>
      </w:r>
      <w:r w:rsidR="00B27DEE" w:rsidRPr="0055070C">
        <w:rPr>
          <w:rFonts w:ascii="Arial" w:hAnsi="Arial" w:cs="Arial"/>
          <w:color w:val="auto"/>
        </w:rPr>
        <w:t xml:space="preserve">SUGGESTED </w:t>
      </w:r>
      <w:r w:rsidR="00296F26" w:rsidRPr="0055070C">
        <w:rPr>
          <w:rFonts w:ascii="Arial" w:hAnsi="Arial" w:cs="Arial"/>
          <w:color w:val="auto"/>
        </w:rPr>
        <w:t>MEASUREMENT CRITERIA/METHODS:</w:t>
      </w:r>
    </w:p>
    <w:p w14:paraId="73CF3B7F" w14:textId="77777777" w:rsidR="006F13E1" w:rsidRDefault="006F13E1" w:rsidP="006F13E1"/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1846"/>
        <w:gridCol w:w="1476"/>
      </w:tblGrid>
      <w:tr w:rsidR="006F13E1" w:rsidRPr="00114522" w14:paraId="71C71608" w14:textId="77777777" w:rsidTr="00B30FDF">
        <w:trPr>
          <w:trHeight w:val="257"/>
        </w:trPr>
        <w:tc>
          <w:tcPr>
            <w:tcW w:w="1846" w:type="dxa"/>
            <w:vAlign w:val="center"/>
          </w:tcPr>
          <w:p w14:paraId="212182C3" w14:textId="43BD7BAB" w:rsidR="006F13E1" w:rsidRPr="0071789E" w:rsidRDefault="006F13E1" w:rsidP="00B30FDF">
            <w:pPr>
              <w:contextualSpacing/>
              <w:rPr>
                <w:rFonts w:ascii="Arial" w:hAnsi="Arial" w:cs="Arial"/>
                <w:b w:val="0"/>
                <w:bCs w:val="0"/>
              </w:rPr>
            </w:pPr>
            <w:r w:rsidRPr="0071789E">
              <w:rPr>
                <w:rFonts w:ascii="Arial" w:hAnsi="Arial" w:cs="Arial"/>
                <w:b w:val="0"/>
                <w:bCs w:val="0"/>
              </w:rPr>
              <w:t>Quiz</w:t>
            </w:r>
          </w:p>
        </w:tc>
        <w:tc>
          <w:tcPr>
            <w:tcW w:w="1476" w:type="dxa"/>
            <w:vAlign w:val="center"/>
          </w:tcPr>
          <w:p w14:paraId="1DA22DE3" w14:textId="77777777" w:rsidR="006F13E1" w:rsidRPr="00114522" w:rsidRDefault="00000000" w:rsidP="00B30FDF">
            <w:pPr>
              <w:contextualSpacing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  <w:sz w:val="36"/>
                  <w:szCs w:val="36"/>
                </w:rPr>
                <w:id w:val="10347742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F13E1">
                  <w:rPr>
                    <w:rFonts w:ascii="MS Gothic" w:eastAsia="MS Gothic" w:hAnsi="MS Gothic" w:cs="Arial" w:hint="eastAsia"/>
                    <w:b w:val="0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6F13E1" w:rsidRPr="00114522" w14:paraId="373AE5EA" w14:textId="77777777" w:rsidTr="00B30FDF">
        <w:trPr>
          <w:trHeight w:val="257"/>
        </w:trPr>
        <w:tc>
          <w:tcPr>
            <w:tcW w:w="1846" w:type="dxa"/>
            <w:vAlign w:val="center"/>
          </w:tcPr>
          <w:p w14:paraId="7DA5366D" w14:textId="40331E3F" w:rsidR="006F13E1" w:rsidRPr="0071789E" w:rsidRDefault="006F13E1" w:rsidP="00B30FDF">
            <w:pPr>
              <w:contextualSpacing/>
              <w:rPr>
                <w:rFonts w:ascii="Arial" w:hAnsi="Arial" w:cs="Arial"/>
                <w:b w:val="0"/>
                <w:bCs w:val="0"/>
              </w:rPr>
            </w:pPr>
            <w:r w:rsidRPr="0071789E">
              <w:rPr>
                <w:rFonts w:ascii="Arial" w:hAnsi="Arial" w:cs="Arial"/>
                <w:b w:val="0"/>
                <w:bCs w:val="0"/>
              </w:rPr>
              <w:t>Exam</w:t>
            </w:r>
          </w:p>
        </w:tc>
        <w:tc>
          <w:tcPr>
            <w:tcW w:w="1476" w:type="dxa"/>
            <w:vAlign w:val="center"/>
          </w:tcPr>
          <w:p w14:paraId="4625E7D0" w14:textId="5BD2D621" w:rsidR="006F13E1" w:rsidRPr="00114522" w:rsidRDefault="00000000" w:rsidP="00B30FDF">
            <w:pPr>
              <w:contextualSpacing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  <w:sz w:val="36"/>
                  <w:szCs w:val="36"/>
                </w:rPr>
                <w:id w:val="18469042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F13E1">
                  <w:rPr>
                    <w:rFonts w:ascii="MS Gothic" w:eastAsia="MS Gothic" w:hAnsi="MS Gothic" w:cs="Arial" w:hint="eastAsia"/>
                    <w:b w:val="0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6F13E1" w:rsidRPr="00114522" w14:paraId="214D893A" w14:textId="77777777" w:rsidTr="00B30FDF">
        <w:trPr>
          <w:trHeight w:val="257"/>
        </w:trPr>
        <w:tc>
          <w:tcPr>
            <w:tcW w:w="1846" w:type="dxa"/>
            <w:vAlign w:val="center"/>
          </w:tcPr>
          <w:p w14:paraId="69930331" w14:textId="3813EEE4" w:rsidR="006F13E1" w:rsidRPr="0071789E" w:rsidRDefault="006F13E1" w:rsidP="00B30FDF">
            <w:pPr>
              <w:contextualSpacing/>
              <w:rPr>
                <w:rFonts w:ascii="Arial" w:hAnsi="Arial" w:cs="Arial"/>
                <w:b w:val="0"/>
                <w:bCs w:val="0"/>
              </w:rPr>
            </w:pPr>
            <w:r w:rsidRPr="0071789E">
              <w:rPr>
                <w:rFonts w:ascii="Arial" w:hAnsi="Arial" w:cs="Arial"/>
                <w:b w:val="0"/>
                <w:bCs w:val="0"/>
              </w:rPr>
              <w:t>Assignment</w:t>
            </w:r>
          </w:p>
        </w:tc>
        <w:tc>
          <w:tcPr>
            <w:tcW w:w="1476" w:type="dxa"/>
            <w:vAlign w:val="center"/>
          </w:tcPr>
          <w:p w14:paraId="47EE700D" w14:textId="77777777" w:rsidR="006F13E1" w:rsidRPr="00114522" w:rsidRDefault="00000000" w:rsidP="00B30FDF">
            <w:pPr>
              <w:contextualSpacing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  <w:sz w:val="36"/>
                  <w:szCs w:val="36"/>
                </w:rPr>
                <w:id w:val="7831517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F13E1">
                  <w:rPr>
                    <w:rFonts w:ascii="MS Gothic" w:eastAsia="MS Gothic" w:hAnsi="MS Gothic" w:cs="Arial" w:hint="eastAsia"/>
                    <w:b w:val="0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6F13E1" w:rsidRPr="00114522" w14:paraId="1E121CAF" w14:textId="77777777" w:rsidTr="00B30FDF">
        <w:trPr>
          <w:trHeight w:val="458"/>
        </w:trPr>
        <w:tc>
          <w:tcPr>
            <w:tcW w:w="1846" w:type="dxa"/>
            <w:vAlign w:val="center"/>
          </w:tcPr>
          <w:p w14:paraId="36963C21" w14:textId="24B3F657" w:rsidR="006F13E1" w:rsidRPr="0071789E" w:rsidRDefault="006F13E1" w:rsidP="00B30FDF">
            <w:pPr>
              <w:contextualSpacing/>
              <w:rPr>
                <w:rFonts w:ascii="Arial" w:hAnsi="Arial" w:cs="Arial"/>
                <w:b w:val="0"/>
                <w:bCs w:val="0"/>
              </w:rPr>
            </w:pPr>
            <w:r w:rsidRPr="0071789E">
              <w:rPr>
                <w:rFonts w:ascii="Arial" w:hAnsi="Arial" w:cs="Arial"/>
                <w:b w:val="0"/>
                <w:bCs w:val="0"/>
              </w:rPr>
              <w:t>Other:</w:t>
            </w:r>
          </w:p>
        </w:tc>
        <w:tc>
          <w:tcPr>
            <w:tcW w:w="1476" w:type="dxa"/>
            <w:vAlign w:val="center"/>
          </w:tcPr>
          <w:p w14:paraId="3C8D9175" w14:textId="77777777" w:rsidR="006F13E1" w:rsidRPr="00114522" w:rsidRDefault="00000000" w:rsidP="00B30FDF">
            <w:pPr>
              <w:contextualSpacing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 w:val="0"/>
                  <w:sz w:val="36"/>
                  <w:szCs w:val="36"/>
                </w:rPr>
                <w:id w:val="19101143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F13E1">
                  <w:rPr>
                    <w:rFonts w:ascii="MS Gothic" w:eastAsia="MS Gothic" w:hAnsi="MS Gothic" w:cs="Arial" w:hint="eastAsia"/>
                    <w:b w:val="0"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286D7390" w14:textId="77777777" w:rsidR="006F13E1" w:rsidRDefault="006F13E1" w:rsidP="006F13E1"/>
    <w:p w14:paraId="5436072A" w14:textId="77777777" w:rsidR="006F13E1" w:rsidRPr="006F13E1" w:rsidRDefault="006F13E1" w:rsidP="006F13E1"/>
    <w:p w14:paraId="42F0BBC3" w14:textId="4110E5FC" w:rsidR="00671786" w:rsidRDefault="005333D6" w:rsidP="00E870C0">
      <w:pPr>
        <w:rPr>
          <w:rFonts w:ascii="Arial" w:hAnsi="Arial" w:cs="Arial"/>
          <w:sz w:val="24"/>
          <w:szCs w:val="24"/>
        </w:rPr>
      </w:pPr>
      <w:r w:rsidRPr="0055070C">
        <w:rPr>
          <w:rFonts w:ascii="Arial" w:hAnsi="Arial" w:cs="Arial"/>
          <w:sz w:val="24"/>
          <w:szCs w:val="24"/>
        </w:rPr>
        <w:tab/>
      </w:r>
    </w:p>
    <w:p w14:paraId="16D8CC6D" w14:textId="77777777" w:rsidR="006F13E1" w:rsidRDefault="006F13E1" w:rsidP="00E870C0">
      <w:pPr>
        <w:rPr>
          <w:rFonts w:ascii="Arial" w:hAnsi="Arial" w:cs="Arial"/>
          <w:sz w:val="24"/>
          <w:szCs w:val="24"/>
        </w:rPr>
      </w:pPr>
    </w:p>
    <w:p w14:paraId="761E39FE" w14:textId="77777777" w:rsidR="00B30FDF" w:rsidRDefault="00B30FDF" w:rsidP="00E870C0">
      <w:pPr>
        <w:rPr>
          <w:rFonts w:ascii="Arial" w:hAnsi="Arial" w:cs="Arial"/>
          <w:sz w:val="24"/>
          <w:szCs w:val="24"/>
        </w:rPr>
      </w:pPr>
    </w:p>
    <w:p w14:paraId="26B34172" w14:textId="77777777" w:rsidR="00B30FDF" w:rsidRDefault="00B30FDF" w:rsidP="00E870C0">
      <w:pPr>
        <w:rPr>
          <w:rFonts w:ascii="Arial" w:hAnsi="Arial" w:cs="Arial"/>
          <w:sz w:val="24"/>
          <w:szCs w:val="24"/>
        </w:rPr>
      </w:pPr>
    </w:p>
    <w:p w14:paraId="78D423E8" w14:textId="77777777" w:rsidR="006F13E1" w:rsidRPr="0055070C" w:rsidRDefault="006F13E1" w:rsidP="00E870C0">
      <w:pPr>
        <w:rPr>
          <w:rFonts w:ascii="Arial" w:hAnsi="Arial" w:cs="Arial"/>
          <w:sz w:val="24"/>
          <w:szCs w:val="24"/>
        </w:rPr>
      </w:pPr>
    </w:p>
    <w:p w14:paraId="286002E1" w14:textId="7BFD04F0" w:rsidR="00EB446D" w:rsidRDefault="00650619" w:rsidP="00FE1E63">
      <w:pPr>
        <w:pStyle w:val="Heading3"/>
        <w:rPr>
          <w:rFonts w:ascii="Arial" w:hAnsi="Arial" w:cs="Arial"/>
          <w:color w:val="auto"/>
        </w:rPr>
      </w:pPr>
      <w:r w:rsidRPr="0055070C">
        <w:rPr>
          <w:rFonts w:ascii="Arial" w:hAnsi="Arial" w:cs="Arial"/>
          <w:color w:val="auto"/>
        </w:rPr>
        <w:t>P</w:t>
      </w:r>
      <w:r w:rsidR="00C95265" w:rsidRPr="0055070C">
        <w:rPr>
          <w:rFonts w:ascii="Arial" w:hAnsi="Arial" w:cs="Arial"/>
          <w:color w:val="auto"/>
        </w:rPr>
        <w:t xml:space="preserve">.       </w:t>
      </w:r>
      <w:r w:rsidR="004E6A9E" w:rsidRPr="0055070C">
        <w:rPr>
          <w:rFonts w:ascii="Arial" w:hAnsi="Arial" w:cs="Arial"/>
          <w:color w:val="auto"/>
        </w:rPr>
        <w:t xml:space="preserve"> </w:t>
      </w:r>
      <w:r w:rsidR="00EB446D" w:rsidRPr="0055070C">
        <w:rPr>
          <w:rFonts w:ascii="Arial" w:hAnsi="Arial" w:cs="Arial"/>
          <w:color w:val="auto"/>
        </w:rPr>
        <w:t>DETAILED COURSE OUTLINE:</w:t>
      </w:r>
    </w:p>
    <w:p w14:paraId="01A060EC" w14:textId="77777777" w:rsidR="006F13E1" w:rsidRDefault="006F13E1" w:rsidP="006F13E1"/>
    <w:p w14:paraId="6A6F66B6" w14:textId="77777777" w:rsidR="006F13E1" w:rsidRDefault="006F13E1" w:rsidP="006F13E1"/>
    <w:p w14:paraId="5C7D7D16" w14:textId="77777777" w:rsidR="006F13E1" w:rsidRDefault="006F13E1" w:rsidP="006F13E1"/>
    <w:p w14:paraId="5D160A84" w14:textId="77777777" w:rsidR="006F13E1" w:rsidRDefault="006F13E1" w:rsidP="006F13E1"/>
    <w:p w14:paraId="1F061B25" w14:textId="77777777" w:rsidR="006F13E1" w:rsidRDefault="006F13E1" w:rsidP="006F13E1"/>
    <w:p w14:paraId="631D5B04" w14:textId="77777777" w:rsidR="00516BD7" w:rsidRDefault="00516BD7" w:rsidP="006F13E1"/>
    <w:p w14:paraId="548FA327" w14:textId="77777777" w:rsidR="00516BD7" w:rsidRDefault="00516BD7" w:rsidP="006F13E1"/>
    <w:p w14:paraId="47F99A04" w14:textId="77777777" w:rsidR="00516BD7" w:rsidRDefault="00516BD7" w:rsidP="006F13E1"/>
    <w:p w14:paraId="1B7F9987" w14:textId="77777777" w:rsidR="00516BD7" w:rsidRDefault="00516BD7" w:rsidP="006F13E1"/>
    <w:p w14:paraId="4D0AC5EB" w14:textId="77777777" w:rsidR="00516BD7" w:rsidRDefault="00516BD7" w:rsidP="006F13E1"/>
    <w:p w14:paraId="08DD0FF7" w14:textId="77777777" w:rsidR="00516BD7" w:rsidRDefault="00516BD7" w:rsidP="006F13E1"/>
    <w:p w14:paraId="3AE8E2C9" w14:textId="77777777" w:rsidR="00516BD7" w:rsidRDefault="00516BD7" w:rsidP="006F13E1"/>
    <w:p w14:paraId="262B2C2B" w14:textId="77777777" w:rsidR="00516BD7" w:rsidRDefault="00516BD7" w:rsidP="006F13E1"/>
    <w:p w14:paraId="2C0BDC06" w14:textId="77777777" w:rsidR="006F13E1" w:rsidRDefault="006F13E1" w:rsidP="006F13E1"/>
    <w:p w14:paraId="70DE34CD" w14:textId="77777777" w:rsidR="006F13E1" w:rsidRDefault="006F13E1" w:rsidP="006F13E1"/>
    <w:p w14:paraId="6C284221" w14:textId="77777777" w:rsidR="006F13E1" w:rsidRDefault="006F13E1" w:rsidP="006F13E1"/>
    <w:p w14:paraId="3AE65287" w14:textId="77777777" w:rsidR="00516BD7" w:rsidRDefault="00516BD7" w:rsidP="006F13E1"/>
    <w:p w14:paraId="570CC6F5" w14:textId="77777777" w:rsidR="00516BD7" w:rsidRDefault="00516BD7" w:rsidP="006F13E1"/>
    <w:p w14:paraId="584B3B92" w14:textId="77777777" w:rsidR="00516BD7" w:rsidRDefault="00516BD7" w:rsidP="006F13E1"/>
    <w:p w14:paraId="03E84D4F" w14:textId="77777777" w:rsidR="00516BD7" w:rsidRDefault="00516BD7" w:rsidP="006F13E1"/>
    <w:p w14:paraId="19C608E8" w14:textId="77777777" w:rsidR="00516BD7" w:rsidRDefault="00516BD7" w:rsidP="006F13E1"/>
    <w:p w14:paraId="7039F55B" w14:textId="77777777" w:rsidR="00516BD7" w:rsidRDefault="00516BD7" w:rsidP="006F13E1"/>
    <w:p w14:paraId="172AF49D" w14:textId="77777777" w:rsidR="00516BD7" w:rsidRPr="006F13E1" w:rsidRDefault="00516BD7" w:rsidP="006F13E1"/>
    <w:p w14:paraId="20838AE3" w14:textId="7CA027E5" w:rsidR="00DF4E41" w:rsidRPr="0055070C" w:rsidRDefault="00A13155" w:rsidP="00E870C0">
      <w:pPr>
        <w:tabs>
          <w:tab w:val="left" w:pos="1080"/>
        </w:tabs>
        <w:ind w:left="720" w:hanging="270"/>
        <w:rPr>
          <w:rFonts w:ascii="Arial" w:hAnsi="Arial" w:cs="Arial"/>
          <w:b w:val="0"/>
          <w:bCs w:val="0"/>
          <w:sz w:val="24"/>
          <w:szCs w:val="24"/>
        </w:rPr>
      </w:pPr>
      <w:r w:rsidRPr="0055070C">
        <w:rPr>
          <w:rFonts w:ascii="Arial" w:hAnsi="Arial" w:cs="Arial"/>
          <w:b w:val="0"/>
          <w:bCs w:val="0"/>
          <w:noProof/>
          <w:sz w:val="24"/>
          <w:szCs w:val="24"/>
        </w:rPr>
        <w:tab/>
      </w:r>
      <w:r w:rsidR="00D4635C" w:rsidRPr="0055070C">
        <w:rPr>
          <w:rFonts w:ascii="Arial" w:hAnsi="Arial" w:cs="Arial"/>
          <w:b w:val="0"/>
          <w:bCs w:val="0"/>
          <w:noProof/>
          <w:sz w:val="24"/>
          <w:szCs w:val="24"/>
        </w:rPr>
        <w:t xml:space="preserve"> </w:t>
      </w:r>
    </w:p>
    <w:p w14:paraId="6F63640A" w14:textId="404DCD80" w:rsidR="009F5EFE" w:rsidRDefault="00650619" w:rsidP="00FE1E63">
      <w:pPr>
        <w:pStyle w:val="Heading3"/>
        <w:rPr>
          <w:rFonts w:ascii="Arial" w:hAnsi="Arial" w:cs="Arial"/>
          <w:color w:val="auto"/>
        </w:rPr>
      </w:pPr>
      <w:r w:rsidRPr="0055070C">
        <w:rPr>
          <w:rFonts w:ascii="Arial" w:hAnsi="Arial" w:cs="Arial"/>
          <w:color w:val="auto"/>
        </w:rPr>
        <w:t>Q</w:t>
      </w:r>
      <w:r w:rsidR="00C95265" w:rsidRPr="0055070C">
        <w:rPr>
          <w:rFonts w:ascii="Arial" w:hAnsi="Arial" w:cs="Arial"/>
          <w:color w:val="auto"/>
        </w:rPr>
        <w:t>.       LABORATORY OUTLINE:</w:t>
      </w:r>
      <w:r w:rsidR="00D3182C" w:rsidRPr="0055070C">
        <w:rPr>
          <w:rFonts w:ascii="Arial" w:hAnsi="Arial" w:cs="Arial"/>
          <w:color w:val="auto"/>
        </w:rPr>
        <w:t xml:space="preserve"> </w:t>
      </w:r>
    </w:p>
    <w:p w14:paraId="4D01FF65" w14:textId="77777777" w:rsidR="00516BD7" w:rsidRDefault="00516BD7" w:rsidP="00516BD7"/>
    <w:p w14:paraId="4F6D94B6" w14:textId="77777777" w:rsidR="00516BD7" w:rsidRDefault="00516BD7" w:rsidP="00516BD7"/>
    <w:p w14:paraId="1E3E6D93" w14:textId="77777777" w:rsidR="00516BD7" w:rsidRDefault="00516BD7" w:rsidP="00516BD7"/>
    <w:p w14:paraId="4699F3C6" w14:textId="77777777" w:rsidR="00516BD7" w:rsidRDefault="00516BD7" w:rsidP="00516BD7"/>
    <w:p w14:paraId="2C5F81B9" w14:textId="77777777" w:rsidR="00516BD7" w:rsidRDefault="00516BD7" w:rsidP="00516BD7"/>
    <w:p w14:paraId="16F40CBE" w14:textId="77777777" w:rsidR="00516BD7" w:rsidRDefault="00516BD7" w:rsidP="00516BD7"/>
    <w:p w14:paraId="3B97EDDD" w14:textId="77777777" w:rsidR="00516BD7" w:rsidRDefault="00516BD7" w:rsidP="00516BD7"/>
    <w:p w14:paraId="13331D2E" w14:textId="77777777" w:rsidR="00516BD7" w:rsidRDefault="00516BD7" w:rsidP="00516BD7"/>
    <w:p w14:paraId="5029D39F" w14:textId="77777777" w:rsidR="00516BD7" w:rsidRDefault="00516BD7" w:rsidP="00516BD7"/>
    <w:p w14:paraId="27F6274B" w14:textId="77777777" w:rsidR="00516BD7" w:rsidRDefault="00516BD7" w:rsidP="00516BD7"/>
    <w:p w14:paraId="34DAD642" w14:textId="77777777" w:rsidR="00516BD7" w:rsidRDefault="00516BD7" w:rsidP="00516BD7"/>
    <w:p w14:paraId="0C3013E5" w14:textId="77777777" w:rsidR="00516BD7" w:rsidRDefault="00516BD7" w:rsidP="00516BD7"/>
    <w:p w14:paraId="32F4CCA8" w14:textId="77777777" w:rsidR="00516BD7" w:rsidRDefault="00516BD7" w:rsidP="00516BD7"/>
    <w:p w14:paraId="0B1D746F" w14:textId="77777777" w:rsidR="00516BD7" w:rsidRDefault="00516BD7" w:rsidP="00516BD7"/>
    <w:p w14:paraId="52751352" w14:textId="77777777" w:rsidR="00516BD7" w:rsidRDefault="00516BD7" w:rsidP="00516BD7"/>
    <w:p w14:paraId="06F5E4FA" w14:textId="77777777" w:rsidR="00516BD7" w:rsidRDefault="00516BD7" w:rsidP="00516BD7"/>
    <w:p w14:paraId="75AD0739" w14:textId="77777777" w:rsidR="00516BD7" w:rsidRDefault="00516BD7" w:rsidP="00516BD7"/>
    <w:p w14:paraId="014214DC" w14:textId="77777777" w:rsidR="00516BD7" w:rsidRDefault="00516BD7" w:rsidP="00516BD7"/>
    <w:p w14:paraId="7430C86C" w14:textId="230ACE57" w:rsidR="00516BD7" w:rsidRPr="00516BD7" w:rsidRDefault="00516BD7" w:rsidP="00516BD7">
      <w:pPr>
        <w:jc w:val="right"/>
        <w:rPr>
          <w:b w:val="0"/>
          <w:bCs w:val="0"/>
        </w:rPr>
      </w:pPr>
      <w:r w:rsidRPr="00516BD7">
        <w:rPr>
          <w:b w:val="0"/>
          <w:bCs w:val="0"/>
        </w:rPr>
        <w:t>SUNY Canton</w:t>
      </w:r>
    </w:p>
    <w:p w14:paraId="6641836B" w14:textId="77777777" w:rsidR="00516BD7" w:rsidRDefault="00516BD7" w:rsidP="00516BD7">
      <w:pPr>
        <w:jc w:val="right"/>
        <w:rPr>
          <w:rFonts w:ascii="Arial" w:hAnsi="Arial" w:cs="Arial"/>
          <w:b w:val="0"/>
          <w:bCs w:val="0"/>
          <w:sz w:val="20"/>
          <w:szCs w:val="20"/>
        </w:rPr>
      </w:pPr>
      <w:r w:rsidRPr="00516BD7">
        <w:rPr>
          <w:rFonts w:ascii="Arial" w:hAnsi="Arial" w:cs="Arial"/>
          <w:b w:val="0"/>
          <w:bCs w:val="0"/>
          <w:sz w:val="20"/>
          <w:szCs w:val="20"/>
        </w:rPr>
        <w:t xml:space="preserve">Curriculum Committee </w:t>
      </w:r>
    </w:p>
    <w:p w14:paraId="3EFA3D32" w14:textId="06B1CA18" w:rsidR="00516BD7" w:rsidRPr="00516BD7" w:rsidRDefault="0071789E" w:rsidP="00516BD7">
      <w:pPr>
        <w:jc w:val="righ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Approved: 10</w:t>
      </w:r>
      <w:r w:rsidR="00516BD7" w:rsidRPr="00516BD7">
        <w:rPr>
          <w:rFonts w:ascii="Arial" w:hAnsi="Arial" w:cs="Arial"/>
          <w:b w:val="0"/>
          <w:bCs w:val="0"/>
          <w:sz w:val="20"/>
          <w:szCs w:val="20"/>
        </w:rPr>
        <w:t>-</w:t>
      </w:r>
      <w:r>
        <w:rPr>
          <w:rFonts w:ascii="Arial" w:hAnsi="Arial" w:cs="Arial"/>
          <w:b w:val="0"/>
          <w:bCs w:val="0"/>
          <w:sz w:val="20"/>
          <w:szCs w:val="20"/>
        </w:rPr>
        <w:t>30</w:t>
      </w:r>
      <w:r w:rsidR="00516BD7" w:rsidRPr="00516BD7">
        <w:rPr>
          <w:rFonts w:ascii="Arial" w:hAnsi="Arial" w:cs="Arial"/>
          <w:b w:val="0"/>
          <w:bCs w:val="0"/>
          <w:sz w:val="20"/>
          <w:szCs w:val="20"/>
        </w:rPr>
        <w:t>-2025</w:t>
      </w:r>
    </w:p>
    <w:sectPr w:rsidR="00516BD7" w:rsidRPr="00516BD7" w:rsidSect="00763346">
      <w:headerReference w:type="even" r:id="rId14"/>
      <w:headerReference w:type="default" r:id="rId15"/>
      <w:type w:val="continuous"/>
      <w:pgSz w:w="12240" w:h="15840"/>
      <w:pgMar w:top="54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C8693" w14:textId="77777777" w:rsidR="00CC2363" w:rsidRDefault="00CC2363">
      <w:r>
        <w:separator/>
      </w:r>
    </w:p>
  </w:endnote>
  <w:endnote w:type="continuationSeparator" w:id="0">
    <w:p w14:paraId="030854B0" w14:textId="77777777" w:rsidR="00CC2363" w:rsidRDefault="00CC2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7F7D5" w14:textId="77777777" w:rsidR="00CC2363" w:rsidRDefault="00CC2363">
      <w:r>
        <w:separator/>
      </w:r>
    </w:p>
  </w:footnote>
  <w:footnote w:type="continuationSeparator" w:id="0">
    <w:p w14:paraId="797906F0" w14:textId="77777777" w:rsidR="00CC2363" w:rsidRDefault="00CC2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772EC" w14:textId="77777777" w:rsidR="00C31D20" w:rsidRDefault="00C31D20" w:rsidP="005A535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06EE">
      <w:rPr>
        <w:rStyle w:val="PageNumber"/>
        <w:noProof/>
      </w:rPr>
      <w:t>1</w:t>
    </w:r>
    <w:r>
      <w:rPr>
        <w:rStyle w:val="PageNumber"/>
      </w:rPr>
      <w:fldChar w:fldCharType="end"/>
    </w:r>
  </w:p>
  <w:p w14:paraId="70107D01" w14:textId="77777777" w:rsidR="00C31D20" w:rsidRDefault="00C31D20" w:rsidP="001D1C8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015CC" w14:textId="77777777" w:rsidR="00C31D20" w:rsidRDefault="00C31D20" w:rsidP="005A5352">
    <w:pPr>
      <w:pStyle w:val="Header"/>
      <w:framePr w:wrap="around" w:vAnchor="text" w:hAnchor="margin" w:xAlign="right" w:y="1"/>
      <w:rPr>
        <w:rStyle w:val="PageNumber"/>
      </w:rPr>
    </w:pPr>
  </w:p>
  <w:p w14:paraId="4B711843" w14:textId="77777777" w:rsidR="00C31D20" w:rsidRDefault="00C31D20" w:rsidP="00CF019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F366BB"/>
    <w:multiLevelType w:val="hybridMultilevel"/>
    <w:tmpl w:val="C36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F0A86"/>
    <w:multiLevelType w:val="hybridMultilevel"/>
    <w:tmpl w:val="28AC93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956366"/>
    <w:multiLevelType w:val="hybridMultilevel"/>
    <w:tmpl w:val="14A6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50C4F"/>
    <w:multiLevelType w:val="hybridMultilevel"/>
    <w:tmpl w:val="CB66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171A6B"/>
    <w:multiLevelType w:val="hybridMultilevel"/>
    <w:tmpl w:val="5D0C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038543">
    <w:abstractNumId w:val="4"/>
  </w:num>
  <w:num w:numId="2" w16cid:durableId="1512992793">
    <w:abstractNumId w:val="2"/>
  </w:num>
  <w:num w:numId="3" w16cid:durableId="349574673">
    <w:abstractNumId w:val="3"/>
  </w:num>
  <w:num w:numId="4" w16cid:durableId="1467577529">
    <w:abstractNumId w:val="0"/>
  </w:num>
  <w:num w:numId="5" w16cid:durableId="74692815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00"/>
    <w:rsid w:val="00010288"/>
    <w:rsid w:val="000123F8"/>
    <w:rsid w:val="000170E5"/>
    <w:rsid w:val="000225B1"/>
    <w:rsid w:val="00030773"/>
    <w:rsid w:val="00033F46"/>
    <w:rsid w:val="00047052"/>
    <w:rsid w:val="00051C78"/>
    <w:rsid w:val="00064B00"/>
    <w:rsid w:val="00075397"/>
    <w:rsid w:val="00095047"/>
    <w:rsid w:val="000F6E3D"/>
    <w:rsid w:val="00112292"/>
    <w:rsid w:val="0011291D"/>
    <w:rsid w:val="00114522"/>
    <w:rsid w:val="00114908"/>
    <w:rsid w:val="0011541B"/>
    <w:rsid w:val="001228D9"/>
    <w:rsid w:val="0012458F"/>
    <w:rsid w:val="00135ACF"/>
    <w:rsid w:val="00135BA3"/>
    <w:rsid w:val="0017156D"/>
    <w:rsid w:val="00176BEA"/>
    <w:rsid w:val="00181F7B"/>
    <w:rsid w:val="001A21C9"/>
    <w:rsid w:val="001A39DF"/>
    <w:rsid w:val="001A7628"/>
    <w:rsid w:val="001C5B9B"/>
    <w:rsid w:val="001D015C"/>
    <w:rsid w:val="001D1711"/>
    <w:rsid w:val="001D1C85"/>
    <w:rsid w:val="001D43B8"/>
    <w:rsid w:val="001D5B0E"/>
    <w:rsid w:val="001F43D6"/>
    <w:rsid w:val="0021028C"/>
    <w:rsid w:val="00216EBD"/>
    <w:rsid w:val="00221F06"/>
    <w:rsid w:val="00222EA1"/>
    <w:rsid w:val="00235C04"/>
    <w:rsid w:val="0026681C"/>
    <w:rsid w:val="00293D2F"/>
    <w:rsid w:val="00296F26"/>
    <w:rsid w:val="002A67A0"/>
    <w:rsid w:val="002B18B3"/>
    <w:rsid w:val="002D1D31"/>
    <w:rsid w:val="002F5A52"/>
    <w:rsid w:val="002F679D"/>
    <w:rsid w:val="00313555"/>
    <w:rsid w:val="00322B33"/>
    <w:rsid w:val="00326CFA"/>
    <w:rsid w:val="003271A6"/>
    <w:rsid w:val="00344EE8"/>
    <w:rsid w:val="003474DC"/>
    <w:rsid w:val="00361118"/>
    <w:rsid w:val="0037451D"/>
    <w:rsid w:val="00376474"/>
    <w:rsid w:val="00393E61"/>
    <w:rsid w:val="003979B1"/>
    <w:rsid w:val="00397EFB"/>
    <w:rsid w:val="003A0CA3"/>
    <w:rsid w:val="003A6A32"/>
    <w:rsid w:val="003A754B"/>
    <w:rsid w:val="003B570F"/>
    <w:rsid w:val="003F09EA"/>
    <w:rsid w:val="003F1AF7"/>
    <w:rsid w:val="004011D7"/>
    <w:rsid w:val="004020D7"/>
    <w:rsid w:val="00403D22"/>
    <w:rsid w:val="0040654D"/>
    <w:rsid w:val="00421807"/>
    <w:rsid w:val="00421C55"/>
    <w:rsid w:val="0042767B"/>
    <w:rsid w:val="00431B64"/>
    <w:rsid w:val="00455FEB"/>
    <w:rsid w:val="0046615E"/>
    <w:rsid w:val="00470DBF"/>
    <w:rsid w:val="00475EC4"/>
    <w:rsid w:val="004A6295"/>
    <w:rsid w:val="004C1BA8"/>
    <w:rsid w:val="004C3A93"/>
    <w:rsid w:val="004C42C7"/>
    <w:rsid w:val="004C7575"/>
    <w:rsid w:val="004D10E2"/>
    <w:rsid w:val="004E16D2"/>
    <w:rsid w:val="004E6A9E"/>
    <w:rsid w:val="004E71C6"/>
    <w:rsid w:val="004F37A6"/>
    <w:rsid w:val="005102A6"/>
    <w:rsid w:val="00512785"/>
    <w:rsid w:val="00516BD7"/>
    <w:rsid w:val="00524834"/>
    <w:rsid w:val="005256EF"/>
    <w:rsid w:val="00527F17"/>
    <w:rsid w:val="00530B91"/>
    <w:rsid w:val="005333D6"/>
    <w:rsid w:val="00542329"/>
    <w:rsid w:val="0054541D"/>
    <w:rsid w:val="0055070C"/>
    <w:rsid w:val="00550CD2"/>
    <w:rsid w:val="0056198B"/>
    <w:rsid w:val="005647F1"/>
    <w:rsid w:val="00566124"/>
    <w:rsid w:val="005716CD"/>
    <w:rsid w:val="005748F4"/>
    <w:rsid w:val="00575625"/>
    <w:rsid w:val="005822AD"/>
    <w:rsid w:val="005849C2"/>
    <w:rsid w:val="00595C34"/>
    <w:rsid w:val="005A295B"/>
    <w:rsid w:val="005A5352"/>
    <w:rsid w:val="005B530B"/>
    <w:rsid w:val="005B66C8"/>
    <w:rsid w:val="005D1F6E"/>
    <w:rsid w:val="005F585F"/>
    <w:rsid w:val="0060752C"/>
    <w:rsid w:val="006109E5"/>
    <w:rsid w:val="006157C2"/>
    <w:rsid w:val="0062029F"/>
    <w:rsid w:val="00624A6B"/>
    <w:rsid w:val="00625317"/>
    <w:rsid w:val="00633BF7"/>
    <w:rsid w:val="006401D2"/>
    <w:rsid w:val="00650619"/>
    <w:rsid w:val="00652C98"/>
    <w:rsid w:val="00657441"/>
    <w:rsid w:val="00667919"/>
    <w:rsid w:val="00671786"/>
    <w:rsid w:val="00673FB7"/>
    <w:rsid w:val="0067435A"/>
    <w:rsid w:val="00685C79"/>
    <w:rsid w:val="006922D9"/>
    <w:rsid w:val="0069531C"/>
    <w:rsid w:val="00696BBB"/>
    <w:rsid w:val="006A0B0B"/>
    <w:rsid w:val="006A3328"/>
    <w:rsid w:val="006A7777"/>
    <w:rsid w:val="006B3362"/>
    <w:rsid w:val="006B5338"/>
    <w:rsid w:val="006B59E2"/>
    <w:rsid w:val="006B6526"/>
    <w:rsid w:val="006B7B90"/>
    <w:rsid w:val="006C0B06"/>
    <w:rsid w:val="006C3F72"/>
    <w:rsid w:val="006E02C1"/>
    <w:rsid w:val="006E4C05"/>
    <w:rsid w:val="006E751E"/>
    <w:rsid w:val="006F13E1"/>
    <w:rsid w:val="006F23CF"/>
    <w:rsid w:val="006F581C"/>
    <w:rsid w:val="00701981"/>
    <w:rsid w:val="00707398"/>
    <w:rsid w:val="0071789E"/>
    <w:rsid w:val="00727B23"/>
    <w:rsid w:val="00731AF8"/>
    <w:rsid w:val="007327B4"/>
    <w:rsid w:val="00752CFD"/>
    <w:rsid w:val="007533C6"/>
    <w:rsid w:val="00763346"/>
    <w:rsid w:val="007826F9"/>
    <w:rsid w:val="007913E4"/>
    <w:rsid w:val="007B5C4F"/>
    <w:rsid w:val="007C3C26"/>
    <w:rsid w:val="007D4150"/>
    <w:rsid w:val="007D7CC5"/>
    <w:rsid w:val="007E2899"/>
    <w:rsid w:val="007E7CFF"/>
    <w:rsid w:val="00813458"/>
    <w:rsid w:val="00830B7D"/>
    <w:rsid w:val="00837E4C"/>
    <w:rsid w:val="008461C1"/>
    <w:rsid w:val="008858AD"/>
    <w:rsid w:val="008A3E4A"/>
    <w:rsid w:val="008B7A36"/>
    <w:rsid w:val="008B7DD1"/>
    <w:rsid w:val="008C4071"/>
    <w:rsid w:val="008D5EA9"/>
    <w:rsid w:val="008E470E"/>
    <w:rsid w:val="008F744A"/>
    <w:rsid w:val="008F7A50"/>
    <w:rsid w:val="0091424D"/>
    <w:rsid w:val="0091434E"/>
    <w:rsid w:val="0091792F"/>
    <w:rsid w:val="00917E52"/>
    <w:rsid w:val="00923688"/>
    <w:rsid w:val="009238B2"/>
    <w:rsid w:val="00927E53"/>
    <w:rsid w:val="009524BB"/>
    <w:rsid w:val="00957A82"/>
    <w:rsid w:val="00966F09"/>
    <w:rsid w:val="00970D9F"/>
    <w:rsid w:val="00972FBE"/>
    <w:rsid w:val="00981A98"/>
    <w:rsid w:val="009915CA"/>
    <w:rsid w:val="0099271C"/>
    <w:rsid w:val="00996502"/>
    <w:rsid w:val="009A1C10"/>
    <w:rsid w:val="009A5230"/>
    <w:rsid w:val="009D0DA8"/>
    <w:rsid w:val="009D2E56"/>
    <w:rsid w:val="009D5D75"/>
    <w:rsid w:val="009F55D6"/>
    <w:rsid w:val="009F5EFE"/>
    <w:rsid w:val="00A03129"/>
    <w:rsid w:val="00A04B6F"/>
    <w:rsid w:val="00A04E0C"/>
    <w:rsid w:val="00A13155"/>
    <w:rsid w:val="00A27A48"/>
    <w:rsid w:val="00A3121C"/>
    <w:rsid w:val="00A375F2"/>
    <w:rsid w:val="00A6137E"/>
    <w:rsid w:val="00A618A7"/>
    <w:rsid w:val="00A71D74"/>
    <w:rsid w:val="00A81582"/>
    <w:rsid w:val="00A825F7"/>
    <w:rsid w:val="00A83786"/>
    <w:rsid w:val="00A8703E"/>
    <w:rsid w:val="00A87E27"/>
    <w:rsid w:val="00A93EEB"/>
    <w:rsid w:val="00AA6372"/>
    <w:rsid w:val="00AB4884"/>
    <w:rsid w:val="00AC2EBF"/>
    <w:rsid w:val="00AD0FB8"/>
    <w:rsid w:val="00AD5868"/>
    <w:rsid w:val="00AE556B"/>
    <w:rsid w:val="00B06832"/>
    <w:rsid w:val="00B27DEE"/>
    <w:rsid w:val="00B30FDF"/>
    <w:rsid w:val="00B31095"/>
    <w:rsid w:val="00B41705"/>
    <w:rsid w:val="00B50F52"/>
    <w:rsid w:val="00B52D10"/>
    <w:rsid w:val="00B52F5D"/>
    <w:rsid w:val="00B54910"/>
    <w:rsid w:val="00B555F9"/>
    <w:rsid w:val="00B563D6"/>
    <w:rsid w:val="00B71A82"/>
    <w:rsid w:val="00B85039"/>
    <w:rsid w:val="00BA42CA"/>
    <w:rsid w:val="00BB594B"/>
    <w:rsid w:val="00BD5E64"/>
    <w:rsid w:val="00BE14AB"/>
    <w:rsid w:val="00BE5198"/>
    <w:rsid w:val="00BF0126"/>
    <w:rsid w:val="00BF0A47"/>
    <w:rsid w:val="00BF24F4"/>
    <w:rsid w:val="00BF4DA0"/>
    <w:rsid w:val="00C04E96"/>
    <w:rsid w:val="00C1657D"/>
    <w:rsid w:val="00C31410"/>
    <w:rsid w:val="00C31D20"/>
    <w:rsid w:val="00C44E60"/>
    <w:rsid w:val="00C60F45"/>
    <w:rsid w:val="00C63852"/>
    <w:rsid w:val="00C640C9"/>
    <w:rsid w:val="00C67058"/>
    <w:rsid w:val="00C876A3"/>
    <w:rsid w:val="00C918CE"/>
    <w:rsid w:val="00C95265"/>
    <w:rsid w:val="00C954ED"/>
    <w:rsid w:val="00C97183"/>
    <w:rsid w:val="00CA402E"/>
    <w:rsid w:val="00CB1FD2"/>
    <w:rsid w:val="00CB627D"/>
    <w:rsid w:val="00CB7A9F"/>
    <w:rsid w:val="00CC2363"/>
    <w:rsid w:val="00CD2E61"/>
    <w:rsid w:val="00CD3931"/>
    <w:rsid w:val="00CF019A"/>
    <w:rsid w:val="00D0033C"/>
    <w:rsid w:val="00D00854"/>
    <w:rsid w:val="00D12135"/>
    <w:rsid w:val="00D26291"/>
    <w:rsid w:val="00D2740A"/>
    <w:rsid w:val="00D3182C"/>
    <w:rsid w:val="00D43E5D"/>
    <w:rsid w:val="00D4635C"/>
    <w:rsid w:val="00D51D8F"/>
    <w:rsid w:val="00D569CF"/>
    <w:rsid w:val="00D61C3C"/>
    <w:rsid w:val="00D62738"/>
    <w:rsid w:val="00DA783D"/>
    <w:rsid w:val="00DA7C7F"/>
    <w:rsid w:val="00DC0ADF"/>
    <w:rsid w:val="00DC67B2"/>
    <w:rsid w:val="00DD3DAA"/>
    <w:rsid w:val="00DD5D2E"/>
    <w:rsid w:val="00DE4FC2"/>
    <w:rsid w:val="00DF4E41"/>
    <w:rsid w:val="00DF54AE"/>
    <w:rsid w:val="00E00A6E"/>
    <w:rsid w:val="00E01500"/>
    <w:rsid w:val="00E12DD6"/>
    <w:rsid w:val="00E234BE"/>
    <w:rsid w:val="00E25885"/>
    <w:rsid w:val="00E51445"/>
    <w:rsid w:val="00E57C26"/>
    <w:rsid w:val="00E61AB0"/>
    <w:rsid w:val="00E83348"/>
    <w:rsid w:val="00E83C38"/>
    <w:rsid w:val="00E851E6"/>
    <w:rsid w:val="00E870C0"/>
    <w:rsid w:val="00E9256E"/>
    <w:rsid w:val="00E94BFD"/>
    <w:rsid w:val="00EA4020"/>
    <w:rsid w:val="00EA7561"/>
    <w:rsid w:val="00EB4088"/>
    <w:rsid w:val="00EB446D"/>
    <w:rsid w:val="00EB5600"/>
    <w:rsid w:val="00ED7CF1"/>
    <w:rsid w:val="00EE02A6"/>
    <w:rsid w:val="00EF73E9"/>
    <w:rsid w:val="00EF791F"/>
    <w:rsid w:val="00F02310"/>
    <w:rsid w:val="00F60596"/>
    <w:rsid w:val="00F71872"/>
    <w:rsid w:val="00F906EE"/>
    <w:rsid w:val="00F96E9A"/>
    <w:rsid w:val="00FA0264"/>
    <w:rsid w:val="00FA6CDF"/>
    <w:rsid w:val="00FB1116"/>
    <w:rsid w:val="00FC2DE8"/>
    <w:rsid w:val="00FC702D"/>
    <w:rsid w:val="00FC783E"/>
    <w:rsid w:val="00FE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94AEE0"/>
  <w15:docId w15:val="{95730E45-F181-4CC0-A059-B1612703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theme="majorBidi"/>
        <w:b/>
        <w:bCs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8B2"/>
  </w:style>
  <w:style w:type="paragraph" w:styleId="Heading1">
    <w:name w:val="heading 1"/>
    <w:basedOn w:val="Normal"/>
    <w:next w:val="Normal"/>
    <w:link w:val="Heading1Char"/>
    <w:qFormat/>
    <w:rsid w:val="006C0B06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238B2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238B2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Style1">
    <w:name w:val="BodyStyle.1"/>
    <w:uiPriority w:val="99"/>
    <w:rsid w:val="00C876A3"/>
    <w:pPr>
      <w:widowControl w:val="0"/>
      <w:tabs>
        <w:tab w:val="left" w:pos="2080"/>
        <w:tab w:val="left" w:pos="2800"/>
        <w:tab w:val="left" w:pos="3520"/>
        <w:tab w:val="left" w:pos="4240"/>
        <w:tab w:val="left" w:pos="8560"/>
      </w:tabs>
      <w:spacing w:line="320" w:lineRule="atLeast"/>
      <w:ind w:left="2080" w:right="1440"/>
    </w:pPr>
    <w:rPr>
      <w:rFonts w:ascii="Times" w:hAnsi="Times"/>
      <w:snapToGrid w:val="0"/>
      <w:sz w:val="24"/>
    </w:rPr>
  </w:style>
  <w:style w:type="character" w:customStyle="1" w:styleId="a">
    <w:name w:val="a"/>
    <w:basedOn w:val="DefaultParagraphFont"/>
    <w:rsid w:val="00972FBE"/>
  </w:style>
  <w:style w:type="character" w:styleId="Hyperlink">
    <w:name w:val="Hyperlink"/>
    <w:basedOn w:val="DefaultParagraphFont"/>
    <w:rsid w:val="00972FBE"/>
    <w:rPr>
      <w:color w:val="0000FF"/>
      <w:u w:val="single"/>
    </w:rPr>
  </w:style>
  <w:style w:type="paragraph" w:styleId="HTMLPreformatted">
    <w:name w:val="HTML Preformatted"/>
    <w:basedOn w:val="Normal"/>
    <w:rsid w:val="003A0C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3A0CA3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rsid w:val="001D1C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1C85"/>
  </w:style>
  <w:style w:type="character" w:styleId="FollowedHyperlink">
    <w:name w:val="FollowedHyperlink"/>
    <w:basedOn w:val="DefaultParagraphFont"/>
    <w:rsid w:val="00E234BE"/>
    <w:rPr>
      <w:color w:val="800080"/>
      <w:u w:val="single"/>
    </w:rPr>
  </w:style>
  <w:style w:type="paragraph" w:styleId="Footer">
    <w:name w:val="footer"/>
    <w:basedOn w:val="Normal"/>
    <w:rsid w:val="006E02C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A3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33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39DF"/>
    <w:pPr>
      <w:ind w:left="720"/>
      <w:contextualSpacing/>
    </w:pPr>
  </w:style>
  <w:style w:type="paragraph" w:customStyle="1" w:styleId="Default">
    <w:name w:val="Default"/>
    <w:rsid w:val="001A39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8B7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uiPriority w:val="99"/>
    <w:rsid w:val="00FA6CDF"/>
    <w:rPr>
      <w:rFonts w:eastAsiaTheme="minorHAnsi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C0B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C60F45"/>
    <w:pPr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60F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rsid w:val="009238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9238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03D22"/>
    <w:pPr>
      <w:widowControl w:val="0"/>
      <w:autoSpaceDE w:val="0"/>
      <w:autoSpaceDN w:val="0"/>
      <w:ind w:left="50"/>
    </w:pPr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4C3A93"/>
  </w:style>
  <w:style w:type="character" w:styleId="UnresolvedMention">
    <w:name w:val="Unresolved Mention"/>
    <w:basedOn w:val="DefaultParagraphFont"/>
    <w:uiPriority w:val="99"/>
    <w:semiHidden/>
    <w:unhideWhenUsed/>
    <w:rsid w:val="00E94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4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56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ny.edu/applied-learning/resource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nton.edu/provost/assessment/ge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FCC439D5DBF4B989D111889B5D754" ma:contentTypeVersion="12" ma:contentTypeDescription="Create a new document." ma:contentTypeScope="" ma:versionID="da5ae7b43863c711cd3417c6dc6f67e6">
  <xsd:schema xmlns:xsd="http://www.w3.org/2001/XMLSchema" xmlns:xs="http://www.w3.org/2001/XMLSchema" xmlns:p="http://schemas.microsoft.com/office/2006/metadata/properties" xmlns:ns2="1f365450-4241-4f78-b6e8-487e8b10423b" xmlns:ns3="ed195884-3d40-4557-a7f1-5d1d1f3a4263" targetNamespace="http://schemas.microsoft.com/office/2006/metadata/properties" ma:root="true" ma:fieldsID="632031e4933b018129fe1c21fbddc9c8" ns2:_="" ns3:_="">
    <xsd:import namespace="1f365450-4241-4f78-b6e8-487e8b10423b"/>
    <xsd:import namespace="ed195884-3d40-4557-a7f1-5d1d1f3a42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65450-4241-4f78-b6e8-487e8b104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b206255-f00b-4f33-b860-d914c3e607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95884-3d40-4557-a7f1-5d1d1f3a426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d9aa013-ba45-4fdf-8f38-42c107ed8d27}" ma:internalName="TaxCatchAll" ma:showField="CatchAllData" ma:web="ed195884-3d40-4557-a7f1-5d1d1f3a42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365450-4241-4f78-b6e8-487e8b10423b">
      <Terms xmlns="http://schemas.microsoft.com/office/infopath/2007/PartnerControls"/>
    </lcf76f155ced4ddcb4097134ff3c332f>
    <TaxCatchAll xmlns="ed195884-3d40-4557-a7f1-5d1d1f3a426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FE8002-04F1-4DB8-B9AE-9D9C7F7594DE}"/>
</file>

<file path=customXml/itemProps2.xml><?xml version="1.0" encoding="utf-8"?>
<ds:datastoreItem xmlns:ds="http://schemas.openxmlformats.org/officeDocument/2006/customXml" ds:itemID="{48B91AE9-B9B4-4758-931F-367CD66423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A09E24-8E7F-4E99-A681-55E03FB0EA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BF0FAC-8FEB-4490-B963-06CFAFAA1A7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3a63130-c851-4ecb-a03f-a8c307706a7a}" enabled="0" method="" siteId="{73a63130-c851-4ecb-a03f-a8c307706a7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04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2</vt:i4>
      </vt:variant>
    </vt:vector>
  </HeadingPairs>
  <TitlesOfParts>
    <vt:vector size="33" baseType="lpstr">
      <vt:lpstr>Master Syllabus Template</vt:lpstr>
      <vt:lpstr>MASTER SYLLABUS</vt:lpstr>
      <vt:lpstr>    COURSE NUMBER: </vt:lpstr>
      <vt:lpstr>    COURSE TITLE: </vt:lpstr>
      <vt:lpstr>        </vt:lpstr>
      <vt:lpstr>        A.	COURSE TITLE: </vt:lpstr>
      <vt:lpstr>        </vt:lpstr>
      <vt:lpstr>        B.	COURSE NUMBER: </vt:lpstr>
      <vt:lpstr>    </vt:lpstr>
      <vt:lpstr>        C.	CREDIT HOURS (# Hours of Lecture, Laboratory, Recitation, Clinical):</vt:lpstr>
      <vt:lpstr>        </vt:lpstr>
      <vt:lpstr>        D.	GRADING METHOD: </vt:lpstr>
      <vt:lpstr>        </vt:lpstr>
      <vt:lpstr>        E. WRITING INTENSIVE COURSE: </vt:lpstr>
      <vt:lpstr>        </vt:lpstr>
      <vt:lpstr>        </vt:lpstr>
      <vt:lpstr>        F.            GER CATEGORY: </vt:lpstr>
      <vt:lpstr>        (https://www.canton.edu/provost/assessment/ger/) </vt:lpstr>
      <vt:lpstr>        </vt:lpstr>
      <vt:lpstr>        I.         COURSE DESCRIPTION:</vt:lpstr>
      <vt:lpstr>        </vt:lpstr>
      <vt:lpstr>        </vt:lpstr>
      <vt:lpstr>        J.         PRE-REQUISITES: </vt:lpstr>
      <vt:lpstr>        CO-REQUISITES: </vt:lpstr>
      <vt:lpstr>        K.	LEARNING OUTCOMES:</vt:lpstr>
      <vt:lpstr>        L.	TEXTS: To be determined by instructor</vt:lpstr>
      <vt:lpstr>        M.	SUGGESTED INSTRUCTIONAL MATERIALS:</vt:lpstr>
      <vt:lpstr>        </vt:lpstr>
      <vt:lpstr>        N.	EQUIPMENT: University Supplied Equipment / Learning Management System</vt:lpstr>
      <vt:lpstr>        </vt:lpstr>
      <vt:lpstr>        O.	SUGGESTED MEASUREMENT CRITERIA/METHODS:</vt:lpstr>
      <vt:lpstr>        P.        DETAILED COURSE OUTLINE:</vt:lpstr>
      <vt:lpstr>        Q.       LABORATORY OUTLINE: </vt:lpstr>
    </vt:vector>
  </TitlesOfParts>
  <Company>SUNY Canton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Syllabus Template</dc:title>
  <dc:creator>soviev</dc:creator>
  <cp:lastModifiedBy>Maiocco, Maureen</cp:lastModifiedBy>
  <cp:revision>2</cp:revision>
  <cp:lastPrinted>2025-06-23T18:28:00Z</cp:lastPrinted>
  <dcterms:created xsi:type="dcterms:W3CDTF">2025-11-04T15:23:00Z</dcterms:created>
  <dcterms:modified xsi:type="dcterms:W3CDTF">2025-11-0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FCC439D5DBF4B989D111889B5D754</vt:lpwstr>
  </property>
</Properties>
</file>